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95" w:rsidRPr="00EE2B69" w:rsidRDefault="00D12F95" w:rsidP="00D12F95">
      <w:pPr>
        <w:spacing w:after="0" w:line="240" w:lineRule="auto"/>
        <w:jc w:val="right"/>
        <w:rPr>
          <w:rFonts w:asciiTheme="majorHAnsi" w:hAnsiTheme="majorHAnsi"/>
          <w:lang w:val="en-US"/>
        </w:rPr>
      </w:pPr>
      <w:bookmarkStart w:id="0" w:name="_GoBack"/>
      <w:bookmarkEnd w:id="0"/>
      <w:r w:rsidRPr="00EE2B69">
        <w:rPr>
          <w:rFonts w:asciiTheme="majorHAnsi" w:hAnsiTheme="majorHAnsi"/>
          <w:lang w:val="en-US"/>
        </w:rPr>
        <w:t xml:space="preserve">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D12F95" w:rsidRPr="00EE2B69" w:rsidTr="00431DCC">
        <w:trPr>
          <w:trHeight w:val="867"/>
        </w:trPr>
        <w:tc>
          <w:tcPr>
            <w:tcW w:w="10367" w:type="dxa"/>
          </w:tcPr>
          <w:p w:rsidR="00D12F95" w:rsidRPr="00EE2B69" w:rsidRDefault="00225E0D" w:rsidP="00431DCC">
            <w:pPr>
              <w:jc w:val="right"/>
              <w:rPr>
                <w:rFonts w:asciiTheme="majorHAnsi" w:hAnsiTheme="majorHAnsi"/>
                <w:b/>
                <w:lang w:val="en-US" w:eastAsia="ko-KR"/>
              </w:rPr>
            </w:pPr>
            <w:r w:rsidRPr="00EE2B69">
              <w:rPr>
                <w:rFonts w:asciiTheme="majorHAnsi" w:hAnsiTheme="majorHAnsi"/>
                <w:noProof/>
                <w:lang w:val="en-US" w:eastAsia="ko-KR"/>
              </w:rPr>
              <w:drawing>
                <wp:anchor distT="0" distB="0" distL="114300" distR="114300" simplePos="0" relativeHeight="251746304" behindDoc="0" locked="0" layoutInCell="1" allowOverlap="1" wp14:anchorId="45DFC624" wp14:editId="34C12FC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620</wp:posOffset>
                  </wp:positionV>
                  <wp:extent cx="1337146" cy="360000"/>
                  <wp:effectExtent l="0" t="0" r="0" b="2540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lang w:val="en-US" w:eastAsia="ko-KR"/>
              </w:rPr>
              <w:t>DY INNOVATE</w:t>
            </w:r>
          </w:p>
          <w:p w:rsidR="00D12F95" w:rsidRPr="00EE2B69" w:rsidRDefault="00D12F95" w:rsidP="00431DCC">
            <w:pPr>
              <w:jc w:val="right"/>
              <w:rPr>
                <w:rFonts w:asciiTheme="majorHAnsi" w:hAnsiTheme="majorHAnsi"/>
                <w:lang w:val="en-US" w:eastAsia="ko-KR"/>
              </w:rPr>
            </w:pPr>
            <w:r w:rsidRPr="00EE2B69">
              <w:rPr>
                <w:rFonts w:asciiTheme="majorHAnsi" w:hAnsiTheme="majorHAnsi"/>
                <w:lang w:val="en-US" w:eastAsia="ko-KR"/>
              </w:rPr>
              <w:t>118, 13gil, Seokam-ro, Iksan-si, Jeonrabuk-do</w:t>
            </w:r>
          </w:p>
          <w:p w:rsidR="00D12F95" w:rsidRPr="00EE2B69" w:rsidRDefault="00D12F95" w:rsidP="00431DCC">
            <w:pPr>
              <w:jc w:val="right"/>
              <w:rPr>
                <w:rFonts w:asciiTheme="majorHAnsi" w:hAnsiTheme="majorHAnsi"/>
                <w:lang w:val="en-US"/>
              </w:rPr>
            </w:pPr>
            <w:r w:rsidRPr="00EE2B69">
              <w:rPr>
                <w:rFonts w:asciiTheme="majorHAnsi" w:hAnsiTheme="majorHAnsi"/>
                <w:lang w:val="en-US"/>
              </w:rPr>
              <w:t>Korea</w:t>
            </w:r>
          </w:p>
        </w:tc>
      </w:tr>
    </w:tbl>
    <w:p w:rsidR="00D12F95" w:rsidRPr="00EE2B69" w:rsidRDefault="00D12F95" w:rsidP="00D12F95">
      <w:pPr>
        <w:spacing w:after="0" w:line="240" w:lineRule="auto"/>
        <w:ind w:right="440"/>
        <w:rPr>
          <w:rFonts w:asciiTheme="majorHAnsi" w:hAnsiTheme="majorHAnsi"/>
          <w:lang w:val="en-US" w:eastAsia="ko-KR"/>
        </w:rPr>
      </w:pPr>
    </w:p>
    <w:p w:rsidR="00D12F95" w:rsidRPr="00EE2B69" w:rsidRDefault="00D12F95" w:rsidP="00D12F95">
      <w:pPr>
        <w:spacing w:after="0" w:line="240" w:lineRule="auto"/>
        <w:ind w:left="4678"/>
        <w:jc w:val="both"/>
        <w:rPr>
          <w:rFonts w:asciiTheme="majorHAnsi" w:hAnsiTheme="majorHAnsi"/>
        </w:rPr>
      </w:pPr>
      <w:r w:rsidRPr="00EE2B69">
        <w:rPr>
          <w:rFonts w:asciiTheme="majorHAnsi" w:hAnsiTheme="majorHAnsi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Pr="00D12F95" w:rsidRDefault="00883C5C" w:rsidP="00883C5C">
      <w:pPr>
        <w:spacing w:after="0" w:line="240" w:lineRule="auto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rPr>
          <w:rFonts w:ascii="Cambria" w:hAnsi="Cambria"/>
        </w:rPr>
      </w:pPr>
    </w:p>
    <w:p w:rsidR="004D1F6F" w:rsidRPr="00921342" w:rsidRDefault="004D1F6F" w:rsidP="00883C5C">
      <w:pPr>
        <w:spacing w:after="0" w:line="240" w:lineRule="auto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rPr>
          <w:rFonts w:ascii="Cambria" w:hAnsi="Cambria"/>
        </w:rPr>
      </w:pPr>
    </w:p>
    <w:p w:rsidR="00067EA3" w:rsidRPr="00921342" w:rsidRDefault="00883C5C" w:rsidP="00883C5C">
      <w:pPr>
        <w:spacing w:after="0" w:line="240" w:lineRule="auto"/>
        <w:jc w:val="center"/>
        <w:rPr>
          <w:rFonts w:ascii="Cambria" w:hAnsi="Cambria"/>
          <w:sz w:val="48"/>
          <w:szCs w:val="48"/>
          <w:lang w:eastAsia="ko-KR"/>
        </w:rPr>
      </w:pPr>
      <w:r w:rsidRPr="00921342">
        <w:rPr>
          <w:rFonts w:ascii="Cambria" w:hAnsi="Cambria"/>
          <w:sz w:val="48"/>
          <w:szCs w:val="48"/>
        </w:rPr>
        <w:t xml:space="preserve">КРАНОМАНИПУЛЯТОРНАЯ УСТАНОВКА </w:t>
      </w:r>
    </w:p>
    <w:p w:rsidR="00067EA3" w:rsidRPr="00921342" w:rsidRDefault="00883C5C" w:rsidP="00883C5C">
      <w:pPr>
        <w:spacing w:after="0" w:line="240" w:lineRule="auto"/>
        <w:jc w:val="center"/>
        <w:rPr>
          <w:rFonts w:ascii="Cambria" w:hAnsi="Cambria"/>
          <w:sz w:val="48"/>
          <w:szCs w:val="48"/>
          <w:lang w:eastAsia="ko-KR"/>
        </w:rPr>
      </w:pPr>
      <w:r w:rsidRPr="00921342">
        <w:rPr>
          <w:rFonts w:ascii="Cambria" w:hAnsi="Cambria"/>
          <w:sz w:val="48"/>
          <w:szCs w:val="48"/>
        </w:rPr>
        <w:t xml:space="preserve">С КАНАТНОЙ ПОДВЕСКОЙ </w:t>
      </w:r>
    </w:p>
    <w:p w:rsidR="00067EA3" w:rsidRPr="00921342" w:rsidRDefault="00883C5C" w:rsidP="00883C5C">
      <w:pPr>
        <w:spacing w:after="0" w:line="240" w:lineRule="auto"/>
        <w:jc w:val="center"/>
        <w:rPr>
          <w:rFonts w:ascii="Cambria" w:hAnsi="Cambria"/>
          <w:sz w:val="48"/>
          <w:szCs w:val="48"/>
          <w:lang w:eastAsia="ko-KR"/>
        </w:rPr>
      </w:pPr>
      <w:r w:rsidRPr="00921342">
        <w:rPr>
          <w:rFonts w:ascii="Cambria" w:hAnsi="Cambria"/>
          <w:sz w:val="48"/>
          <w:szCs w:val="48"/>
        </w:rPr>
        <w:t xml:space="preserve">ГРУЗОЗАХВАТНОГО </w:t>
      </w:r>
      <w:r w:rsidR="008917D2" w:rsidRPr="00921342">
        <w:rPr>
          <w:rFonts w:asciiTheme="majorHAnsi" w:hAnsiTheme="majorHAnsi"/>
          <w:sz w:val="48"/>
          <w:szCs w:val="48"/>
        </w:rPr>
        <w:t>МЕХАНИЗМА</w:t>
      </w: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  <w:sz w:val="48"/>
          <w:szCs w:val="48"/>
          <w:lang w:eastAsia="ko-KR"/>
        </w:rPr>
      </w:pPr>
      <w:r w:rsidRPr="00921342">
        <w:rPr>
          <w:rFonts w:ascii="Cambria" w:hAnsi="Cambria"/>
          <w:sz w:val="48"/>
          <w:szCs w:val="48"/>
        </w:rPr>
        <w:t xml:space="preserve">МОДЕЛЬ </w:t>
      </w:r>
      <w:r w:rsidRPr="00921342">
        <w:rPr>
          <w:rFonts w:ascii="Cambria" w:hAnsi="Cambria"/>
          <w:b/>
          <w:sz w:val="48"/>
          <w:szCs w:val="48"/>
          <w:lang w:val="en-US"/>
        </w:rPr>
        <w:t>SS</w:t>
      </w:r>
      <w:r w:rsidR="00067EA3" w:rsidRPr="00921342">
        <w:rPr>
          <w:rFonts w:ascii="Cambria" w:hAnsi="Cambria"/>
          <w:b/>
          <w:sz w:val="48"/>
          <w:szCs w:val="48"/>
          <w:lang w:eastAsia="ko-KR"/>
        </w:rPr>
        <w:t>14</w:t>
      </w:r>
      <w:r w:rsidR="00CD0D32" w:rsidRPr="00921342">
        <w:rPr>
          <w:rFonts w:ascii="Cambria" w:hAnsi="Cambria"/>
          <w:b/>
          <w:sz w:val="48"/>
          <w:szCs w:val="48"/>
          <w:lang w:eastAsia="ko-KR"/>
        </w:rPr>
        <w:t>1</w:t>
      </w:r>
      <w:r w:rsidR="00067EA3" w:rsidRPr="00921342">
        <w:rPr>
          <w:rFonts w:ascii="Cambria" w:hAnsi="Cambria"/>
          <w:b/>
          <w:sz w:val="48"/>
          <w:szCs w:val="48"/>
          <w:lang w:eastAsia="ko-KR"/>
        </w:rPr>
        <w:t>4</w:t>
      </w: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  <w:sz w:val="96"/>
          <w:szCs w:val="96"/>
        </w:rPr>
      </w:pPr>
      <w:r w:rsidRPr="00921342">
        <w:rPr>
          <w:rFonts w:ascii="Cambria" w:hAnsi="Cambria"/>
          <w:sz w:val="96"/>
          <w:szCs w:val="96"/>
        </w:rPr>
        <w:t>ПАСПОРТ</w:t>
      </w: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921342">
        <w:rPr>
          <w:rFonts w:ascii="Cambria" w:hAnsi="Cambria"/>
          <w:sz w:val="32"/>
          <w:szCs w:val="32"/>
          <w:lang w:val="en-US"/>
        </w:rPr>
        <w:t>SS</w:t>
      </w:r>
      <w:r w:rsidR="00067EA3" w:rsidRPr="00921342">
        <w:rPr>
          <w:rFonts w:ascii="Cambria" w:hAnsi="Cambria"/>
          <w:sz w:val="32"/>
          <w:szCs w:val="32"/>
          <w:lang w:eastAsia="ko-KR"/>
        </w:rPr>
        <w:t>14</w:t>
      </w:r>
      <w:r w:rsidR="004B61A3" w:rsidRPr="00921342">
        <w:rPr>
          <w:rFonts w:ascii="Cambria" w:hAnsi="Cambria"/>
          <w:sz w:val="32"/>
          <w:szCs w:val="32"/>
          <w:lang w:eastAsia="ko-KR"/>
        </w:rPr>
        <w:t>1</w:t>
      </w:r>
      <w:r w:rsidR="00067EA3" w:rsidRPr="00921342">
        <w:rPr>
          <w:rFonts w:ascii="Cambria" w:hAnsi="Cambria"/>
          <w:sz w:val="32"/>
          <w:szCs w:val="32"/>
          <w:lang w:eastAsia="ko-KR"/>
        </w:rPr>
        <w:t>4</w:t>
      </w:r>
      <w:r w:rsidRPr="00921342">
        <w:rPr>
          <w:rFonts w:ascii="Cambria" w:hAnsi="Cambria"/>
          <w:sz w:val="32"/>
          <w:szCs w:val="32"/>
        </w:rPr>
        <w:t>.0</w:t>
      </w:r>
      <w:r w:rsidR="00E419E1">
        <w:rPr>
          <w:rFonts w:ascii="Cambria" w:hAnsi="Cambria"/>
          <w:sz w:val="32"/>
          <w:szCs w:val="32"/>
        </w:rPr>
        <w:t>3</w:t>
      </w:r>
      <w:r w:rsidRPr="00921342">
        <w:rPr>
          <w:rFonts w:ascii="Cambria" w:hAnsi="Cambria"/>
          <w:sz w:val="32"/>
          <w:szCs w:val="32"/>
        </w:rPr>
        <w:t>.00.000 ПС</w:t>
      </w: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83C5C" w:rsidP="00883C5C">
      <w:pPr>
        <w:spacing w:after="0" w:line="240" w:lineRule="auto"/>
        <w:jc w:val="center"/>
        <w:rPr>
          <w:rFonts w:ascii="Cambria" w:hAnsi="Cambria"/>
        </w:rPr>
      </w:pPr>
    </w:p>
    <w:p w:rsidR="00883C5C" w:rsidRPr="00921342" w:rsidRDefault="00897E46" w:rsidP="00883C5C">
      <w:pPr>
        <w:spacing w:after="0" w:line="240" w:lineRule="auto"/>
        <w:rPr>
          <w:rFonts w:ascii="Cambria" w:hAnsi="Cambria"/>
          <w:sz w:val="32"/>
          <w:szCs w:val="32"/>
        </w:rPr>
      </w:pPr>
      <w:r w:rsidRPr="00921342">
        <w:rPr>
          <w:rFonts w:ascii="Cambria" w:hAnsi="Cambria"/>
          <w:noProof/>
          <w:sz w:val="32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4EDD8F" wp14:editId="74968ACB">
                <wp:simplePos x="0" y="0"/>
                <wp:positionH relativeFrom="column">
                  <wp:posOffset>3542665</wp:posOffset>
                </wp:positionH>
                <wp:positionV relativeFrom="paragraph">
                  <wp:posOffset>156845</wp:posOffset>
                </wp:positionV>
                <wp:extent cx="1095375" cy="0"/>
                <wp:effectExtent l="8890" t="13970" r="10160" b="508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FE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8.95pt;margin-top:12.35pt;width:86.2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0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B5F&#10;etjR897rWBpNwnwG4woIq9TWhg7pUb2aF02/O6R01RHV8hj8djKQm4WM5F1KuDgDVXbDZ80ghgB+&#10;HNaxsX2AhDGgY9zJ6bYTfvSIwscsXUwf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"/>
            </w:pict>
          </mc:Fallback>
        </mc:AlternateContent>
      </w:r>
      <w:r w:rsidR="005A1211" w:rsidRPr="00921342">
        <w:rPr>
          <w:rFonts w:ascii="Cambria" w:hAnsi="Cambria"/>
          <w:sz w:val="32"/>
          <w:szCs w:val="32"/>
        </w:rPr>
        <w:t xml:space="preserve">           </w:t>
      </w:r>
      <w:r w:rsidR="00883C5C" w:rsidRPr="00921342">
        <w:rPr>
          <w:rFonts w:ascii="Cambria" w:hAnsi="Cambria"/>
          <w:sz w:val="32"/>
          <w:szCs w:val="32"/>
        </w:rPr>
        <w:t xml:space="preserve">      </w:t>
      </w:r>
      <w:r w:rsidR="005A1211" w:rsidRPr="00921342">
        <w:rPr>
          <w:rFonts w:ascii="Cambria" w:hAnsi="Cambria"/>
          <w:sz w:val="32"/>
          <w:szCs w:val="32"/>
        </w:rPr>
        <w:t xml:space="preserve">        </w:t>
      </w:r>
      <w:r w:rsidR="00883C5C" w:rsidRPr="00921342">
        <w:rPr>
          <w:rFonts w:ascii="Cambria" w:hAnsi="Cambria"/>
          <w:sz w:val="32"/>
          <w:szCs w:val="32"/>
        </w:rPr>
        <w:t xml:space="preserve">    РЕГИСТРАЦИОННЫЙ №</w:t>
      </w:r>
    </w:p>
    <w:p w:rsidR="005A1211" w:rsidRPr="00921342" w:rsidRDefault="005A1211" w:rsidP="00883C5C">
      <w:pPr>
        <w:spacing w:after="0" w:line="240" w:lineRule="auto"/>
        <w:rPr>
          <w:rFonts w:ascii="Cambria" w:hAnsi="Cambria"/>
          <w:sz w:val="32"/>
          <w:szCs w:val="32"/>
        </w:rPr>
      </w:pPr>
    </w:p>
    <w:p w:rsidR="005A1211" w:rsidRPr="00921342" w:rsidRDefault="005A1211" w:rsidP="00883C5C">
      <w:pPr>
        <w:spacing w:after="0" w:line="240" w:lineRule="auto"/>
        <w:rPr>
          <w:rFonts w:ascii="Cambria" w:hAnsi="Cambria"/>
          <w:sz w:val="32"/>
          <w:szCs w:val="32"/>
        </w:rPr>
      </w:pPr>
    </w:p>
    <w:p w:rsidR="004D1F6F" w:rsidRPr="00921342" w:rsidRDefault="004D1F6F" w:rsidP="00883C5C">
      <w:pPr>
        <w:spacing w:after="0" w:line="240" w:lineRule="auto"/>
        <w:rPr>
          <w:rFonts w:ascii="Cambria" w:hAnsi="Cambria"/>
          <w:sz w:val="32"/>
          <w:szCs w:val="32"/>
        </w:rPr>
      </w:pPr>
    </w:p>
    <w:p w:rsidR="004D1F6F" w:rsidRPr="00921342" w:rsidRDefault="004D1F6F" w:rsidP="00883C5C">
      <w:pPr>
        <w:spacing w:after="0" w:line="240" w:lineRule="auto"/>
        <w:rPr>
          <w:rFonts w:ascii="Cambria" w:hAnsi="Cambria"/>
          <w:sz w:val="32"/>
          <w:szCs w:val="32"/>
        </w:rPr>
      </w:pPr>
    </w:p>
    <w:p w:rsidR="005A1211" w:rsidRPr="00921342" w:rsidRDefault="005A1211" w:rsidP="00883C5C">
      <w:pPr>
        <w:spacing w:after="0" w:line="240" w:lineRule="auto"/>
        <w:rPr>
          <w:rFonts w:ascii="Cambria" w:hAnsi="Cambria"/>
          <w:sz w:val="32"/>
          <w:szCs w:val="32"/>
        </w:rPr>
      </w:pPr>
    </w:p>
    <w:p w:rsidR="005A1211" w:rsidRPr="00921342" w:rsidRDefault="005A1211" w:rsidP="00883C5C">
      <w:pPr>
        <w:spacing w:after="0" w:line="240" w:lineRule="auto"/>
        <w:rPr>
          <w:rFonts w:ascii="Cambria" w:hAnsi="Cambria"/>
          <w:sz w:val="32"/>
          <w:szCs w:val="32"/>
        </w:rPr>
      </w:pPr>
    </w:p>
    <w:p w:rsidR="005A1211" w:rsidRPr="00921342" w:rsidRDefault="005A1211" w:rsidP="00883C5C">
      <w:pPr>
        <w:spacing w:after="0" w:line="240" w:lineRule="auto"/>
        <w:rPr>
          <w:rFonts w:ascii="Cambria" w:hAnsi="Cambria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="Cambria" w:eastAsia="MS Mincho" w:hAnsi="Cambria"/>
          <w:sz w:val="32"/>
          <w:szCs w:val="32"/>
        </w:rPr>
      </w:pPr>
    </w:p>
    <w:p w:rsidR="00E419E1" w:rsidRDefault="00E419E1" w:rsidP="00883C5C">
      <w:pPr>
        <w:spacing w:after="0" w:line="240" w:lineRule="auto"/>
        <w:rPr>
          <w:rFonts w:ascii="Cambria" w:eastAsia="MS Mincho" w:hAnsi="Cambria"/>
          <w:sz w:val="32"/>
          <w:szCs w:val="32"/>
        </w:rPr>
      </w:pPr>
    </w:p>
    <w:p w:rsidR="00E419E1" w:rsidRPr="00E419E1" w:rsidRDefault="00E419E1" w:rsidP="00883C5C">
      <w:pPr>
        <w:spacing w:after="0" w:line="240" w:lineRule="auto"/>
        <w:rPr>
          <w:rFonts w:ascii="Cambria" w:eastAsia="MS Mincho" w:hAnsi="Cambria"/>
          <w:sz w:val="32"/>
          <w:szCs w:val="32"/>
        </w:rPr>
      </w:pPr>
    </w:p>
    <w:p w:rsidR="00E419E1" w:rsidRPr="00D12402" w:rsidRDefault="00E419E1" w:rsidP="00E419E1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t>ВНИМАНИЕ ВЛАДЕЛЬЦА КРАНОМАНИПУЛЯТОРНОЙ УСТАНОВКИ!</w:t>
      </w:r>
    </w:p>
    <w:p w:rsidR="00E419E1" w:rsidRPr="00D12402" w:rsidRDefault="00E419E1" w:rsidP="00E419E1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E419E1" w:rsidRPr="00D12402" w:rsidRDefault="00E419E1" w:rsidP="00E419E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E419E1" w:rsidRPr="00D12402" w:rsidRDefault="00E419E1" w:rsidP="00E419E1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419E1" w:rsidRPr="00D12402" w:rsidRDefault="00E419E1" w:rsidP="00E419E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E419E1" w:rsidRPr="00D12402" w:rsidRDefault="00E419E1" w:rsidP="00E419E1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419E1" w:rsidRPr="00D12402" w:rsidRDefault="00E419E1" w:rsidP="00E419E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E419E1" w:rsidRPr="00D12402" w:rsidRDefault="00E419E1" w:rsidP="00E419E1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419E1" w:rsidRPr="00D12402" w:rsidRDefault="00E419E1" w:rsidP="00E419E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E419E1" w:rsidRPr="00D12402" w:rsidRDefault="00E419E1" w:rsidP="00E419E1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E419E1" w:rsidRPr="00D12402" w:rsidRDefault="00E419E1" w:rsidP="00E419E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E419E1" w:rsidRPr="00D12402" w:rsidRDefault="00E419E1" w:rsidP="00E419E1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E419E1" w:rsidRPr="00D12402" w:rsidRDefault="00E419E1" w:rsidP="00E419E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u w:val="single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>Рекомендуемая производительность гидравлического насос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70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л/мин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 w:rsidRPr="00D12402">
        <w:rPr>
          <w:rFonts w:ascii="Times New Roman" w:eastAsia="HY신명조" w:hAnsi="Times New Roman" w:cs="Times New Roman"/>
          <w:u w:val="single"/>
          <w:lang w:eastAsia="ko-KR"/>
        </w:rPr>
        <w:t>(52~61cc/rev),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рабочее давление 2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1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>0 кгс/см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  <w:vertAlign w:val="superscript"/>
        </w:rPr>
        <w:t>2</w:t>
      </w:r>
      <w:r w:rsidRPr="00D12402">
        <w:rPr>
          <w:rFonts w:ascii="Times New Roman" w:eastAsia="HY신명조" w:hAnsi="Times New Roman" w:cs="Times New Roman"/>
          <w:u w:val="single"/>
        </w:rPr>
        <w:t>.       (другие сведения, на которые необходимо обратить особое внимание владельца КМУ, сведения о рекомендуемых  технических характеристиках шасси и гидронасоса,</w:t>
      </w:r>
    </w:p>
    <w:p w:rsidR="00E419E1" w:rsidRPr="00D12402" w:rsidRDefault="00E419E1" w:rsidP="00E419E1">
      <w:pPr>
        <w:pStyle w:val="a7"/>
        <w:rPr>
          <w:rFonts w:ascii="Times New Roman" w:eastAsia="HY신명조" w:hAnsi="Times New Roman" w:cs="Times New Roman"/>
          <w:u w:val="single"/>
          <w:lang w:eastAsia="ko-KR"/>
        </w:rPr>
      </w:pPr>
      <w:r w:rsidRPr="00D12402">
        <w:rPr>
          <w:rFonts w:ascii="Times New Roman" w:eastAsia="HY신명조" w:hAnsi="Times New Roman" w:cs="Times New Roman"/>
          <w:u w:val="single"/>
        </w:rPr>
        <w:t>если он не входит в комплект поставки)</w:t>
      </w:r>
    </w:p>
    <w:p w:rsidR="00E419E1" w:rsidRPr="00D12402" w:rsidRDefault="00E419E1" w:rsidP="00E419E1">
      <w:pPr>
        <w:pStyle w:val="a7"/>
        <w:rPr>
          <w:rFonts w:ascii="Times New Roman" w:eastAsia="HY신명조" w:hAnsi="Times New Roman" w:cs="Times New Roman"/>
          <w:lang w:eastAsia="ko-KR"/>
        </w:rPr>
      </w:pPr>
    </w:p>
    <w:p w:rsidR="00E419E1" w:rsidRPr="00D12402" w:rsidRDefault="00E419E1" w:rsidP="00E419E1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lang w:eastAsia="ko-KR"/>
        </w:rPr>
        <w:t>※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 Вышеуказанный параметр рекомендуемой производительности гидравлического насоса на стандартных корейских шасси.</w:t>
      </w:r>
    </w:p>
    <w:p w:rsidR="00821905" w:rsidRPr="00E419E1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0B0BC9" w:rsidP="00821905">
      <w:pPr>
        <w:pStyle w:val="a7"/>
        <w:spacing w:after="0" w:line="240" w:lineRule="auto"/>
        <w:rPr>
          <w:rFonts w:ascii="Cambria" w:hAnsi="Cambria"/>
          <w:sz w:val="24"/>
          <w:szCs w:val="24"/>
          <w:lang w:eastAsia="ko-KR"/>
        </w:rPr>
      </w:pPr>
      <w:r w:rsidRPr="00921342">
        <w:rPr>
          <w:rFonts w:ascii="Cambria" w:hAnsi="Cambria"/>
          <w:sz w:val="24"/>
          <w:szCs w:val="24"/>
          <w:lang w:eastAsia="ko-KR"/>
        </w:rPr>
        <w:tab/>
      </w: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pStyle w:val="a7"/>
        <w:spacing w:after="0" w:line="240" w:lineRule="auto"/>
        <w:rPr>
          <w:rFonts w:ascii="Cambria" w:hAnsi="Cambria"/>
          <w:sz w:val="24"/>
          <w:szCs w:val="24"/>
        </w:rPr>
      </w:pPr>
    </w:p>
    <w:p w:rsidR="00E109B2" w:rsidRPr="00D12F95" w:rsidRDefault="00E109B2" w:rsidP="00821905">
      <w:pPr>
        <w:pStyle w:val="a7"/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821905" w:rsidRPr="00D12F95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="Cambria" w:hAnsi="Cambria"/>
          <w:b/>
          <w:sz w:val="24"/>
          <w:szCs w:val="24"/>
        </w:rPr>
      </w:pPr>
      <w:r w:rsidRPr="00D12F95">
        <w:rPr>
          <w:rFonts w:ascii="Cambria" w:hAnsi="Cambria"/>
          <w:b/>
          <w:sz w:val="24"/>
          <w:szCs w:val="24"/>
        </w:rPr>
        <w:lastRenderedPageBreak/>
        <w:t>Общий вид КМУ в рабочем положении с указанием основных размеров.</w:t>
      </w:r>
    </w:p>
    <w:p w:rsidR="00821905" w:rsidRPr="00921342" w:rsidRDefault="00821905" w:rsidP="00821905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E109B2" w:rsidRPr="00921342" w:rsidRDefault="00E109B2" w:rsidP="00821905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E109B2" w:rsidRPr="00921342" w:rsidRDefault="00E109B2" w:rsidP="00821905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821905" w:rsidRPr="00921342" w:rsidRDefault="00A529B8" w:rsidP="00205215">
      <w:pPr>
        <w:spacing w:after="0" w:line="240" w:lineRule="auto"/>
        <w:jc w:val="center"/>
        <w:rPr>
          <w:rFonts w:ascii="Cambria" w:eastAsia="맑은 고딕" w:hAnsi="Cambria"/>
          <w:sz w:val="24"/>
          <w:szCs w:val="24"/>
          <w:lang w:eastAsia="ko-KR"/>
        </w:rPr>
      </w:pPr>
      <w:r w:rsidRPr="00921342">
        <w:rPr>
          <w:rFonts w:ascii="Cambria" w:hAnsi="Cambria"/>
          <w:noProof/>
          <w:lang w:val="en-US" w:eastAsia="ko-KR"/>
        </w:rPr>
        <w:drawing>
          <wp:inline distT="0" distB="0" distL="0" distR="0" wp14:anchorId="055F7B2C" wp14:editId="3B04EB7A">
            <wp:extent cx="5943600" cy="4984115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05" w:rsidRPr="00921342" w:rsidRDefault="00821905" w:rsidP="008219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821905" w:rsidRPr="00921342" w:rsidRDefault="00821905" w:rsidP="0082190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21342">
        <w:rPr>
          <w:rFonts w:ascii="Cambria" w:hAnsi="Cambria"/>
          <w:b/>
          <w:sz w:val="24"/>
          <w:szCs w:val="24"/>
        </w:rPr>
        <w:t>Рис. 1</w:t>
      </w:r>
    </w:p>
    <w:p w:rsidR="00821905" w:rsidRPr="00921342" w:rsidRDefault="00821905" w:rsidP="00821905">
      <w:pPr>
        <w:spacing w:after="0" w:line="240" w:lineRule="auto"/>
        <w:jc w:val="center"/>
        <w:rPr>
          <w:rFonts w:ascii="Cambria" w:eastAsia="맑은 고딕" w:hAnsi="Cambria"/>
          <w:sz w:val="24"/>
          <w:szCs w:val="24"/>
          <w:lang w:eastAsia="ko-KR"/>
        </w:rPr>
      </w:pPr>
      <w:r w:rsidRPr="00921342">
        <w:rPr>
          <w:rFonts w:ascii="Cambria" w:hAnsi="Cambria"/>
          <w:sz w:val="24"/>
          <w:szCs w:val="24"/>
        </w:rPr>
        <w:t xml:space="preserve">Краноманипуляторная установка (КМУ) модели </w:t>
      </w:r>
      <w:r w:rsidRPr="00921342">
        <w:rPr>
          <w:rFonts w:ascii="Cambria" w:hAnsi="Cambria"/>
          <w:sz w:val="24"/>
          <w:szCs w:val="24"/>
          <w:lang w:val="en-US"/>
        </w:rPr>
        <w:t>SS</w:t>
      </w:r>
      <w:r w:rsidR="00067EA3" w:rsidRPr="00921342">
        <w:rPr>
          <w:rFonts w:ascii="Cambria" w:eastAsia="맑은 고딕" w:hAnsi="Cambria"/>
          <w:sz w:val="24"/>
          <w:szCs w:val="24"/>
          <w:lang w:eastAsia="ko-KR"/>
        </w:rPr>
        <w:t>14</w:t>
      </w:r>
      <w:r w:rsidR="002C7612" w:rsidRPr="00921342">
        <w:rPr>
          <w:rFonts w:ascii="Cambria" w:eastAsia="맑은 고딕" w:hAnsi="Cambria"/>
          <w:sz w:val="24"/>
          <w:szCs w:val="24"/>
          <w:lang w:eastAsia="ko-KR"/>
        </w:rPr>
        <w:t>1</w:t>
      </w:r>
      <w:r w:rsidR="00067EA3" w:rsidRPr="00921342">
        <w:rPr>
          <w:rFonts w:ascii="Cambria" w:eastAsia="맑은 고딕" w:hAnsi="Cambria"/>
          <w:sz w:val="24"/>
          <w:szCs w:val="24"/>
          <w:lang w:eastAsia="ko-KR"/>
        </w:rPr>
        <w:t>4</w:t>
      </w:r>
    </w:p>
    <w:p w:rsidR="00821905" w:rsidRPr="00921342" w:rsidRDefault="00821905" w:rsidP="0082190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>в рабочем положении.</w:t>
      </w:r>
    </w:p>
    <w:p w:rsidR="00821905" w:rsidRPr="00921342" w:rsidRDefault="00821905" w:rsidP="008219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2E5828" w:rsidRPr="00921342" w:rsidRDefault="002E5828" w:rsidP="008219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205215" w:rsidRPr="00921342" w:rsidRDefault="00205215" w:rsidP="00821905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205215" w:rsidRPr="00921342" w:rsidRDefault="00205215" w:rsidP="00821905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E109B2" w:rsidRPr="00921342" w:rsidRDefault="00E109B2" w:rsidP="00821905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E109B2" w:rsidRPr="00921342" w:rsidRDefault="00E109B2" w:rsidP="00821905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E109B2" w:rsidRPr="00921342" w:rsidRDefault="00E109B2" w:rsidP="00821905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E109B2" w:rsidRPr="00921342" w:rsidRDefault="00E109B2" w:rsidP="00821905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821905" w:rsidRPr="00921342" w:rsidRDefault="00821905" w:rsidP="002E5828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>Разрешение (лицензия) на применение</w:t>
      </w:r>
    </w:p>
    <w:p w:rsidR="002E5828" w:rsidRPr="00921342" w:rsidRDefault="002E5828" w:rsidP="002E5828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821905" w:rsidRPr="00921342" w:rsidRDefault="00897E46" w:rsidP="002E5828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CA6C67" wp14:editId="5EAD9763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715" t="12700" r="8255" b="635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75CF" id="AutoShape 13" o:spid="_x0000_s1026" type="#_x0000_t32" style="position:absolute;left:0;text-align:left;margin-left:489.45pt;margin-top:11.5pt;width:13.1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cX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"/>
            </w:pict>
          </mc:Fallback>
        </mc:AlternateContent>
      </w:r>
      <w:r w:rsidRPr="00921342">
        <w:rPr>
          <w:rFonts w:ascii="Cambria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95A75A" wp14:editId="3C42013C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7620" t="12700" r="9525" b="635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051D" id="AutoShape 12" o:spid="_x0000_s1026" type="#_x0000_t32" style="position:absolute;left:0;text-align:left;margin-left:426.6pt;margin-top:11.5pt;width:45.1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kE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"/>
            </w:pict>
          </mc:Fallback>
        </mc:AlternateContent>
      </w:r>
      <w:r w:rsidRPr="00921342">
        <w:rPr>
          <w:rFonts w:ascii="Cambria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3636F5" wp14:editId="79E73EE0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7620" t="12700" r="11430" b="6350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FA449" id="AutoShape 11" o:spid="_x0000_s1026" type="#_x0000_t32" style="position:absolute;left:0;text-align:left;margin-left:404.85pt;margin-top:11.5pt;width:12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pY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GwW6lg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 w:rsidRPr="00921342">
        <w:rPr>
          <w:rFonts w:ascii="Cambria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640A77" wp14:editId="13F25113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10160" t="12700" r="13335" b="635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16D44" id="AutoShape 10" o:spid="_x0000_s1026" type="#_x0000_t32" style="position:absolute;left:0;text-align:left;margin-left:308.3pt;margin-top:11.5pt;width:73.1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4u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NC47i4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 w:rsidRPr="00921342">
        <w:rPr>
          <w:rFonts w:ascii="Cambria" w:hAnsi="Cambria"/>
          <w:sz w:val="24"/>
          <w:szCs w:val="24"/>
        </w:rPr>
        <w:t>№РРС 00-26259 от «02»</w:t>
      </w:r>
      <w:r w:rsidR="002E5828" w:rsidRPr="00921342">
        <w:rPr>
          <w:rFonts w:ascii="Cambria" w:hAnsi="Cambria"/>
          <w:sz w:val="24"/>
          <w:szCs w:val="24"/>
        </w:rPr>
        <w:t xml:space="preserve"> октября 20 07 г.</w:t>
      </w:r>
    </w:p>
    <w:p w:rsidR="002E5828" w:rsidRPr="00921342" w:rsidRDefault="002E5828" w:rsidP="002E5828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2E5828" w:rsidRPr="00921342" w:rsidRDefault="00897E46" w:rsidP="002E5828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1CF136" wp14:editId="3B5E7E02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3335" t="6985" r="8255" b="1206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369C" id="AutoShape 15" o:spid="_x0000_s1026" type="#_x0000_t32" style="position:absolute;left:0;text-align:left;margin-left:288.3pt;margin-top:12.55pt;width:228.5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ho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"/>
            </w:pict>
          </mc:Fallback>
        </mc:AlternateContent>
      </w:r>
      <w:r w:rsidR="002E5828" w:rsidRPr="00921342">
        <w:rPr>
          <w:rFonts w:ascii="Cambria" w:hAnsi="Cambria"/>
          <w:sz w:val="24"/>
          <w:szCs w:val="24"/>
        </w:rPr>
        <w:t>Федеральной службы по экологическому,</w:t>
      </w:r>
    </w:p>
    <w:p w:rsidR="002E5828" w:rsidRPr="00921342" w:rsidRDefault="002E5828" w:rsidP="002E5828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921342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Наименование и адрес органа Госгортехнадзора,</w:t>
      </w:r>
    </w:p>
    <w:p w:rsidR="002E5828" w:rsidRPr="00921342" w:rsidRDefault="00897E46" w:rsidP="002E5828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14E0F4" wp14:editId="4306BC65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3335" t="10160" r="8255" b="889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0CD5D" id="AutoShape 16" o:spid="_x0000_s1026" type="#_x0000_t32" style="position:absolute;left:0;text-align:left;margin-left:288.3pt;margin-top:13.55pt;width:228.5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UE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QspQQ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 w:rsidRPr="00921342">
        <w:rPr>
          <w:rFonts w:ascii="Cambria" w:hAnsi="Cambria"/>
          <w:sz w:val="24"/>
          <w:szCs w:val="24"/>
        </w:rPr>
        <w:t>технологическому и атомному надзору</w:t>
      </w:r>
    </w:p>
    <w:p w:rsidR="00821905" w:rsidRPr="00921342" w:rsidRDefault="002E5828" w:rsidP="002E5828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921342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выдавшего разрешение на применение крана)</w:t>
      </w:r>
    </w:p>
    <w:p w:rsidR="002E5828" w:rsidRPr="00921342" w:rsidRDefault="002E5828" w:rsidP="002E5828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2E5828" w:rsidRPr="00921342" w:rsidRDefault="002E5828" w:rsidP="002E5828">
      <w:pPr>
        <w:spacing w:after="0" w:line="240" w:lineRule="auto"/>
        <w:rPr>
          <w:rFonts w:ascii="Cambria" w:hAnsi="Cambria"/>
          <w:sz w:val="16"/>
          <w:szCs w:val="16"/>
        </w:rPr>
      </w:pPr>
    </w:p>
    <w:p w:rsidR="00CE2960" w:rsidRDefault="00CE2960" w:rsidP="00CE2960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E419E1" w:rsidRPr="00D12402" w:rsidRDefault="00E419E1" w:rsidP="00E419E1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E419E1" w:rsidRPr="006B685F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редприятие-изготовитель и его адрем </w:t>
            </w:r>
          </w:p>
        </w:tc>
        <w:tc>
          <w:tcPr>
            <w:tcW w:w="5239" w:type="dxa"/>
          </w:tcPr>
          <w:p w:rsidR="00E419E1" w:rsidRPr="00D12402" w:rsidRDefault="00225E0D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  <w:r w:rsidR="00E419E1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, 118, 13gil, Seokam-ro, Iksan-si, Jeonrabuk-do (</w:t>
            </w:r>
            <w:r w:rsidR="00E419E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рея</w:t>
            </w:r>
            <w:r w:rsidR="00E419E1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419E1" w:rsidRPr="00D12402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Тип КМУ 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E419E1" w:rsidRPr="00D12402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Индекс КМУ 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S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414</w:t>
            </w:r>
          </w:p>
        </w:tc>
      </w:tr>
      <w:tr w:rsidR="00E419E1" w:rsidRPr="00D12402" w:rsidTr="00431DCC">
        <w:tc>
          <w:tcPr>
            <w:tcW w:w="5238" w:type="dxa"/>
          </w:tcPr>
          <w:p w:rsidR="00E419E1" w:rsidRPr="00225E0D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419E1" w:rsidRPr="00D12402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Год изготовления 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419E1" w:rsidRPr="00D12402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значение КМУ 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E419E1" w:rsidRPr="00D12402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руппа классификации (режима)</w:t>
            </w:r>
          </w:p>
          <w:p w:rsidR="00E419E1" w:rsidRPr="00D12402" w:rsidRDefault="00E419E1" w:rsidP="00431DCC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 ИСО 4301/1: </w:t>
            </w:r>
          </w:p>
          <w:p w:rsidR="00E419E1" w:rsidRPr="00D12402" w:rsidRDefault="00E419E1" w:rsidP="00431DCC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МУ (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KMU)</w:t>
            </w:r>
          </w:p>
          <w:p w:rsidR="00E419E1" w:rsidRPr="00D12402" w:rsidRDefault="00E419E1" w:rsidP="00431DCC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механизмов: </w:t>
            </w:r>
          </w:p>
          <w:p w:rsidR="00E419E1" w:rsidRPr="00D12402" w:rsidRDefault="00E419E1" w:rsidP="00431DCC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дъема </w:t>
            </w:r>
          </w:p>
          <w:p w:rsidR="00E419E1" w:rsidRPr="00D12402" w:rsidRDefault="00E419E1" w:rsidP="00431DCC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ворота </w:t>
            </w:r>
          </w:p>
          <w:p w:rsidR="00E419E1" w:rsidRPr="00D12402" w:rsidRDefault="00E419E1" w:rsidP="00431DCC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E419E1" w:rsidRPr="00D12402" w:rsidRDefault="00E419E1" w:rsidP="0043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E419E1" w:rsidRPr="00D12402" w:rsidRDefault="00E419E1" w:rsidP="00431DCC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419E1" w:rsidRPr="00D12402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E419E1" w:rsidRPr="00D12402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E419E1" w:rsidRPr="00D12402" w:rsidRDefault="00E419E1" w:rsidP="00431DCC">
            <w:pPr>
              <w:pStyle w:val="a7"/>
              <w:ind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мпература,  ̊С</w:t>
            </w:r>
          </w:p>
          <w:p w:rsidR="00E419E1" w:rsidRPr="00D12402" w:rsidRDefault="00E419E1" w:rsidP="00431DCC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E419E1" w:rsidRPr="00D12402" w:rsidRDefault="00E419E1" w:rsidP="00431DCC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E419E1" w:rsidRPr="00D12402" w:rsidRDefault="00E419E1" w:rsidP="00431DCC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  <w:p w:rsidR="00E419E1" w:rsidRPr="00D12402" w:rsidRDefault="00E419E1" w:rsidP="00431DCC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Взрывоопасность </w:t>
            </w:r>
          </w:p>
          <w:p w:rsidR="00E419E1" w:rsidRPr="00D12402" w:rsidRDefault="00E419E1" w:rsidP="00431DCC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жароопасность 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18"/>
                <w:szCs w:val="18"/>
              </w:rPr>
            </w:pPr>
          </w:p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E419E1" w:rsidRPr="00D12402" w:rsidRDefault="00225E0D" w:rsidP="00431DCC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E419E1" w:rsidRPr="00D12402" w:rsidRDefault="00225E0D" w:rsidP="00431DCC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85% при температуре плюс 20°</w:t>
            </w:r>
          </w:p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евзрывоопасная</w:t>
            </w:r>
          </w:p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епожароопасная</w:t>
            </w:r>
          </w:p>
        </w:tc>
      </w:tr>
      <w:tr w:rsidR="00E419E1" w:rsidRPr="00D12402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</w:tr>
      <w:tr w:rsidR="00E419E1" w:rsidRPr="00D12402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419E1" w:rsidRPr="00D12402" w:rsidTr="00431DCC">
        <w:tc>
          <w:tcPr>
            <w:tcW w:w="5238" w:type="dxa"/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E419E1" w:rsidRPr="00D12402" w:rsidRDefault="00E419E1" w:rsidP="00E419E1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sz w:val="24"/>
          <w:szCs w:val="24"/>
        </w:rPr>
      </w:pPr>
    </w:p>
    <w:p w:rsidR="00E419E1" w:rsidRPr="00D12402" w:rsidRDefault="00E419E1" w:rsidP="00E419E1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E419E1" w:rsidRPr="00D12402" w:rsidTr="00431DCC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419E1" w:rsidRPr="00225E0D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пряжение,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Число фаз</w:t>
            </w:r>
          </w:p>
        </w:tc>
      </w:tr>
      <w:tr w:rsidR="00E419E1" w:rsidRPr="00D12402" w:rsidTr="00431DCC">
        <w:tc>
          <w:tcPr>
            <w:tcW w:w="2619" w:type="dxa"/>
            <w:tcBorders>
              <w:top w:val="single" w:sz="1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Силовая 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419E1" w:rsidRPr="00D12402" w:rsidTr="00431DCC">
        <w:tc>
          <w:tcPr>
            <w:tcW w:w="261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261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419E1" w:rsidRPr="00D12402" w:rsidTr="00431DCC">
        <w:tc>
          <w:tcPr>
            <w:tcW w:w="261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стемы защиты</w:t>
            </w:r>
          </w:p>
        </w:tc>
        <w:tc>
          <w:tcPr>
            <w:tcW w:w="261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E419E1" w:rsidRPr="00D12402" w:rsidTr="00431DCC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E419E1" w:rsidRPr="00D12402" w:rsidTr="00431DCC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419E1" w:rsidRPr="00D12402" w:rsidTr="00431DCC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419E1" w:rsidRPr="00D12402" w:rsidRDefault="00E419E1" w:rsidP="00431DCC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KS - Корейский стандарт,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 основе статья 34 Закон об охране труда и технике безопасности (ENFORCEMENT DECREE OF THE OCCUPATIONAL SAFETY AND HEALTH ACT)</w:t>
            </w:r>
          </w:p>
        </w:tc>
      </w:tr>
    </w:tbl>
    <w:p w:rsidR="00E419E1" w:rsidRPr="00D12402" w:rsidRDefault="00E419E1" w:rsidP="00E419E1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E419E1" w:rsidRPr="00D12402" w:rsidRDefault="00E419E1" w:rsidP="00E419E1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E419E1" w:rsidRPr="00E419E1" w:rsidRDefault="00E419E1" w:rsidP="00CE2960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1C0A92" w:rsidRPr="00921342" w:rsidRDefault="001C0A92" w:rsidP="001C0A92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21342">
        <w:rPr>
          <w:rFonts w:ascii="Cambria" w:hAnsi="Cambria"/>
          <w:b/>
          <w:sz w:val="28"/>
          <w:szCs w:val="28"/>
        </w:rPr>
        <w:lastRenderedPageBreak/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82"/>
      </w:tblGrid>
      <w:tr w:rsidR="001C0A92" w:rsidRPr="00921342" w:rsidTr="00E109B2">
        <w:tc>
          <w:tcPr>
            <w:tcW w:w="5495" w:type="dxa"/>
          </w:tcPr>
          <w:p w:rsidR="001C0A92" w:rsidRPr="00921342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Основные характеристики КМУ:</w:t>
            </w:r>
          </w:p>
          <w:p w:rsidR="001C0A92" w:rsidRPr="00921342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Грузовой момент, тм</w:t>
            </w:r>
          </w:p>
          <w:p w:rsidR="001C0A92" w:rsidRPr="00921342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Грузоподъемность нетто, т:</w:t>
            </w:r>
          </w:p>
          <w:p w:rsidR="001C0A92" w:rsidRPr="00921342" w:rsidRDefault="001C0A92" w:rsidP="001C0A92">
            <w:pPr>
              <w:pStyle w:val="a7"/>
              <w:ind w:left="851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основного подъема:</w:t>
            </w:r>
          </w:p>
          <w:p w:rsidR="001C0A92" w:rsidRPr="00921342" w:rsidRDefault="001C0A92" w:rsidP="001C0A92">
            <w:pPr>
              <w:pStyle w:val="a7"/>
              <w:ind w:left="1134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максимальная</w:t>
            </w:r>
          </w:p>
          <w:p w:rsidR="001C0A92" w:rsidRPr="00921342" w:rsidRDefault="001C0A92" w:rsidP="001C0A92">
            <w:pPr>
              <w:pStyle w:val="a7"/>
              <w:ind w:left="1134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а максимальном вылете</w:t>
            </w:r>
          </w:p>
          <w:p w:rsidR="001C0A92" w:rsidRPr="00921342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ылет, м:</w:t>
            </w:r>
          </w:p>
          <w:p w:rsidR="001C0A92" w:rsidRPr="00921342" w:rsidRDefault="001C0A92" w:rsidP="001C0A92">
            <w:pPr>
              <w:pStyle w:val="a7"/>
              <w:ind w:left="851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основного подъема:</w:t>
            </w:r>
          </w:p>
          <w:p w:rsidR="001C0A92" w:rsidRPr="00921342" w:rsidRDefault="001C0A92" w:rsidP="001C0A92">
            <w:pPr>
              <w:pStyle w:val="a7"/>
              <w:ind w:left="1134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максимальный</w:t>
            </w:r>
          </w:p>
          <w:p w:rsidR="001C0A92" w:rsidRPr="00921342" w:rsidRDefault="001C0A92" w:rsidP="001C0A92">
            <w:pPr>
              <w:pStyle w:val="a7"/>
              <w:ind w:left="1134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минимальный</w:t>
            </w:r>
          </w:p>
          <w:p w:rsidR="001C0A92" w:rsidRPr="00921342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Максимальная высота подъема, м</w:t>
            </w:r>
          </w:p>
          <w:p w:rsidR="001C0A92" w:rsidRPr="00921342" w:rsidRDefault="001C0A92" w:rsidP="001C0A9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82" w:type="dxa"/>
          </w:tcPr>
          <w:p w:rsidR="001C0A92" w:rsidRPr="00921342" w:rsidRDefault="001C0A92" w:rsidP="001C0A92">
            <w:pPr>
              <w:rPr>
                <w:rFonts w:ascii="Cambria" w:hAnsi="Cambria"/>
                <w:sz w:val="24"/>
                <w:szCs w:val="24"/>
              </w:rPr>
            </w:pPr>
          </w:p>
          <w:p w:rsidR="007B6E65" w:rsidRPr="00921342" w:rsidRDefault="006341E6" w:rsidP="001C0A92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14</w:t>
            </w:r>
            <w:r w:rsidR="00E109B2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.0</w:t>
            </w:r>
            <w:r w:rsidR="00DB60A7">
              <w:rPr>
                <w:rFonts w:ascii="Cambria" w:eastAsia="맑은 고딕" w:hAnsi="Cambria"/>
                <w:sz w:val="24"/>
                <w:szCs w:val="24"/>
                <w:lang w:eastAsia="ko-KR"/>
              </w:rPr>
              <w:t xml:space="preserve"> ton.m</w:t>
            </w:r>
          </w:p>
          <w:p w:rsidR="007B6E65" w:rsidRPr="00921342" w:rsidRDefault="007B6E65" w:rsidP="001C0A92">
            <w:pPr>
              <w:rPr>
                <w:rFonts w:ascii="Cambria" w:hAnsi="Cambria"/>
                <w:sz w:val="24"/>
                <w:szCs w:val="24"/>
              </w:rPr>
            </w:pPr>
          </w:p>
          <w:p w:rsidR="007B6E65" w:rsidRPr="00921342" w:rsidRDefault="007B6E65" w:rsidP="001C0A92">
            <w:pPr>
              <w:rPr>
                <w:rFonts w:ascii="Cambria" w:hAnsi="Cambria"/>
                <w:sz w:val="24"/>
                <w:szCs w:val="24"/>
              </w:rPr>
            </w:pPr>
          </w:p>
          <w:p w:rsidR="007B6E65" w:rsidRPr="00921342" w:rsidRDefault="00155756" w:rsidP="001C0A92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7</w:t>
            </w:r>
            <w:r w:rsidR="00E631B8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.0</w:t>
            </w:r>
            <w:r w:rsidR="00D12F95">
              <w:rPr>
                <w:rFonts w:ascii="Cambria" w:eastAsia="맑은 고딕" w:hAnsi="Cambria"/>
                <w:sz w:val="24"/>
                <w:szCs w:val="24"/>
                <w:lang w:eastAsia="ko-KR"/>
              </w:rPr>
              <w:t xml:space="preserve"> </w:t>
            </w:r>
            <w:r w:rsidR="00D12F95" w:rsidRPr="00EE2B69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ton</w:t>
            </w:r>
          </w:p>
          <w:p w:rsidR="007B6E65" w:rsidRPr="00921342" w:rsidRDefault="00155756" w:rsidP="001C0A92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1</w:t>
            </w:r>
            <w:r w:rsidR="00D12F95">
              <w:rPr>
                <w:rFonts w:ascii="Cambria" w:eastAsia="맑은 고딕" w:hAnsi="Cambria"/>
                <w:sz w:val="24"/>
                <w:szCs w:val="24"/>
                <w:lang w:eastAsia="ko-KR"/>
              </w:rPr>
              <w:t xml:space="preserve">.2 </w:t>
            </w:r>
            <w:r w:rsidR="00D12F95" w:rsidRPr="00EE2B69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ton</w:t>
            </w:r>
          </w:p>
          <w:p w:rsidR="007B6E65" w:rsidRPr="00921342" w:rsidRDefault="007B6E65" w:rsidP="001C0A92">
            <w:pPr>
              <w:rPr>
                <w:rFonts w:ascii="Cambria" w:hAnsi="Cambria"/>
                <w:sz w:val="24"/>
                <w:szCs w:val="24"/>
              </w:rPr>
            </w:pPr>
          </w:p>
          <w:p w:rsidR="007B6E65" w:rsidRPr="00921342" w:rsidRDefault="007B6E65" w:rsidP="001C0A92">
            <w:pPr>
              <w:rPr>
                <w:rFonts w:ascii="Cambria" w:hAnsi="Cambria"/>
                <w:sz w:val="24"/>
                <w:szCs w:val="24"/>
              </w:rPr>
            </w:pPr>
          </w:p>
          <w:p w:rsidR="007B6E65" w:rsidRDefault="00D12F95" w:rsidP="001C0A92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  <w:t>1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  <w:t>200</w:t>
            </w:r>
            <w:r w:rsidRPr="00EE2B69"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  <w:t>kg/</w:t>
            </w:r>
            <w:r w:rsidR="006341E6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1</w:t>
            </w:r>
            <w:r w:rsidR="00155756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0</w:t>
            </w:r>
            <w:r w:rsidR="006341E6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.</w:t>
            </w:r>
            <w:r w:rsidR="00155756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6</w:t>
            </w:r>
            <w:r w:rsidR="002913DB">
              <w:rPr>
                <w:rFonts w:ascii="Cambria" w:eastAsia="맑은 고딕" w:hAnsi="Cambria" w:hint="eastAsia"/>
                <w:sz w:val="24"/>
                <w:szCs w:val="24"/>
                <w:lang w:eastAsia="ko-KR"/>
              </w:rPr>
              <w:t>m</w:t>
            </w:r>
          </w:p>
          <w:p w:rsidR="00D12F95" w:rsidRPr="00921342" w:rsidRDefault="00D12F95" w:rsidP="00D12F95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  <w:t>7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  <w:t>000</w:t>
            </w:r>
            <w:r w:rsidRPr="00EE2B69"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  <w:t>kg/</w:t>
            </w: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2.0</w:t>
            </w:r>
            <w:r w:rsidR="002913DB">
              <w:rPr>
                <w:rFonts w:ascii="Cambria" w:eastAsia="맑은 고딕" w:hAnsi="Cambria" w:hint="eastAsia"/>
                <w:sz w:val="24"/>
                <w:szCs w:val="24"/>
                <w:lang w:eastAsia="ko-KR"/>
              </w:rPr>
              <w:t>m</w:t>
            </w:r>
          </w:p>
          <w:p w:rsidR="007B6E65" w:rsidRPr="00921342" w:rsidRDefault="00155756" w:rsidP="00155756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12.4</w:t>
            </w:r>
            <w:r w:rsidR="00DB60A7">
              <w:rPr>
                <w:rFonts w:ascii="Cambria" w:eastAsia="맑은 고딕" w:hAnsi="Cambria"/>
                <w:sz w:val="24"/>
                <w:szCs w:val="24"/>
                <w:lang w:eastAsia="ko-KR"/>
              </w:rPr>
              <w:t xml:space="preserve"> m</w:t>
            </w:r>
          </w:p>
        </w:tc>
      </w:tr>
    </w:tbl>
    <w:p w:rsidR="001C0A92" w:rsidRPr="00921342" w:rsidRDefault="001C0A92" w:rsidP="001C0A92">
      <w:pPr>
        <w:spacing w:after="0" w:line="240" w:lineRule="auto"/>
        <w:rPr>
          <w:rFonts w:ascii="Cambria" w:hAnsi="Cambria"/>
          <w:sz w:val="24"/>
          <w:szCs w:val="24"/>
        </w:rPr>
      </w:pPr>
    </w:p>
    <w:p w:rsidR="007B6E65" w:rsidRPr="00DB60A7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DB60A7">
        <w:rPr>
          <w:rFonts w:ascii="Cambria" w:hAnsi="Cambria"/>
          <w:b/>
          <w:sz w:val="24"/>
          <w:szCs w:val="24"/>
        </w:rPr>
        <w:t>Грузовысотные характеристики:</w:t>
      </w:r>
    </w:p>
    <w:p w:rsidR="007B6E65" w:rsidRPr="00921342" w:rsidRDefault="007B6E65" w:rsidP="007B6E65">
      <w:pPr>
        <w:spacing w:after="0" w:line="240" w:lineRule="auto"/>
        <w:rPr>
          <w:rFonts w:ascii="Cambria" w:hAnsi="Cambria"/>
          <w:sz w:val="24"/>
          <w:szCs w:val="24"/>
        </w:rPr>
      </w:pPr>
    </w:p>
    <w:p w:rsidR="003439A9" w:rsidRPr="00921342" w:rsidRDefault="003439A9" w:rsidP="003439A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3439A9" w:rsidRPr="00921342" w:rsidRDefault="003439A9" w:rsidP="003439A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3439A9" w:rsidRPr="00921342" w:rsidRDefault="007B6E65" w:rsidP="00636791">
      <w:pPr>
        <w:spacing w:after="0" w:line="240" w:lineRule="auto"/>
        <w:rPr>
          <w:rFonts w:ascii="Cambria" w:hAnsi="Cambria"/>
        </w:rPr>
      </w:pPr>
      <w:r w:rsidRPr="00921342">
        <w:rPr>
          <w:rFonts w:ascii="Cambria" w:hAnsi="Cambria"/>
        </w:rPr>
        <w:br w:type="textWrapping" w:clear="all"/>
      </w:r>
      <w:r w:rsidR="003439A9" w:rsidRPr="00921342">
        <w:rPr>
          <w:rFonts w:ascii="Cambria" w:hAnsi="Cambria"/>
        </w:rPr>
        <w:t xml:space="preserve">               </w:t>
      </w:r>
    </w:p>
    <w:p w:rsidR="007B6E65" w:rsidRPr="00921342" w:rsidRDefault="00E419E1" w:rsidP="00636791">
      <w:pPr>
        <w:spacing w:after="0" w:line="240" w:lineRule="auto"/>
        <w:jc w:val="center"/>
        <w:rPr>
          <w:rFonts w:ascii="Cambria" w:eastAsia="맑은 고딕" w:hAnsi="Cambria"/>
          <w:sz w:val="16"/>
          <w:szCs w:val="16"/>
          <w:lang w:eastAsia="ko-KR"/>
        </w:rPr>
      </w:pPr>
      <w:r w:rsidRPr="00921342">
        <w:rPr>
          <w:rFonts w:ascii="Cambria" w:hAnsi="Cambria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21E43B" wp14:editId="003D5B51">
                <wp:simplePos x="0" y="0"/>
                <wp:positionH relativeFrom="column">
                  <wp:posOffset>2689225</wp:posOffset>
                </wp:positionH>
                <wp:positionV relativeFrom="paragraph">
                  <wp:posOffset>4694555</wp:posOffset>
                </wp:positionV>
                <wp:extent cx="1282065" cy="329565"/>
                <wp:effectExtent l="12700" t="11430" r="10160" b="11430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DCC" w:rsidRPr="00636791" w:rsidRDefault="00431DCC" w:rsidP="00636791">
                            <w:pPr>
                              <w:jc w:val="center"/>
                            </w:pPr>
                            <w:r w:rsidRPr="009F3D4D">
                              <w:rPr>
                                <w:rFonts w:asciiTheme="majorHAnsi" w:hAnsiTheme="majorHAnsi"/>
                              </w:rPr>
                              <w:t>Вылет крюка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1E43B" id="Rectangle 31" o:spid="_x0000_s1026" style="position:absolute;left:0;text-align:left;margin-left:211.75pt;margin-top:369.65pt;width:100.95pt;height:25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" strokecolor="white [3212]">
                <v:textbox>
                  <w:txbxContent>
                    <w:p w:rsidR="00431DCC" w:rsidRPr="00636791" w:rsidRDefault="00431DCC" w:rsidP="00636791">
                      <w:pPr>
                        <w:jc w:val="center"/>
                      </w:pPr>
                      <w:r w:rsidRPr="009F3D4D">
                        <w:rPr>
                          <w:rFonts w:asciiTheme="majorHAnsi" w:hAnsiTheme="majorHAnsi"/>
                        </w:rPr>
                        <w:t>Вылет крюка, м</w:t>
                      </w:r>
                    </w:p>
                  </w:txbxContent>
                </v:textbox>
              </v:rect>
            </w:pict>
          </mc:Fallback>
        </mc:AlternateContent>
      </w:r>
      <w:r w:rsidR="004D1F6F" w:rsidRPr="00921342">
        <w:rPr>
          <w:rFonts w:ascii="Cambria" w:hAnsi="Cambria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763AAA" wp14:editId="76B59300">
                <wp:simplePos x="0" y="0"/>
                <wp:positionH relativeFrom="column">
                  <wp:posOffset>858520</wp:posOffset>
                </wp:positionH>
                <wp:positionV relativeFrom="paragraph">
                  <wp:posOffset>180340</wp:posOffset>
                </wp:positionV>
                <wp:extent cx="451485" cy="2300605"/>
                <wp:effectExtent l="10160" t="11430" r="5080" b="1206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30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DCC" w:rsidRPr="00AC621D" w:rsidRDefault="00431DCC" w:rsidP="004D1F6F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sz w:val="28"/>
                                <w:lang w:eastAsia="ko-KR"/>
                              </w:rPr>
                            </w:pPr>
                            <w:r w:rsidRPr="00AC621D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Высота подъема крюка, м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63AAA" id="Rectangle 30" o:spid="_x0000_s1027" style="position:absolute;left:0;text-align:left;margin-left:67.6pt;margin-top:14.2pt;width:35.55pt;height:18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" filled="f" strokecolor="white [3212]">
                <v:textbox style="layout-flow:vertical;mso-layout-flow-alt:bottom-to-top">
                  <w:txbxContent>
                    <w:p w:rsidR="00431DCC" w:rsidRPr="00AC621D" w:rsidRDefault="00431DCC" w:rsidP="004D1F6F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sz w:val="28"/>
                          <w:lang w:eastAsia="ko-KR"/>
                        </w:rPr>
                      </w:pPr>
                      <w:r w:rsidRPr="00AC621D">
                        <w:rPr>
                          <w:rFonts w:asciiTheme="majorHAnsi" w:hAnsiTheme="majorHAnsi"/>
                          <w:sz w:val="28"/>
                        </w:rPr>
                        <w:t xml:space="preserve">Высота подъема крюка, м </w:t>
                      </w:r>
                    </w:p>
                  </w:txbxContent>
                </v:textbox>
              </v:rect>
            </w:pict>
          </mc:Fallback>
        </mc:AlternateContent>
      </w:r>
      <w:r w:rsidR="00205215" w:rsidRPr="00225E0D">
        <w:rPr>
          <w:rFonts w:ascii="Cambria" w:hAnsi="Cambria"/>
          <w:noProof/>
          <w:lang w:eastAsia="ko-KR"/>
        </w:rPr>
        <w:t xml:space="preserve"> </w:t>
      </w:r>
      <w:r w:rsidR="00F84548" w:rsidRPr="00921342">
        <w:rPr>
          <w:rFonts w:ascii="Cambria" w:hAnsi="Cambria"/>
          <w:noProof/>
          <w:lang w:val="en-US" w:eastAsia="ko-KR"/>
        </w:rPr>
        <w:drawing>
          <wp:inline distT="0" distB="0" distL="0" distR="0" wp14:anchorId="2ED561F5" wp14:editId="4B1BD0B1">
            <wp:extent cx="3836710" cy="47498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129" cy="47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A9" w:rsidRPr="00921342" w:rsidRDefault="003439A9" w:rsidP="007B6E65">
      <w:pPr>
        <w:spacing w:after="0" w:line="240" w:lineRule="auto"/>
        <w:rPr>
          <w:rFonts w:ascii="Cambria" w:hAnsi="Cambria"/>
          <w:sz w:val="16"/>
          <w:szCs w:val="16"/>
        </w:rPr>
      </w:pPr>
    </w:p>
    <w:p w:rsidR="003439A9" w:rsidRPr="00921342" w:rsidRDefault="003439A9" w:rsidP="007B6E65">
      <w:pPr>
        <w:spacing w:after="0" w:line="240" w:lineRule="auto"/>
        <w:rPr>
          <w:rFonts w:ascii="Cambria" w:hAnsi="Cambria"/>
          <w:sz w:val="16"/>
          <w:szCs w:val="16"/>
        </w:rPr>
      </w:pPr>
    </w:p>
    <w:p w:rsidR="003439A9" w:rsidRPr="00921342" w:rsidRDefault="003439A9" w:rsidP="007B6E65">
      <w:pPr>
        <w:spacing w:after="0" w:line="240" w:lineRule="auto"/>
        <w:rPr>
          <w:rFonts w:ascii="Cambria" w:hAnsi="Cambria"/>
          <w:sz w:val="16"/>
          <w:szCs w:val="16"/>
        </w:rPr>
      </w:pPr>
    </w:p>
    <w:p w:rsidR="009F3D4D" w:rsidRPr="00921342" w:rsidRDefault="009F3D4D" w:rsidP="009F3D4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21342">
        <w:rPr>
          <w:rFonts w:ascii="Cambria" w:hAnsi="Cambria"/>
          <w:b/>
          <w:sz w:val="24"/>
          <w:szCs w:val="24"/>
        </w:rPr>
        <w:t>Рис. 2</w:t>
      </w:r>
    </w:p>
    <w:p w:rsidR="009F3D4D" w:rsidRPr="00921342" w:rsidRDefault="009F3D4D" w:rsidP="009F3D4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>Диаграмма высотных характеристик</w:t>
      </w:r>
    </w:p>
    <w:p w:rsidR="009F3D4D" w:rsidRPr="00921342" w:rsidRDefault="009F3D4D" w:rsidP="009F3D4D">
      <w:pPr>
        <w:spacing w:after="0" w:line="240" w:lineRule="auto"/>
        <w:jc w:val="center"/>
        <w:rPr>
          <w:rFonts w:ascii="Cambria" w:hAnsi="Cambria"/>
          <w:sz w:val="16"/>
          <w:szCs w:val="16"/>
          <w:lang w:eastAsia="ko-KR"/>
        </w:rPr>
      </w:pPr>
      <w:r w:rsidRPr="00921342">
        <w:rPr>
          <w:rFonts w:ascii="Cambria" w:hAnsi="Cambria"/>
          <w:sz w:val="24"/>
          <w:szCs w:val="24"/>
        </w:rPr>
        <w:t xml:space="preserve">КМУ модели </w:t>
      </w:r>
      <w:r w:rsidRPr="00921342">
        <w:rPr>
          <w:rFonts w:ascii="Cambria" w:hAnsi="Cambria"/>
          <w:sz w:val="24"/>
          <w:szCs w:val="24"/>
          <w:lang w:val="en-US"/>
        </w:rPr>
        <w:t>SS</w:t>
      </w:r>
      <w:r w:rsidR="001D70A3" w:rsidRPr="00921342">
        <w:rPr>
          <w:rFonts w:ascii="Cambria" w:hAnsi="Cambria"/>
          <w:sz w:val="24"/>
          <w:szCs w:val="24"/>
          <w:lang w:eastAsia="ko-KR"/>
        </w:rPr>
        <w:t>14</w:t>
      </w:r>
      <w:r w:rsidR="00155756" w:rsidRPr="00921342">
        <w:rPr>
          <w:rFonts w:ascii="Cambria" w:hAnsi="Cambria"/>
          <w:sz w:val="24"/>
          <w:szCs w:val="24"/>
          <w:lang w:eastAsia="ko-KR"/>
        </w:rPr>
        <w:t>1</w:t>
      </w:r>
      <w:r w:rsidR="001D70A3" w:rsidRPr="00921342">
        <w:rPr>
          <w:rFonts w:ascii="Cambria" w:hAnsi="Cambria"/>
          <w:sz w:val="24"/>
          <w:szCs w:val="24"/>
          <w:lang w:eastAsia="ko-KR"/>
        </w:rPr>
        <w:t>4</w:t>
      </w:r>
    </w:p>
    <w:p w:rsidR="009F3D4D" w:rsidRPr="00921342" w:rsidRDefault="009F3D4D" w:rsidP="007B6E65">
      <w:pPr>
        <w:spacing w:after="0" w:line="240" w:lineRule="auto"/>
        <w:rPr>
          <w:rFonts w:ascii="Cambria" w:hAnsi="Cambria"/>
          <w:sz w:val="16"/>
          <w:szCs w:val="16"/>
        </w:rPr>
      </w:pPr>
    </w:p>
    <w:p w:rsidR="009F3D4D" w:rsidRPr="00921342" w:rsidRDefault="009F3D4D" w:rsidP="007B6E65">
      <w:pPr>
        <w:spacing w:after="0" w:line="240" w:lineRule="auto"/>
        <w:rPr>
          <w:rFonts w:ascii="Cambria" w:hAnsi="Cambria"/>
          <w:sz w:val="16"/>
          <w:szCs w:val="16"/>
        </w:rPr>
      </w:pPr>
    </w:p>
    <w:p w:rsidR="009F3D4D" w:rsidRDefault="009F3D4D" w:rsidP="009F3D4D">
      <w:pPr>
        <w:pStyle w:val="a7"/>
        <w:numPr>
          <w:ilvl w:val="2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 xml:space="preserve">Грузовые характеристики КМУ модели </w:t>
      </w:r>
      <w:r w:rsidRPr="00921342">
        <w:rPr>
          <w:rFonts w:ascii="Cambria" w:hAnsi="Cambria"/>
          <w:sz w:val="24"/>
          <w:szCs w:val="24"/>
          <w:lang w:val="en-US"/>
        </w:rPr>
        <w:t>SS</w:t>
      </w:r>
      <w:r w:rsidR="001D70A3" w:rsidRPr="00921342">
        <w:rPr>
          <w:rFonts w:ascii="Cambria" w:hAnsi="Cambria"/>
          <w:sz w:val="24"/>
          <w:szCs w:val="24"/>
          <w:lang w:eastAsia="ko-KR"/>
        </w:rPr>
        <w:t>14</w:t>
      </w:r>
      <w:r w:rsidR="002D556B" w:rsidRPr="00921342">
        <w:rPr>
          <w:rFonts w:ascii="Cambria" w:hAnsi="Cambria"/>
          <w:sz w:val="24"/>
          <w:szCs w:val="24"/>
          <w:lang w:eastAsia="ko-KR"/>
        </w:rPr>
        <w:t>1</w:t>
      </w:r>
      <w:r w:rsidR="001D70A3" w:rsidRPr="00921342">
        <w:rPr>
          <w:rFonts w:ascii="Cambria" w:hAnsi="Cambria"/>
          <w:sz w:val="24"/>
          <w:szCs w:val="24"/>
          <w:lang w:eastAsia="ko-KR"/>
        </w:rPr>
        <w:t>4</w:t>
      </w:r>
      <w:r w:rsidRPr="00921342">
        <w:rPr>
          <w:rFonts w:ascii="Cambria" w:hAnsi="Cambria"/>
          <w:sz w:val="24"/>
          <w:szCs w:val="24"/>
        </w:rPr>
        <w:t>.</w:t>
      </w:r>
    </w:p>
    <w:p w:rsidR="00DB60A7" w:rsidRDefault="00DB60A7" w:rsidP="00DB60A7">
      <w:pPr>
        <w:pStyle w:val="a7"/>
        <w:spacing w:after="0" w:line="240" w:lineRule="auto"/>
        <w:ind w:left="1418"/>
        <w:rPr>
          <w:rFonts w:ascii="Cambria" w:hAnsi="Cambria"/>
          <w:sz w:val="24"/>
          <w:szCs w:val="24"/>
        </w:rPr>
      </w:pPr>
    </w:p>
    <w:tbl>
      <w:tblPr>
        <w:tblW w:w="96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7"/>
        <w:gridCol w:w="1832"/>
        <w:gridCol w:w="2337"/>
        <w:gridCol w:w="1752"/>
        <w:gridCol w:w="1753"/>
      </w:tblGrid>
      <w:tr w:rsidR="00D12F95" w:rsidRPr="00EE2B69" w:rsidTr="00E419E1">
        <w:trPr>
          <w:trHeight w:val="515"/>
          <w:jc w:val="center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D12F95" w:rsidRPr="00EE2B69" w:rsidRDefault="00D12F95" w:rsidP="00431DC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WORKING</w:t>
            </w: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br/>
              <w:t>RADIUS(M)</w:t>
            </w:r>
          </w:p>
        </w:tc>
        <w:tc>
          <w:tcPr>
            <w:tcW w:w="7674" w:type="dxa"/>
            <w:gridSpan w:val="4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12F95" w:rsidRPr="00EE2B69" w:rsidRDefault="00D12F95" w:rsidP="00431DC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BOOM LENGTH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F95" w:rsidRPr="00EE2B69" w:rsidRDefault="00D12F95" w:rsidP="00431DCC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D12F95" w:rsidRPr="00EE2B69" w:rsidRDefault="006977EF" w:rsidP="00431DC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3.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D12F95" w:rsidRPr="00EE2B69" w:rsidRDefault="006977EF" w:rsidP="00431DC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sz w:val="20"/>
                <w:szCs w:val="20"/>
                <w:lang w:val="en-US" w:eastAsia="ko-KR"/>
              </w:rPr>
              <w:t>6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.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D12F95" w:rsidRPr="00EE2B69" w:rsidRDefault="006977EF" w:rsidP="00431DC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sz w:val="20"/>
                <w:szCs w:val="20"/>
                <w:lang w:val="en-US" w:eastAsia="ko-KR"/>
              </w:rPr>
              <w:t>8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.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12F95" w:rsidRPr="00EE2B69" w:rsidRDefault="006977EF" w:rsidP="006977EF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0.8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● </w:t>
            </w: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7</w:t>
            </w: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.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● </w:t>
            </w: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6</w:t>
            </w: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2F9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</w:t>
            </w: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● </w:t>
            </w: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5</w:t>
            </w: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2F9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,8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● </w:t>
            </w:r>
            <w:r w:rsidRPr="00D12F9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,6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4,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,1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900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6977EF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7EF"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  <w:t>4,000 (3.5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,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,2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,050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3,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7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550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6977EF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</w:pPr>
            <w:r w:rsidRPr="006977EF"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  <w:t>2,400 (5.9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3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200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2,1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950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8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750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6977EF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</w:pPr>
            <w:r w:rsidRPr="006977EF"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  <w:t>1,500 (8.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600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  <w:r w:rsidRPr="00D12F95"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  <w:t>1,450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95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12F95" w:rsidRPr="00D12F95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F95" w:rsidRPr="006977EF" w:rsidRDefault="00D12F95" w:rsidP="00D12F95">
            <w:pPr>
              <w:spacing w:after="0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</w:pPr>
            <w:r w:rsidRPr="006977EF">
              <w:rPr>
                <w:rFonts w:ascii="Times New Roman" w:eastAsia="맑은 고딕" w:hAnsi="Times New Roman" w:cs="Times New Roman"/>
                <w:b/>
                <w:sz w:val="20"/>
                <w:szCs w:val="20"/>
                <w:lang w:eastAsia="ko-KR"/>
              </w:rPr>
              <w:t>1,200 (10.6)</w:t>
            </w:r>
          </w:p>
        </w:tc>
      </w:tr>
      <w:tr w:rsidR="00D12F95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12F95" w:rsidRPr="00EE2B69" w:rsidRDefault="00D12F95" w:rsidP="00431DC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12F95" w:rsidRPr="00EE2B69" w:rsidRDefault="00D12F95" w:rsidP="00431DC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12F95" w:rsidRPr="00EE2B69" w:rsidRDefault="00D12F95" w:rsidP="00431DC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12F95" w:rsidRPr="00EE2B69" w:rsidRDefault="00D12F95" w:rsidP="00431DC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F95" w:rsidRPr="00EE2B69" w:rsidRDefault="00D12F95" w:rsidP="00431DC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E419E1" w:rsidRPr="00EE2B69" w:rsidTr="00E419E1">
        <w:trPr>
          <w:trHeight w:val="515"/>
          <w:jc w:val="center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19E1" w:rsidRPr="00D12402" w:rsidRDefault="00E419E1" w:rsidP="00E419E1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ратность запасовк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19E1" w:rsidRPr="00D12402" w:rsidRDefault="00E419E1" w:rsidP="00E419E1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-крат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19E1" w:rsidRPr="00D12402" w:rsidRDefault="00E419E1" w:rsidP="00E419E1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(●) 6-кратна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19E1" w:rsidRPr="00EE2B69" w:rsidRDefault="00E419E1" w:rsidP="00E419E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1" w:rsidRPr="00EE2B69" w:rsidRDefault="00E419E1" w:rsidP="00E419E1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</w:tbl>
    <w:p w:rsidR="00D12F95" w:rsidRDefault="00D12F95" w:rsidP="00D12F95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D12F95" w:rsidRDefault="00D12F95" w:rsidP="00D12F95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D12F95" w:rsidRPr="00D12F95" w:rsidRDefault="00D12F95" w:rsidP="00D12F95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057A1" w:rsidRPr="00921342" w:rsidTr="001057A1">
        <w:tc>
          <w:tcPr>
            <w:tcW w:w="5238" w:type="dxa"/>
          </w:tcPr>
          <w:p w:rsidR="001057A1" w:rsidRPr="00921342" w:rsidRDefault="001057A1" w:rsidP="001057A1">
            <w:pPr>
              <w:pStyle w:val="a7"/>
              <w:numPr>
                <w:ilvl w:val="1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1057A1" w:rsidRPr="00921342" w:rsidRDefault="001057A1" w:rsidP="009F3D4D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 соответствии с грузовой характеристикой</w:t>
            </w:r>
          </w:p>
        </w:tc>
      </w:tr>
    </w:tbl>
    <w:p w:rsidR="001057A1" w:rsidRPr="00921342" w:rsidRDefault="001057A1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  <w:lang w:eastAsia="ko-KR"/>
        </w:rPr>
      </w:pPr>
    </w:p>
    <w:p w:rsidR="00231729" w:rsidRPr="00921342" w:rsidRDefault="00231729" w:rsidP="009F3D4D">
      <w:pPr>
        <w:spacing w:after="0" w:line="240" w:lineRule="auto"/>
        <w:rPr>
          <w:rFonts w:ascii="Cambria" w:hAnsi="Cambria"/>
          <w:sz w:val="16"/>
          <w:szCs w:val="16"/>
          <w:lang w:eastAsia="ko-KR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  <w:lang w:eastAsia="ko-KR"/>
        </w:rPr>
      </w:pPr>
    </w:p>
    <w:p w:rsidR="002361F6" w:rsidRPr="00921342" w:rsidRDefault="002361F6" w:rsidP="009F3D4D">
      <w:pPr>
        <w:spacing w:after="0" w:line="240" w:lineRule="auto"/>
        <w:rPr>
          <w:rFonts w:ascii="Cambria" w:hAnsi="Cambria"/>
          <w:sz w:val="16"/>
          <w:szCs w:val="16"/>
          <w:lang w:eastAsia="ko-KR"/>
        </w:rPr>
      </w:pPr>
    </w:p>
    <w:p w:rsidR="002361F6" w:rsidRPr="00921342" w:rsidRDefault="002361F6" w:rsidP="009F3D4D">
      <w:pPr>
        <w:spacing w:after="0" w:line="240" w:lineRule="auto"/>
        <w:rPr>
          <w:rFonts w:ascii="Cambria" w:hAnsi="Cambria"/>
          <w:sz w:val="16"/>
          <w:szCs w:val="16"/>
          <w:lang w:eastAsia="ko-KR"/>
        </w:rPr>
      </w:pPr>
    </w:p>
    <w:p w:rsidR="00BF293A" w:rsidRPr="00E419E1" w:rsidRDefault="00BF293A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BF293A" w:rsidRPr="00DB60A7" w:rsidRDefault="00BF293A" w:rsidP="00BF293A">
      <w:pPr>
        <w:pStyle w:val="a7"/>
        <w:numPr>
          <w:ilvl w:val="1"/>
          <w:numId w:val="4"/>
        </w:numPr>
        <w:spacing w:after="0" w:line="240" w:lineRule="auto"/>
        <w:rPr>
          <w:rFonts w:ascii="Cambria" w:hAnsi="Cambria"/>
          <w:b/>
          <w:sz w:val="24"/>
          <w:szCs w:val="28"/>
        </w:rPr>
      </w:pPr>
      <w:r w:rsidRPr="00DB60A7">
        <w:rPr>
          <w:rFonts w:ascii="Cambria" w:hAnsi="Cambria"/>
          <w:b/>
          <w:sz w:val="24"/>
          <w:szCs w:val="28"/>
        </w:rPr>
        <w:lastRenderedPageBreak/>
        <w:t>Геометрические параметры крана-манипулятора</w:t>
      </w:r>
    </w:p>
    <w:p w:rsidR="00BF293A" w:rsidRPr="00921342" w:rsidRDefault="00BF293A" w:rsidP="00BF293A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2D556B" w:rsidP="00E95950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921342">
        <w:rPr>
          <w:rFonts w:ascii="Cambria" w:hAnsi="Cambria"/>
          <w:noProof/>
          <w:lang w:val="en-US" w:eastAsia="ko-KR"/>
        </w:rPr>
        <w:drawing>
          <wp:inline distT="0" distB="0" distL="0" distR="0" wp14:anchorId="4CE4E886" wp14:editId="04B93C12">
            <wp:extent cx="5590094" cy="468767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3458" cy="46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Pr="00921342" w:rsidRDefault="00BF293A" w:rsidP="00660AC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21342">
        <w:rPr>
          <w:rFonts w:ascii="Cambria" w:hAnsi="Cambria"/>
          <w:b/>
          <w:sz w:val="24"/>
          <w:szCs w:val="24"/>
        </w:rPr>
        <w:t>Рис. 3</w:t>
      </w:r>
    </w:p>
    <w:p w:rsidR="00BF293A" w:rsidRPr="00921342" w:rsidRDefault="00BF293A" w:rsidP="00660AC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 xml:space="preserve">КМУ модели </w:t>
      </w:r>
      <w:r w:rsidRPr="00921342">
        <w:rPr>
          <w:rFonts w:ascii="Cambria" w:hAnsi="Cambria"/>
          <w:sz w:val="24"/>
          <w:szCs w:val="24"/>
          <w:lang w:val="en-US"/>
        </w:rPr>
        <w:t>SS</w:t>
      </w:r>
      <w:r w:rsidR="001D70A3" w:rsidRPr="00921342">
        <w:rPr>
          <w:rFonts w:ascii="Cambria" w:hAnsi="Cambria"/>
          <w:sz w:val="24"/>
          <w:szCs w:val="24"/>
          <w:lang w:eastAsia="ko-KR"/>
        </w:rPr>
        <w:t>14</w:t>
      </w:r>
      <w:r w:rsidR="002C7612" w:rsidRPr="00921342">
        <w:rPr>
          <w:rFonts w:ascii="Cambria" w:hAnsi="Cambria"/>
          <w:sz w:val="24"/>
          <w:szCs w:val="24"/>
          <w:lang w:eastAsia="ko-KR"/>
        </w:rPr>
        <w:t>1</w:t>
      </w:r>
      <w:r w:rsidR="001D70A3" w:rsidRPr="00921342">
        <w:rPr>
          <w:rFonts w:ascii="Cambria" w:hAnsi="Cambria"/>
          <w:sz w:val="24"/>
          <w:szCs w:val="24"/>
          <w:lang w:eastAsia="ko-KR"/>
        </w:rPr>
        <w:t>4</w:t>
      </w:r>
      <w:r w:rsidR="00660ACE" w:rsidRPr="00921342">
        <w:rPr>
          <w:rFonts w:ascii="Cambria" w:hAnsi="Cambria"/>
          <w:sz w:val="24"/>
          <w:szCs w:val="24"/>
        </w:rPr>
        <w:t>. Схема общего вида.</w:t>
      </w:r>
    </w:p>
    <w:p w:rsidR="00660ACE" w:rsidRPr="00921342" w:rsidRDefault="00660ACE" w:rsidP="009F3D4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60ACE" w:rsidRPr="00921342" w:rsidTr="00C102D6">
        <w:tc>
          <w:tcPr>
            <w:tcW w:w="5238" w:type="dxa"/>
          </w:tcPr>
          <w:p w:rsidR="00660ACE" w:rsidRPr="00921342" w:rsidRDefault="00660ACE" w:rsidP="00660ACE">
            <w:pPr>
              <w:pStyle w:val="a7"/>
              <w:numPr>
                <w:ilvl w:val="1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 xml:space="preserve">Максимальное/минимальное время полного движения механизма стрелового оборудования в обоих направлениях, </w:t>
            </w:r>
            <w:r w:rsidR="00E419E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ек</w:t>
            </w:r>
            <w:r w:rsidR="00E419E1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:</w:t>
            </w:r>
          </w:p>
          <w:p w:rsidR="00660ACE" w:rsidRPr="00921342" w:rsidRDefault="00FE2E4B" w:rsidP="00FE2E4B">
            <w:pPr>
              <w:pStyle w:val="a7"/>
              <w:ind w:left="993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ыдвижения</w:t>
            </w:r>
            <w:r w:rsidR="00660ACE" w:rsidRPr="00921342">
              <w:rPr>
                <w:rFonts w:ascii="Cambria" w:hAnsi="Cambria"/>
                <w:sz w:val="24"/>
                <w:szCs w:val="24"/>
              </w:rPr>
              <w:t xml:space="preserve"> (втягивания) стрелы</w:t>
            </w:r>
          </w:p>
          <w:p w:rsidR="00660ACE" w:rsidRPr="00921342" w:rsidRDefault="00FE2E4B" w:rsidP="00FE2E4B">
            <w:pPr>
              <w:pStyle w:val="a7"/>
              <w:ind w:left="993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921342" w:rsidRDefault="00660ACE" w:rsidP="009F3D4D">
            <w:pPr>
              <w:rPr>
                <w:rFonts w:ascii="Cambria" w:hAnsi="Cambria"/>
                <w:sz w:val="24"/>
                <w:szCs w:val="24"/>
              </w:rPr>
            </w:pPr>
          </w:p>
          <w:p w:rsidR="00FE2E4B" w:rsidRPr="00921342" w:rsidRDefault="00FE2E4B" w:rsidP="009F3D4D">
            <w:pPr>
              <w:rPr>
                <w:rFonts w:ascii="Cambria" w:hAnsi="Cambria"/>
                <w:sz w:val="24"/>
                <w:szCs w:val="24"/>
              </w:rPr>
            </w:pPr>
          </w:p>
          <w:p w:rsidR="00FE2E4B" w:rsidRPr="00921342" w:rsidRDefault="00FE2E4B" w:rsidP="009F3D4D">
            <w:pPr>
              <w:rPr>
                <w:rFonts w:ascii="Cambria" w:hAnsi="Cambria"/>
                <w:sz w:val="24"/>
                <w:szCs w:val="24"/>
              </w:rPr>
            </w:pPr>
          </w:p>
          <w:p w:rsidR="00E419E1" w:rsidRDefault="00E419E1" w:rsidP="009F3D4D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</w:p>
          <w:p w:rsidR="00FE2E4B" w:rsidRPr="00921342" w:rsidRDefault="001D70A3" w:rsidP="009F3D4D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22</w:t>
            </w:r>
            <w:r w:rsidR="00D35140">
              <w:rPr>
                <w:rFonts w:ascii="Cambria" w:eastAsia="맑은 고딕" w:hAnsi="Cambria"/>
                <w:sz w:val="24"/>
                <w:szCs w:val="24"/>
                <w:lang w:eastAsia="ko-KR"/>
              </w:rPr>
              <w:t>(14</w:t>
            </w:r>
            <w:r w:rsidR="00E419E1">
              <w:rPr>
                <w:rFonts w:ascii="Cambria" w:eastAsia="맑은 고딕" w:hAnsi="Cambria"/>
                <w:sz w:val="24"/>
                <w:szCs w:val="24"/>
                <w:lang w:eastAsia="ko-KR"/>
              </w:rPr>
              <w:t>)</w:t>
            </w:r>
          </w:p>
          <w:p w:rsidR="00FE2E4B" w:rsidRPr="00921342" w:rsidRDefault="001D70A3" w:rsidP="009F3D4D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11</w:t>
            </w:r>
            <w:r w:rsidR="00E419E1">
              <w:rPr>
                <w:rFonts w:ascii="Cambria" w:eastAsia="맑은 고딕" w:hAnsi="Cambria"/>
                <w:sz w:val="24"/>
                <w:szCs w:val="24"/>
                <w:lang w:eastAsia="ko-KR"/>
              </w:rPr>
              <w:t>(</w:t>
            </w:r>
            <w:r w:rsidR="00D35140">
              <w:rPr>
                <w:rFonts w:ascii="Cambria" w:eastAsia="맑은 고딕" w:hAnsi="Cambria"/>
                <w:sz w:val="24"/>
                <w:szCs w:val="24"/>
                <w:lang w:eastAsia="ko-KR"/>
              </w:rPr>
              <w:t>8</w:t>
            </w:r>
            <w:r w:rsidR="00E419E1">
              <w:rPr>
                <w:rFonts w:ascii="Cambria" w:eastAsia="맑은 고딕" w:hAnsi="Cambria"/>
                <w:sz w:val="24"/>
                <w:szCs w:val="24"/>
                <w:lang w:eastAsia="ko-KR"/>
              </w:rPr>
              <w:t xml:space="preserve"> )</w:t>
            </w:r>
          </w:p>
        </w:tc>
      </w:tr>
      <w:tr w:rsidR="00660ACE" w:rsidRPr="00921342" w:rsidTr="00C102D6">
        <w:tc>
          <w:tcPr>
            <w:tcW w:w="5238" w:type="dxa"/>
          </w:tcPr>
          <w:p w:rsidR="00660ACE" w:rsidRPr="00921342" w:rsidRDefault="00E419E1" w:rsidP="00E419E1">
            <w:pPr>
              <w:pStyle w:val="a7"/>
              <w:numPr>
                <w:ilvl w:val="1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Частота вращения, </w:t>
            </w:r>
            <w:r w:rsidR="00FE2E4B" w:rsidRPr="00921342">
              <w:rPr>
                <w:rFonts w:ascii="Cambria" w:hAnsi="Cambria"/>
                <w:sz w:val="24"/>
                <w:szCs w:val="24"/>
              </w:rPr>
              <w:t>об/мин</w:t>
            </w:r>
          </w:p>
        </w:tc>
        <w:tc>
          <w:tcPr>
            <w:tcW w:w="5239" w:type="dxa"/>
          </w:tcPr>
          <w:p w:rsidR="00660ACE" w:rsidRPr="00921342" w:rsidRDefault="00FE2E4B" w:rsidP="002D556B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2,</w:t>
            </w:r>
            <w:r w:rsidR="002D556B" w:rsidRPr="00921342">
              <w:rPr>
                <w:rFonts w:ascii="Cambria" w:hAnsi="Cambria"/>
                <w:sz w:val="24"/>
                <w:szCs w:val="24"/>
                <w:lang w:eastAsia="ko-KR"/>
              </w:rPr>
              <w:t>0</w:t>
            </w:r>
            <w:r w:rsidRPr="00921342">
              <w:rPr>
                <w:rFonts w:ascii="Cambria" w:hAnsi="Cambria"/>
                <w:sz w:val="24"/>
                <w:szCs w:val="24"/>
              </w:rPr>
              <w:t xml:space="preserve"> об/мин</w:t>
            </w:r>
          </w:p>
        </w:tc>
      </w:tr>
      <w:tr w:rsidR="00660ACE" w:rsidRPr="00921342" w:rsidTr="00C102D6">
        <w:tc>
          <w:tcPr>
            <w:tcW w:w="5238" w:type="dxa"/>
          </w:tcPr>
          <w:p w:rsidR="00660ACE" w:rsidRPr="00921342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Угол поворота, радианы (градусы):</w:t>
            </w:r>
          </w:p>
          <w:p w:rsidR="00FE2E4B" w:rsidRPr="00921342" w:rsidRDefault="00FE2E4B" w:rsidP="00FE2E4B">
            <w:pPr>
              <w:pStyle w:val="a7"/>
              <w:ind w:left="993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без груза</w:t>
            </w:r>
          </w:p>
          <w:p w:rsidR="00FE2E4B" w:rsidRPr="00921342" w:rsidRDefault="00FE2E4B" w:rsidP="00FE2E4B">
            <w:pPr>
              <w:pStyle w:val="a7"/>
              <w:ind w:left="993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921342" w:rsidRDefault="00660ACE" w:rsidP="009F3D4D">
            <w:pPr>
              <w:rPr>
                <w:rFonts w:ascii="Cambria" w:hAnsi="Cambria"/>
                <w:sz w:val="24"/>
                <w:szCs w:val="24"/>
              </w:rPr>
            </w:pPr>
          </w:p>
          <w:p w:rsidR="00FE2E4B" w:rsidRPr="00921342" w:rsidRDefault="00FE2E4B" w:rsidP="009F3D4D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360</w:t>
            </w:r>
          </w:p>
          <w:p w:rsidR="00FE2E4B" w:rsidRPr="00921342" w:rsidRDefault="00FE2E4B" w:rsidP="009F3D4D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360</w:t>
            </w:r>
          </w:p>
        </w:tc>
      </w:tr>
      <w:tr w:rsidR="00660ACE" w:rsidRPr="00921342" w:rsidTr="00C102D6">
        <w:tc>
          <w:tcPr>
            <w:tcW w:w="5238" w:type="dxa"/>
          </w:tcPr>
          <w:p w:rsidR="00660ACE" w:rsidRPr="00921342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921342" w:rsidRDefault="006822FD" w:rsidP="009F3D4D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>
              <w:rPr>
                <w:rFonts w:ascii="Cambria" w:hAnsi="Cambria" w:hint="eastAsia"/>
                <w:sz w:val="24"/>
                <w:szCs w:val="24"/>
                <w:lang w:eastAsia="ko-KR"/>
              </w:rPr>
              <w:t>2.6</w:t>
            </w:r>
          </w:p>
        </w:tc>
      </w:tr>
      <w:tr w:rsidR="00660ACE" w:rsidRPr="00921342" w:rsidTr="00C102D6">
        <w:tc>
          <w:tcPr>
            <w:tcW w:w="5238" w:type="dxa"/>
          </w:tcPr>
          <w:p w:rsidR="00660ACE" w:rsidRPr="00921342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Место управления:</w:t>
            </w:r>
          </w:p>
          <w:p w:rsidR="00C102D6" w:rsidRPr="00921342" w:rsidRDefault="00C102D6" w:rsidP="00C102D6">
            <w:pPr>
              <w:pStyle w:val="a7"/>
              <w:ind w:left="993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ри работе</w:t>
            </w:r>
          </w:p>
          <w:p w:rsidR="00C102D6" w:rsidRPr="00921342" w:rsidRDefault="00C102D6" w:rsidP="00C102D6">
            <w:pPr>
              <w:pStyle w:val="a7"/>
              <w:ind w:left="993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102D6" w:rsidRPr="00921342" w:rsidRDefault="00E419E1" w:rsidP="009F3D4D">
            <w:pPr>
              <w:rPr>
                <w:rFonts w:ascii="Cambria" w:hAnsi="Cambria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лок управления на опорной раме</w:t>
            </w:r>
          </w:p>
        </w:tc>
      </w:tr>
      <w:tr w:rsidR="00660ACE" w:rsidRPr="00921342" w:rsidTr="00C102D6">
        <w:tc>
          <w:tcPr>
            <w:tcW w:w="5238" w:type="dxa"/>
          </w:tcPr>
          <w:p w:rsidR="00660ACE" w:rsidRPr="00921342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660ACE" w:rsidRPr="00921342" w:rsidRDefault="004D1F6F" w:rsidP="009F3D4D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Гидравлический, Э</w:t>
            </w:r>
            <w:r w:rsidR="00C102D6" w:rsidRPr="00921342">
              <w:rPr>
                <w:rFonts w:ascii="Cambria" w:hAnsi="Cambria"/>
                <w:sz w:val="24"/>
                <w:szCs w:val="24"/>
              </w:rPr>
              <w:t>лектрический</w:t>
            </w:r>
          </w:p>
        </w:tc>
      </w:tr>
      <w:tr w:rsidR="00660ACE" w:rsidRPr="00921342" w:rsidTr="00C102D6">
        <w:tc>
          <w:tcPr>
            <w:tcW w:w="5238" w:type="dxa"/>
          </w:tcPr>
          <w:p w:rsidR="00660ACE" w:rsidRPr="00921342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Масса краноманипуляторной установки (КМУ), т</w:t>
            </w:r>
          </w:p>
        </w:tc>
        <w:tc>
          <w:tcPr>
            <w:tcW w:w="5239" w:type="dxa"/>
          </w:tcPr>
          <w:p w:rsidR="00660ACE" w:rsidRPr="00921342" w:rsidRDefault="00CF2CEB" w:rsidP="002D556B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>
              <w:rPr>
                <w:rFonts w:ascii="Cambria" w:eastAsia="맑은 고딕" w:hAnsi="Cambria"/>
                <w:sz w:val="24"/>
                <w:szCs w:val="24"/>
                <w:lang w:eastAsia="ko-KR"/>
              </w:rPr>
              <w:t>2.64</w:t>
            </w:r>
          </w:p>
        </w:tc>
      </w:tr>
    </w:tbl>
    <w:p w:rsidR="00E419E1" w:rsidRDefault="00E419E1" w:rsidP="00E419E1">
      <w:pPr>
        <w:pStyle w:val="a7"/>
        <w:spacing w:after="0" w:line="240" w:lineRule="auto"/>
        <w:ind w:left="425"/>
        <w:rPr>
          <w:rFonts w:ascii="Cambria" w:eastAsia="맑은 고딕" w:hAnsi="Cambria"/>
          <w:sz w:val="16"/>
          <w:szCs w:val="16"/>
          <w:lang w:eastAsia="ko-KR"/>
        </w:rPr>
      </w:pPr>
    </w:p>
    <w:p w:rsidR="00E419E1" w:rsidRDefault="00E419E1" w:rsidP="00E419E1">
      <w:pPr>
        <w:spacing w:after="0" w:line="240" w:lineRule="auto"/>
        <w:rPr>
          <w:rFonts w:ascii="Cambria" w:eastAsia="MS Mincho" w:hAnsi="Cambria"/>
          <w:b/>
          <w:sz w:val="28"/>
          <w:szCs w:val="28"/>
        </w:rPr>
      </w:pPr>
    </w:p>
    <w:p w:rsidR="00E419E1" w:rsidRPr="00E419E1" w:rsidRDefault="00E419E1" w:rsidP="00E419E1">
      <w:pPr>
        <w:spacing w:after="0" w:line="240" w:lineRule="auto"/>
        <w:rPr>
          <w:rFonts w:ascii="Cambria" w:eastAsia="MS Mincho" w:hAnsi="Cambria"/>
          <w:b/>
          <w:sz w:val="28"/>
          <w:szCs w:val="28"/>
        </w:rPr>
      </w:pPr>
    </w:p>
    <w:p w:rsidR="00BF293A" w:rsidRPr="00E419E1" w:rsidRDefault="00C102D6" w:rsidP="00E419E1">
      <w:pPr>
        <w:pStyle w:val="a7"/>
        <w:numPr>
          <w:ilvl w:val="0"/>
          <w:numId w:val="1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E419E1">
        <w:rPr>
          <w:rFonts w:ascii="Cambria" w:hAnsi="Cambria"/>
          <w:b/>
          <w:sz w:val="24"/>
          <w:szCs w:val="24"/>
        </w:rPr>
        <w:t>ТЕХНИЧЕСКИЕ ДАННЫЕ И ХАРАКТЕРИСТИКИ СБОРОЧНЫХ УЗЛОВ И ДЕТАЛЕЙ</w:t>
      </w:r>
    </w:p>
    <w:p w:rsidR="00E419E1" w:rsidRPr="00D12402" w:rsidRDefault="00E419E1" w:rsidP="00E419E1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E419E1" w:rsidRPr="00E419E1" w:rsidRDefault="00E419E1" w:rsidP="00E419E1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E419E1">
        <w:rPr>
          <w:rFonts w:ascii="Times New Roman" w:eastAsia="HY신명조" w:hAnsi="Times New Roman" w:cs="Times New Roman"/>
          <w:sz w:val="24"/>
          <w:szCs w:val="24"/>
        </w:rPr>
        <w:t>Силовые узлы гидрооборудования механизмов</w:t>
      </w:r>
    </w:p>
    <w:p w:rsidR="00E419E1" w:rsidRPr="00D12402" w:rsidRDefault="00E419E1" w:rsidP="00E419E1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419E1" w:rsidRPr="00E419E1" w:rsidRDefault="00E419E1" w:rsidP="00E419E1">
      <w:pPr>
        <w:pStyle w:val="a7"/>
        <w:numPr>
          <w:ilvl w:val="2"/>
          <w:numId w:val="9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E419E1">
        <w:rPr>
          <w:rFonts w:ascii="Times New Roman" w:eastAsia="HY신명조" w:hAnsi="Times New Roman" w:cs="Times New Roman"/>
          <w:sz w:val="24"/>
          <w:szCs w:val="24"/>
        </w:rPr>
        <w:t>Гидронасос</w:t>
      </w:r>
    </w:p>
    <w:p w:rsidR="00E419E1" w:rsidRPr="00D12402" w:rsidRDefault="00E419E1" w:rsidP="00E419E1">
      <w:pPr>
        <w:pStyle w:val="a7"/>
        <w:spacing w:after="0" w:line="240" w:lineRule="auto"/>
        <w:ind w:leftChars="691" w:left="1520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в паспорте КМУ.</w:t>
      </w:r>
    </w:p>
    <w:p w:rsidR="00E419E1" w:rsidRPr="00D12402" w:rsidRDefault="00E419E1" w:rsidP="00E419E1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E419E1" w:rsidRPr="00E419E1" w:rsidRDefault="00E419E1" w:rsidP="00E419E1">
      <w:pPr>
        <w:pStyle w:val="a7"/>
        <w:numPr>
          <w:ilvl w:val="2"/>
          <w:numId w:val="9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E419E1">
        <w:rPr>
          <w:rFonts w:ascii="Times New Roman" w:eastAsia="HY신명조" w:hAnsi="Times New Roman" w:cs="Times New Roman"/>
          <w:sz w:val="24"/>
          <w:szCs w:val="24"/>
        </w:rPr>
        <w:t>Гидромоторы: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E419E1" w:rsidRPr="00D12402" w:rsidTr="00431DCC"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493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10</w:t>
            </w:r>
          </w:p>
        </w:tc>
      </w:tr>
      <w:tr w:rsidR="00E419E1" w:rsidRPr="00D12402" w:rsidTr="00431DCC"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механизма поворота</w:t>
            </w:r>
          </w:p>
        </w:tc>
      </w:tr>
      <w:tr w:rsidR="00E419E1" w:rsidRPr="00D12402" w:rsidTr="00431DCC"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JMFX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6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X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93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BMP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80</w:t>
            </w:r>
          </w:p>
        </w:tc>
      </w:tr>
      <w:tr w:rsidR="00E419E1" w:rsidRPr="00D12402" w:rsidTr="00431DCC"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5.5</w:t>
            </w:r>
          </w:p>
        </w:tc>
        <w:tc>
          <w:tcPr>
            <w:tcW w:w="3493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168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419E1" w:rsidRPr="00D12402" w:rsidTr="00431DCC"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20 (203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9)</w:t>
            </w: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3493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20 (203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9)</w:t>
            </w:r>
          </w:p>
        </w:tc>
      </w:tr>
      <w:tr w:rsidR="00E419E1" w:rsidRPr="00D12402" w:rsidTr="00431DCC"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25.6(1200)</w:t>
            </w:r>
          </w:p>
        </w:tc>
        <w:tc>
          <w:tcPr>
            <w:tcW w:w="3493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80.7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(7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7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)</w:t>
            </w:r>
          </w:p>
        </w:tc>
      </w:tr>
      <w:tr w:rsidR="00E419E1" w:rsidRPr="00D12402" w:rsidTr="00431DCC"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43.2</w:t>
            </w:r>
          </w:p>
        </w:tc>
        <w:tc>
          <w:tcPr>
            <w:tcW w:w="3493" w:type="dxa"/>
          </w:tcPr>
          <w:p w:rsidR="00E419E1" w:rsidRPr="00D12402" w:rsidRDefault="00E419E1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6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419E1" w:rsidRPr="00E419E1" w:rsidRDefault="00E419E1" w:rsidP="00E419E1">
      <w:pPr>
        <w:pStyle w:val="a7"/>
        <w:spacing w:after="0" w:line="240" w:lineRule="auto"/>
        <w:ind w:left="1570"/>
        <w:rPr>
          <w:rFonts w:ascii="Cambria" w:hAnsi="Cambria"/>
          <w:sz w:val="24"/>
          <w:szCs w:val="24"/>
          <w:lang w:val="en-US"/>
        </w:rPr>
      </w:pPr>
    </w:p>
    <w:p w:rsidR="00C102D6" w:rsidRPr="00E419E1" w:rsidRDefault="00C102D6" w:rsidP="00E419E1">
      <w:pPr>
        <w:pStyle w:val="a7"/>
        <w:numPr>
          <w:ilvl w:val="2"/>
          <w:numId w:val="9"/>
        </w:num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E419E1">
        <w:rPr>
          <w:rFonts w:ascii="Cambria" w:hAnsi="Cambria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A373E2" w:rsidRPr="00921342" w:rsidTr="003B3CC4">
        <w:tc>
          <w:tcPr>
            <w:tcW w:w="5920" w:type="dxa"/>
            <w:gridSpan w:val="2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з. 5</w:t>
            </w:r>
          </w:p>
        </w:tc>
        <w:tc>
          <w:tcPr>
            <w:tcW w:w="2268" w:type="dxa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з. 7</w:t>
            </w:r>
          </w:p>
        </w:tc>
      </w:tr>
      <w:tr w:rsidR="00A373E2" w:rsidRPr="00921342" w:rsidTr="003B3CC4">
        <w:tc>
          <w:tcPr>
            <w:tcW w:w="5920" w:type="dxa"/>
            <w:gridSpan w:val="2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Изменение угла наклона стрелы</w:t>
            </w:r>
          </w:p>
        </w:tc>
      </w:tr>
      <w:tr w:rsidR="00944100" w:rsidRPr="00921342" w:rsidTr="003B3CC4">
        <w:tc>
          <w:tcPr>
            <w:tcW w:w="5920" w:type="dxa"/>
            <w:gridSpan w:val="2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2410" w:type="dxa"/>
          </w:tcPr>
          <w:p w:rsidR="00A373E2" w:rsidRPr="00921342" w:rsidRDefault="001D70A3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3</w:t>
            </w:r>
            <w:r w:rsidR="00A373E2" w:rsidRPr="00921342">
              <w:rPr>
                <w:rFonts w:ascii="Cambria" w:hAnsi="Cambria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2-хстороннего действия</w:t>
            </w:r>
          </w:p>
        </w:tc>
      </w:tr>
      <w:tr w:rsidR="00944100" w:rsidRPr="00921342" w:rsidTr="003B3CC4">
        <w:tc>
          <w:tcPr>
            <w:tcW w:w="5920" w:type="dxa"/>
            <w:gridSpan w:val="2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921342" w:rsidRDefault="00BC7A36" w:rsidP="00C102D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1</w:t>
            </w:r>
          </w:p>
        </w:tc>
      </w:tr>
      <w:tr w:rsidR="00944100" w:rsidRPr="00921342" w:rsidTr="003B3CC4">
        <w:tc>
          <w:tcPr>
            <w:tcW w:w="2619" w:type="dxa"/>
            <w:vMerge w:val="restart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Диаметр, мм</w:t>
            </w:r>
          </w:p>
        </w:tc>
        <w:tc>
          <w:tcPr>
            <w:tcW w:w="3301" w:type="dxa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A373E2" w:rsidRPr="00921342" w:rsidRDefault="00FF51B3" w:rsidP="00FF51B3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80</w:t>
            </w:r>
            <w:r w:rsidR="001D70A3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/</w:t>
            </w:r>
            <w:r w:rsidR="002D556B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8</w:t>
            </w: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268" w:type="dxa"/>
          </w:tcPr>
          <w:p w:rsidR="00A373E2" w:rsidRPr="00921342" w:rsidRDefault="00BC7A36" w:rsidP="00C102D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160</w:t>
            </w:r>
          </w:p>
        </w:tc>
      </w:tr>
      <w:tr w:rsidR="00944100" w:rsidRPr="00921342" w:rsidTr="003B3CC4">
        <w:tc>
          <w:tcPr>
            <w:tcW w:w="2619" w:type="dxa"/>
            <w:vMerge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921342" w:rsidRDefault="001D70A3" w:rsidP="00FF51B3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55/5</w:t>
            </w:r>
            <w:r w:rsidR="00FF51B3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268" w:type="dxa"/>
          </w:tcPr>
          <w:p w:rsidR="00A373E2" w:rsidRPr="00921342" w:rsidRDefault="00BC7A36" w:rsidP="00C102D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105</w:t>
            </w:r>
          </w:p>
        </w:tc>
      </w:tr>
      <w:tr w:rsidR="00944100" w:rsidRPr="00921342" w:rsidTr="003B3CC4">
        <w:tc>
          <w:tcPr>
            <w:tcW w:w="5920" w:type="dxa"/>
            <w:gridSpan w:val="2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BC7A36" w:rsidRPr="00921342" w:rsidRDefault="00FF51B3" w:rsidP="00BC7A36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2380</w:t>
            </w:r>
          </w:p>
        </w:tc>
        <w:tc>
          <w:tcPr>
            <w:tcW w:w="2268" w:type="dxa"/>
          </w:tcPr>
          <w:p w:rsidR="00A373E2" w:rsidRPr="00921342" w:rsidRDefault="00BC7A36" w:rsidP="00C102D6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623</w:t>
            </w:r>
          </w:p>
        </w:tc>
      </w:tr>
      <w:tr w:rsidR="00944100" w:rsidRPr="00921342" w:rsidTr="003B3CC4">
        <w:tc>
          <w:tcPr>
            <w:tcW w:w="2619" w:type="dxa"/>
            <w:vMerge w:val="restart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Усилие, кН</w:t>
            </w:r>
          </w:p>
        </w:tc>
        <w:tc>
          <w:tcPr>
            <w:tcW w:w="3301" w:type="dxa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921342" w:rsidRDefault="00984D87" w:rsidP="00984D87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30.93</w:t>
            </w:r>
            <w:r w:rsidR="00BC7A36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/</w:t>
            </w:r>
            <w:r w:rsidR="00FF51B3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3</w:t>
            </w: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0.93</w:t>
            </w:r>
          </w:p>
        </w:tc>
        <w:tc>
          <w:tcPr>
            <w:tcW w:w="2268" w:type="dxa"/>
          </w:tcPr>
          <w:p w:rsidR="00A373E2" w:rsidRPr="00921342" w:rsidRDefault="00BC7A36" w:rsidP="00C102D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228.45</w:t>
            </w:r>
          </w:p>
        </w:tc>
      </w:tr>
      <w:tr w:rsidR="00944100" w:rsidRPr="00921342" w:rsidTr="003B3CC4">
        <w:tc>
          <w:tcPr>
            <w:tcW w:w="2619" w:type="dxa"/>
            <w:vMerge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921342" w:rsidRDefault="00A373E2" w:rsidP="00C102D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921342" w:rsidRDefault="00984D87" w:rsidP="00984D87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80.81</w:t>
            </w:r>
            <w:r w:rsidR="00BC7A36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/</w:t>
            </w: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80.81</w:t>
            </w:r>
          </w:p>
        </w:tc>
        <w:tc>
          <w:tcPr>
            <w:tcW w:w="2268" w:type="dxa"/>
          </w:tcPr>
          <w:p w:rsidR="00A373E2" w:rsidRPr="00921342" w:rsidRDefault="00BC7A36" w:rsidP="00C102D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401.26</w:t>
            </w:r>
          </w:p>
        </w:tc>
      </w:tr>
      <w:tr w:rsidR="00CD3A38" w:rsidRPr="00921342" w:rsidTr="003B3CC4">
        <w:tc>
          <w:tcPr>
            <w:tcW w:w="5920" w:type="dxa"/>
            <w:gridSpan w:val="2"/>
          </w:tcPr>
          <w:p w:rsidR="00CD3A38" w:rsidRPr="00921342" w:rsidRDefault="00CD3A38" w:rsidP="003B3CC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 xml:space="preserve">Номинальное давление рабочей жидкости, </w:t>
            </w:r>
            <w:r w:rsidR="003B3CC4" w:rsidRPr="00921342">
              <w:rPr>
                <w:rFonts w:ascii="Cambria" w:hAnsi="Cambria"/>
                <w:sz w:val="24"/>
                <w:szCs w:val="24"/>
              </w:rPr>
              <w:t>к</w:t>
            </w:r>
            <w:r w:rsidRPr="00921342">
              <w:rPr>
                <w:rFonts w:ascii="Cambria" w:hAnsi="Cambria"/>
                <w:sz w:val="24"/>
                <w:szCs w:val="24"/>
              </w:rPr>
              <w:t>гс/см</w:t>
            </w:r>
            <w:r w:rsidRPr="00921342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921342" w:rsidRDefault="003A0E13" w:rsidP="00BC7A3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210</w:t>
            </w:r>
          </w:p>
        </w:tc>
        <w:tc>
          <w:tcPr>
            <w:tcW w:w="2268" w:type="dxa"/>
          </w:tcPr>
          <w:p w:rsidR="00CD3A38" w:rsidRPr="00921342" w:rsidRDefault="003A0E13" w:rsidP="00BC7A3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210</w:t>
            </w:r>
          </w:p>
        </w:tc>
      </w:tr>
    </w:tbl>
    <w:p w:rsidR="00C102D6" w:rsidRDefault="00C102D6" w:rsidP="00C102D6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E419E1" w:rsidRPr="00E419E1" w:rsidRDefault="00E419E1" w:rsidP="00C102D6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6822FD" w:rsidRPr="00921342" w:rsidTr="003B3CC4">
        <w:tc>
          <w:tcPr>
            <w:tcW w:w="5920" w:type="dxa"/>
            <w:gridSpan w:val="2"/>
          </w:tcPr>
          <w:p w:rsidR="006822FD" w:rsidRPr="00921342" w:rsidRDefault="006822FD" w:rsidP="006822FD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6822FD" w:rsidRPr="00D12402" w:rsidRDefault="006822FD" w:rsidP="006822F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1</w:t>
            </w:r>
          </w:p>
        </w:tc>
        <w:tc>
          <w:tcPr>
            <w:tcW w:w="2268" w:type="dxa"/>
          </w:tcPr>
          <w:p w:rsidR="006822FD" w:rsidRPr="00D12402" w:rsidRDefault="006822FD" w:rsidP="006822F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3</w:t>
            </w:r>
          </w:p>
        </w:tc>
      </w:tr>
      <w:tr w:rsidR="00944100" w:rsidRPr="00921342" w:rsidTr="003B3CC4">
        <w:tc>
          <w:tcPr>
            <w:tcW w:w="5920" w:type="dxa"/>
            <w:gridSpan w:val="2"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Управление домкратами передних опор</w:t>
            </w:r>
          </w:p>
        </w:tc>
        <w:tc>
          <w:tcPr>
            <w:tcW w:w="2268" w:type="dxa"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ыдвижение/втягивание передних опор</w:t>
            </w:r>
          </w:p>
        </w:tc>
      </w:tr>
      <w:tr w:rsidR="00944100" w:rsidRPr="00921342" w:rsidTr="003B3CC4">
        <w:tc>
          <w:tcPr>
            <w:tcW w:w="5920" w:type="dxa"/>
            <w:gridSpan w:val="2"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</w:tcPr>
          <w:p w:rsidR="00A373E2" w:rsidRPr="00921342" w:rsidRDefault="004535F8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Д</w:t>
            </w:r>
            <w:r w:rsidR="00A373E2" w:rsidRPr="00921342">
              <w:rPr>
                <w:rFonts w:ascii="Cambria" w:hAnsi="Cambria"/>
                <w:sz w:val="24"/>
                <w:szCs w:val="24"/>
              </w:rPr>
              <w:t>вухсторо</w:t>
            </w:r>
            <w:r w:rsidRPr="00921342">
              <w:rPr>
                <w:rFonts w:ascii="Cambria" w:hAnsi="Cambria"/>
                <w:sz w:val="24"/>
                <w:szCs w:val="24"/>
              </w:rPr>
              <w:t>ннего действия</w:t>
            </w:r>
          </w:p>
        </w:tc>
      </w:tr>
      <w:tr w:rsidR="00944100" w:rsidRPr="00921342" w:rsidTr="003B3CC4">
        <w:tc>
          <w:tcPr>
            <w:tcW w:w="5920" w:type="dxa"/>
            <w:gridSpan w:val="2"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921342" w:rsidRDefault="004535F8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44100" w:rsidRPr="00921342" w:rsidTr="003B3CC4">
        <w:tc>
          <w:tcPr>
            <w:tcW w:w="2457" w:type="dxa"/>
            <w:vMerge w:val="restart"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12162D" w:rsidRPr="00921342" w:rsidRDefault="00BC7A36" w:rsidP="00054336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68" w:type="dxa"/>
          </w:tcPr>
          <w:p w:rsidR="00A373E2" w:rsidRPr="00921342" w:rsidRDefault="004535F8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40</w:t>
            </w:r>
          </w:p>
        </w:tc>
      </w:tr>
      <w:tr w:rsidR="00944100" w:rsidRPr="00921342" w:rsidTr="003B3CC4">
        <w:tc>
          <w:tcPr>
            <w:tcW w:w="2457" w:type="dxa"/>
            <w:vMerge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921342" w:rsidRDefault="00BC7A36" w:rsidP="00BC7A36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2268" w:type="dxa"/>
          </w:tcPr>
          <w:p w:rsidR="00A373E2" w:rsidRPr="00921342" w:rsidRDefault="004535F8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25</w:t>
            </w:r>
          </w:p>
        </w:tc>
      </w:tr>
      <w:tr w:rsidR="00944100" w:rsidRPr="00921342" w:rsidTr="003B3CC4">
        <w:tc>
          <w:tcPr>
            <w:tcW w:w="5920" w:type="dxa"/>
            <w:gridSpan w:val="2"/>
          </w:tcPr>
          <w:p w:rsidR="00A373E2" w:rsidRPr="00921342" w:rsidRDefault="00A373E2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A373E2" w:rsidRPr="00921342" w:rsidRDefault="00F4342D" w:rsidP="00054336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560</w:t>
            </w:r>
          </w:p>
        </w:tc>
        <w:tc>
          <w:tcPr>
            <w:tcW w:w="2268" w:type="dxa"/>
          </w:tcPr>
          <w:p w:rsidR="004306B0" w:rsidRPr="00921342" w:rsidRDefault="00BC7A36" w:rsidP="00054336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1740</w:t>
            </w:r>
          </w:p>
        </w:tc>
      </w:tr>
      <w:tr w:rsidR="003A0E13" w:rsidRPr="00921342" w:rsidTr="003B3CC4">
        <w:tc>
          <w:tcPr>
            <w:tcW w:w="2457" w:type="dxa"/>
            <w:vMerge w:val="restart"/>
          </w:tcPr>
          <w:p w:rsidR="003A0E13" w:rsidRPr="00921342" w:rsidRDefault="003A0E13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3A0E13" w:rsidRPr="00921342" w:rsidRDefault="003A0E13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3A0E13" w:rsidRPr="00921342" w:rsidRDefault="003A0E13" w:rsidP="008917D2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75 (37.5*2)</w:t>
            </w:r>
          </w:p>
        </w:tc>
        <w:tc>
          <w:tcPr>
            <w:tcW w:w="2268" w:type="dxa"/>
          </w:tcPr>
          <w:p w:rsidR="003A0E13" w:rsidRPr="00921342" w:rsidRDefault="003A0E13" w:rsidP="008917D2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26 (13*2)</w:t>
            </w:r>
          </w:p>
        </w:tc>
      </w:tr>
      <w:tr w:rsidR="003A0E13" w:rsidRPr="00921342" w:rsidTr="003B3CC4">
        <w:tc>
          <w:tcPr>
            <w:tcW w:w="2457" w:type="dxa"/>
            <w:vMerge/>
          </w:tcPr>
          <w:p w:rsidR="003A0E13" w:rsidRPr="00921342" w:rsidRDefault="003A0E13" w:rsidP="0005433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63" w:type="dxa"/>
          </w:tcPr>
          <w:p w:rsidR="003A0E13" w:rsidRPr="00921342" w:rsidRDefault="003A0E13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3A0E13" w:rsidRPr="00921342" w:rsidRDefault="003A0E13" w:rsidP="008917D2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172  (86*2)</w:t>
            </w:r>
          </w:p>
        </w:tc>
        <w:tc>
          <w:tcPr>
            <w:tcW w:w="2268" w:type="dxa"/>
          </w:tcPr>
          <w:p w:rsidR="003A0E13" w:rsidRPr="00921342" w:rsidRDefault="003A0E13" w:rsidP="008917D2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42 (21*2)</w:t>
            </w:r>
          </w:p>
        </w:tc>
      </w:tr>
      <w:tr w:rsidR="003A0E13" w:rsidRPr="00921342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3A0E13" w:rsidRPr="00921342" w:rsidRDefault="003A0E13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оминальное давление рабочей жидкости, кгс/см</w:t>
            </w:r>
            <w:r w:rsidRPr="00921342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3A0E13" w:rsidRPr="00921342" w:rsidRDefault="003A0E13" w:rsidP="003A0E13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3A0E13" w:rsidRPr="00921342" w:rsidRDefault="003A0E13" w:rsidP="008917D2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180</w:t>
            </w:r>
          </w:p>
        </w:tc>
      </w:tr>
      <w:tr w:rsidR="00BC7A36" w:rsidRPr="00921342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BC7A36" w:rsidRDefault="00BC7A36" w:rsidP="0005433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</w:p>
          <w:p w:rsidR="00EE4578" w:rsidRPr="00921342" w:rsidRDefault="00EE4578" w:rsidP="0005433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</w:p>
          <w:p w:rsidR="00BC7A36" w:rsidRPr="00921342" w:rsidRDefault="00BC7A36" w:rsidP="0005433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BC7A36" w:rsidRPr="00921342" w:rsidRDefault="00BC7A36" w:rsidP="0005433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BC7A36" w:rsidRPr="00921342" w:rsidRDefault="00BC7A36" w:rsidP="0005433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22FD" w:rsidRPr="00921342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</w:tcBorders>
          </w:tcPr>
          <w:p w:rsidR="006822FD" w:rsidRPr="00921342" w:rsidRDefault="006822FD" w:rsidP="006822FD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lastRenderedPageBreak/>
              <w:t>Позиция на гидросхеме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6822FD" w:rsidRPr="00D12402" w:rsidRDefault="006822FD" w:rsidP="006822F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5 (опция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right w:val="nil"/>
            </w:tcBorders>
          </w:tcPr>
          <w:p w:rsidR="006822FD" w:rsidRPr="00D12402" w:rsidRDefault="006822FD" w:rsidP="006822F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опция)</w:t>
            </w:r>
          </w:p>
        </w:tc>
      </w:tr>
      <w:tr w:rsidR="00054336" w:rsidRPr="00921342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ыдвижение/втягивание задних опор</w:t>
            </w:r>
          </w:p>
        </w:tc>
      </w:tr>
      <w:tr w:rsidR="00054336" w:rsidRPr="00921342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Двухстороннего действия</w:t>
            </w:r>
          </w:p>
        </w:tc>
      </w:tr>
      <w:tr w:rsidR="00054336" w:rsidRPr="00921342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54336" w:rsidRPr="00921342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054336" w:rsidRPr="00921342" w:rsidRDefault="00BC7A36" w:rsidP="00054336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40</w:t>
            </w:r>
          </w:p>
        </w:tc>
      </w:tr>
      <w:tr w:rsidR="00054336" w:rsidRPr="00921342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054336" w:rsidRPr="00921342" w:rsidRDefault="00BC7A36" w:rsidP="00054336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25</w:t>
            </w:r>
          </w:p>
        </w:tc>
      </w:tr>
      <w:tr w:rsidR="00054336" w:rsidRPr="00921342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921342" w:rsidRDefault="000543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054336" w:rsidRPr="00921342" w:rsidRDefault="00BC7A36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4</w:t>
            </w:r>
            <w:r w:rsidR="00054336" w:rsidRPr="0092134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921342" w:rsidRDefault="003A0E13" w:rsidP="00054336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1100</w:t>
            </w:r>
          </w:p>
        </w:tc>
      </w:tr>
      <w:tr w:rsidR="003A0E13" w:rsidRPr="00921342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3A0E13" w:rsidRPr="00921342" w:rsidRDefault="003A0E13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3A0E13" w:rsidRPr="00921342" w:rsidRDefault="003A0E13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3A0E13" w:rsidRPr="00921342" w:rsidRDefault="003A0E13" w:rsidP="008917D2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80 (40*2)</w:t>
            </w:r>
          </w:p>
        </w:tc>
        <w:tc>
          <w:tcPr>
            <w:tcW w:w="2268" w:type="dxa"/>
            <w:tcBorders>
              <w:right w:val="nil"/>
            </w:tcBorders>
          </w:tcPr>
          <w:p w:rsidR="003A0E13" w:rsidRPr="00921342" w:rsidRDefault="003A0E13" w:rsidP="008917D2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26 (13*2)</w:t>
            </w:r>
          </w:p>
        </w:tc>
      </w:tr>
      <w:tr w:rsidR="003A0E13" w:rsidRPr="00921342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3A0E13" w:rsidRPr="00921342" w:rsidRDefault="003A0E13" w:rsidP="0005433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63" w:type="dxa"/>
          </w:tcPr>
          <w:p w:rsidR="003A0E13" w:rsidRPr="00921342" w:rsidRDefault="003A0E13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3A0E13" w:rsidRPr="00921342" w:rsidRDefault="003A0E13" w:rsidP="008917D2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112 (56*2)</w:t>
            </w:r>
          </w:p>
        </w:tc>
        <w:tc>
          <w:tcPr>
            <w:tcW w:w="2268" w:type="dxa"/>
            <w:tcBorders>
              <w:right w:val="nil"/>
            </w:tcBorders>
          </w:tcPr>
          <w:p w:rsidR="003A0E13" w:rsidRPr="00921342" w:rsidRDefault="003A0E13" w:rsidP="008917D2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42 (21*2)</w:t>
            </w:r>
          </w:p>
        </w:tc>
      </w:tr>
      <w:tr w:rsidR="001D2D6B" w:rsidRPr="00921342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1D2D6B" w:rsidRPr="00921342" w:rsidRDefault="001D2D6B" w:rsidP="00054336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оминальное давление рабочей жидкости, кгс/см</w:t>
            </w:r>
            <w:r w:rsidRPr="00921342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1D2D6B" w:rsidRPr="00921342" w:rsidRDefault="003A0E13" w:rsidP="00BC7A3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tcBorders>
              <w:bottom w:val="single" w:sz="12" w:space="0" w:color="000000" w:themeColor="text1"/>
              <w:right w:val="nil"/>
            </w:tcBorders>
          </w:tcPr>
          <w:p w:rsidR="001D2D6B" w:rsidRPr="00921342" w:rsidRDefault="003A0E13" w:rsidP="00BC7A36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180</w:t>
            </w:r>
          </w:p>
        </w:tc>
      </w:tr>
    </w:tbl>
    <w:p w:rsidR="002C7612" w:rsidRPr="00921342" w:rsidRDefault="002C7612" w:rsidP="009F3D4D">
      <w:pPr>
        <w:spacing w:after="0" w:line="240" w:lineRule="auto"/>
        <w:rPr>
          <w:rFonts w:ascii="Cambria" w:hAnsi="Cambria"/>
          <w:sz w:val="16"/>
          <w:szCs w:val="16"/>
          <w:lang w:eastAsia="ko-KR"/>
        </w:rPr>
      </w:pPr>
    </w:p>
    <w:p w:rsidR="001D2D6B" w:rsidRPr="00E419E1" w:rsidRDefault="001D2D6B" w:rsidP="00E419E1">
      <w:pPr>
        <w:pStyle w:val="a7"/>
        <w:numPr>
          <w:ilvl w:val="1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E419E1">
        <w:rPr>
          <w:rFonts w:ascii="Cambria" w:hAnsi="Cambria"/>
          <w:sz w:val="24"/>
          <w:szCs w:val="24"/>
        </w:rPr>
        <w:t>Схемы.</w:t>
      </w:r>
    </w:p>
    <w:p w:rsidR="001D2D6B" w:rsidRPr="00921342" w:rsidRDefault="001D2D6B" w:rsidP="00E419E1">
      <w:pPr>
        <w:pStyle w:val="a7"/>
        <w:numPr>
          <w:ilvl w:val="2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>Схема электрическая принципиальная</w:t>
      </w:r>
    </w:p>
    <w:p w:rsidR="001D2D6B" w:rsidRPr="00921342" w:rsidRDefault="001D2D6B" w:rsidP="001D2D6B">
      <w:pPr>
        <w:spacing w:after="0" w:line="240" w:lineRule="auto"/>
        <w:rPr>
          <w:rFonts w:ascii="Cambria" w:hAnsi="Cambria"/>
          <w:sz w:val="24"/>
          <w:szCs w:val="24"/>
        </w:rPr>
      </w:pPr>
    </w:p>
    <w:p w:rsidR="001D2D6B" w:rsidRPr="00921342" w:rsidRDefault="00AC2FE7" w:rsidP="00595275">
      <w:pPr>
        <w:spacing w:after="0" w:line="240" w:lineRule="auto"/>
        <w:jc w:val="center"/>
        <w:rPr>
          <w:rFonts w:ascii="Cambria" w:eastAsia="맑은 고딕" w:hAnsi="Cambria"/>
          <w:sz w:val="16"/>
          <w:szCs w:val="16"/>
          <w:lang w:eastAsia="ko-KR"/>
        </w:rPr>
      </w:pPr>
      <w:r w:rsidRPr="00D12402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09B60D0B" wp14:editId="281F17DE">
            <wp:extent cx="6515735" cy="4497994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4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BF293A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BF293A" w:rsidRPr="00921342" w:rsidRDefault="001D2D6B" w:rsidP="001D2D6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21342">
        <w:rPr>
          <w:rFonts w:ascii="Cambria" w:hAnsi="Cambria"/>
          <w:b/>
          <w:sz w:val="24"/>
          <w:szCs w:val="24"/>
        </w:rPr>
        <w:t>Рис. 4</w:t>
      </w:r>
    </w:p>
    <w:p w:rsidR="001D2D6B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 xml:space="preserve">КМУ модели </w:t>
      </w:r>
      <w:r w:rsidRPr="00921342">
        <w:rPr>
          <w:rFonts w:ascii="Cambria" w:hAnsi="Cambria"/>
          <w:sz w:val="24"/>
          <w:szCs w:val="24"/>
          <w:lang w:val="en-US"/>
        </w:rPr>
        <w:t>SS</w:t>
      </w:r>
      <w:r w:rsidR="00BC7A36" w:rsidRPr="00921342">
        <w:rPr>
          <w:rFonts w:ascii="Cambria" w:hAnsi="Cambria"/>
          <w:sz w:val="24"/>
          <w:szCs w:val="24"/>
          <w:lang w:eastAsia="ko-KR"/>
        </w:rPr>
        <w:t>14</w:t>
      </w:r>
      <w:r w:rsidR="002C7612" w:rsidRPr="00921342">
        <w:rPr>
          <w:rFonts w:ascii="Cambria" w:hAnsi="Cambria"/>
          <w:sz w:val="24"/>
          <w:szCs w:val="24"/>
          <w:lang w:eastAsia="ko-KR"/>
        </w:rPr>
        <w:t>1</w:t>
      </w:r>
      <w:r w:rsidR="00BC7A36" w:rsidRPr="00921342">
        <w:rPr>
          <w:rFonts w:ascii="Cambria" w:hAnsi="Cambria"/>
          <w:sz w:val="24"/>
          <w:szCs w:val="24"/>
          <w:lang w:eastAsia="ko-KR"/>
        </w:rPr>
        <w:t>4</w:t>
      </w:r>
      <w:r w:rsidRPr="00921342">
        <w:rPr>
          <w:rFonts w:ascii="Cambria" w:hAnsi="Cambria"/>
          <w:sz w:val="24"/>
          <w:szCs w:val="24"/>
        </w:rPr>
        <w:t xml:space="preserve">. </w:t>
      </w:r>
      <w:r w:rsidR="00E419E1" w:rsidRPr="00D12402">
        <w:rPr>
          <w:rFonts w:ascii="Times New Roman" w:eastAsia="HY신명조" w:hAnsi="Times New Roman" w:cs="Times New Roman"/>
          <w:sz w:val="24"/>
          <w:szCs w:val="24"/>
        </w:rPr>
        <w:t>Схема электрической цепи.</w:t>
      </w:r>
    </w:p>
    <w:p w:rsidR="00E419E1" w:rsidRPr="00921342" w:rsidRDefault="00E419E1" w:rsidP="001D2D6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1D2D6B" w:rsidRDefault="001D2D6B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AC2FE7" w:rsidRDefault="00AC2FE7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AC2FE7" w:rsidRDefault="00AC2FE7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AC2FE7" w:rsidRDefault="00AC2FE7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AC2FE7" w:rsidRDefault="00AC2FE7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AC2FE7" w:rsidRDefault="00AC2FE7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AC2FE7" w:rsidRDefault="00AC2FE7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AC2FE7" w:rsidRDefault="00AC2FE7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AC2FE7" w:rsidRPr="00AC2FE7" w:rsidRDefault="00AC2FE7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1D2D6B" w:rsidRPr="00921342" w:rsidRDefault="001D2D6B" w:rsidP="009F3D4D">
      <w:pPr>
        <w:spacing w:after="0" w:line="240" w:lineRule="auto"/>
        <w:rPr>
          <w:rFonts w:ascii="Cambria" w:hAnsi="Cambria"/>
          <w:sz w:val="16"/>
          <w:szCs w:val="16"/>
        </w:rPr>
      </w:pPr>
    </w:p>
    <w:p w:rsidR="001D2D6B" w:rsidRPr="00E419E1" w:rsidRDefault="001D2D6B" w:rsidP="009F3D4D">
      <w:pPr>
        <w:spacing w:after="0" w:line="240" w:lineRule="auto"/>
        <w:rPr>
          <w:rFonts w:ascii="Cambria" w:eastAsia="MS Mincho" w:hAnsi="Cambria"/>
          <w:sz w:val="16"/>
          <w:szCs w:val="16"/>
        </w:rPr>
      </w:pPr>
    </w:p>
    <w:p w:rsidR="001D2D6B" w:rsidRPr="00921342" w:rsidRDefault="001D2D6B" w:rsidP="00E419E1">
      <w:pPr>
        <w:pStyle w:val="a7"/>
        <w:numPr>
          <w:ilvl w:val="3"/>
          <w:numId w:val="9"/>
        </w:numPr>
        <w:spacing w:after="0" w:line="240" w:lineRule="auto"/>
        <w:rPr>
          <w:rFonts w:ascii="Cambria" w:hAnsi="Cambria"/>
          <w:sz w:val="24"/>
          <w:szCs w:val="28"/>
        </w:rPr>
      </w:pPr>
      <w:r w:rsidRPr="00921342">
        <w:rPr>
          <w:rFonts w:ascii="Cambria" w:hAnsi="Cambria"/>
          <w:sz w:val="24"/>
          <w:szCs w:val="28"/>
        </w:rPr>
        <w:lastRenderedPageBreak/>
        <w:t>Перечень элементов электрооборудования</w:t>
      </w:r>
    </w:p>
    <w:p w:rsidR="00AC2FE7" w:rsidRPr="00AC2FE7" w:rsidRDefault="00AC2FE7" w:rsidP="00AC2FE7">
      <w:pPr>
        <w:pStyle w:val="a7"/>
        <w:spacing w:after="0" w:line="240" w:lineRule="auto"/>
        <w:ind w:left="360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10477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77"/>
        <w:gridCol w:w="1459"/>
        <w:gridCol w:w="1501"/>
        <w:gridCol w:w="2114"/>
      </w:tblGrid>
      <w:tr w:rsidR="00AC2FE7" w:rsidRPr="00D12402" w:rsidTr="00301A69"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на схеме</w:t>
            </w:r>
          </w:p>
        </w:tc>
        <w:tc>
          <w:tcPr>
            <w:tcW w:w="38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2FE7" w:rsidRPr="00D12402" w:rsidTr="00301A69">
        <w:tc>
          <w:tcPr>
            <w:tcW w:w="1526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ереключател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лампы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:rsidR="00AC2FE7" w:rsidRPr="00225E0D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сброса</w:t>
            </w: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Кнопочный выключатель </w:t>
            </w:r>
          </w:p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(Звуковой сигнал)</w:t>
            </w: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Аварийный переключатель</w:t>
            </w: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онарь рабочего  освещения</w:t>
            </w: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дохранитель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52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Default="004D1F6F" w:rsidP="003466C4">
      <w:pPr>
        <w:pStyle w:val="a7"/>
        <w:spacing w:after="0" w:line="240" w:lineRule="auto"/>
        <w:ind w:left="1080"/>
        <w:rPr>
          <w:rFonts w:ascii="Cambria" w:eastAsia="MS Mincho" w:hAnsi="Cambria"/>
          <w:sz w:val="28"/>
          <w:szCs w:val="28"/>
        </w:rPr>
      </w:pPr>
    </w:p>
    <w:p w:rsidR="00AC2FE7" w:rsidRPr="00AC2FE7" w:rsidRDefault="00AC2FE7" w:rsidP="003466C4">
      <w:pPr>
        <w:pStyle w:val="a7"/>
        <w:spacing w:after="0" w:line="240" w:lineRule="auto"/>
        <w:ind w:left="1080"/>
        <w:rPr>
          <w:rFonts w:ascii="Cambria" w:eastAsia="MS Mincho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Pr="00921342" w:rsidRDefault="004D1F6F" w:rsidP="003466C4">
      <w:pPr>
        <w:pStyle w:val="a7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:rsidR="004D1F6F" w:rsidRDefault="004D1F6F" w:rsidP="003466C4">
      <w:pPr>
        <w:pStyle w:val="a7"/>
        <w:spacing w:after="0" w:line="240" w:lineRule="auto"/>
        <w:ind w:left="1080"/>
        <w:rPr>
          <w:rFonts w:ascii="Cambria" w:eastAsia="MS Mincho" w:hAnsi="Cambria"/>
          <w:sz w:val="28"/>
          <w:szCs w:val="28"/>
        </w:rPr>
      </w:pPr>
    </w:p>
    <w:p w:rsidR="00EE4578" w:rsidRDefault="00EE4578" w:rsidP="003466C4">
      <w:pPr>
        <w:pStyle w:val="a7"/>
        <w:spacing w:after="0" w:line="240" w:lineRule="auto"/>
        <w:ind w:left="1080"/>
        <w:rPr>
          <w:rFonts w:ascii="Cambria" w:eastAsia="MS Mincho" w:hAnsi="Cambria"/>
          <w:sz w:val="28"/>
          <w:szCs w:val="28"/>
        </w:rPr>
      </w:pPr>
    </w:p>
    <w:p w:rsidR="00EE4578" w:rsidRDefault="00EE4578" w:rsidP="003466C4">
      <w:pPr>
        <w:pStyle w:val="a7"/>
        <w:spacing w:after="0" w:line="240" w:lineRule="auto"/>
        <w:ind w:left="1080"/>
        <w:rPr>
          <w:rFonts w:ascii="Cambria" w:eastAsia="MS Mincho" w:hAnsi="Cambria"/>
          <w:sz w:val="28"/>
          <w:szCs w:val="28"/>
        </w:rPr>
      </w:pPr>
    </w:p>
    <w:p w:rsidR="00EE4578" w:rsidRDefault="00EE4578" w:rsidP="003466C4">
      <w:pPr>
        <w:pStyle w:val="a7"/>
        <w:spacing w:after="0" w:line="240" w:lineRule="auto"/>
        <w:ind w:left="1080"/>
        <w:rPr>
          <w:rFonts w:ascii="Cambria" w:eastAsia="MS Mincho" w:hAnsi="Cambria"/>
          <w:sz w:val="28"/>
          <w:szCs w:val="28"/>
        </w:rPr>
      </w:pPr>
    </w:p>
    <w:p w:rsidR="00EE4578" w:rsidRDefault="00EE4578" w:rsidP="003466C4">
      <w:pPr>
        <w:pStyle w:val="a7"/>
        <w:spacing w:after="0" w:line="240" w:lineRule="auto"/>
        <w:ind w:left="1080"/>
        <w:rPr>
          <w:rFonts w:ascii="Cambria" w:eastAsia="MS Mincho" w:hAnsi="Cambria"/>
          <w:sz w:val="28"/>
          <w:szCs w:val="28"/>
        </w:rPr>
      </w:pPr>
    </w:p>
    <w:p w:rsidR="00EE4578" w:rsidRDefault="00EE4578" w:rsidP="003466C4">
      <w:pPr>
        <w:pStyle w:val="a7"/>
        <w:spacing w:after="0" w:line="240" w:lineRule="auto"/>
        <w:ind w:left="1080"/>
        <w:rPr>
          <w:rFonts w:ascii="Cambria" w:eastAsia="MS Mincho" w:hAnsi="Cambria"/>
          <w:sz w:val="28"/>
          <w:szCs w:val="28"/>
        </w:rPr>
      </w:pPr>
    </w:p>
    <w:p w:rsidR="00EE4578" w:rsidRDefault="00EE4578" w:rsidP="003466C4">
      <w:pPr>
        <w:pStyle w:val="a7"/>
        <w:spacing w:after="0" w:line="240" w:lineRule="auto"/>
        <w:ind w:left="1080"/>
        <w:rPr>
          <w:rFonts w:ascii="Cambria" w:eastAsia="MS Mincho" w:hAnsi="Cambria"/>
          <w:sz w:val="28"/>
          <w:szCs w:val="28"/>
        </w:rPr>
      </w:pPr>
    </w:p>
    <w:p w:rsidR="00EE4578" w:rsidRPr="00EE4578" w:rsidRDefault="00EE4578" w:rsidP="003466C4">
      <w:pPr>
        <w:pStyle w:val="a7"/>
        <w:spacing w:after="0" w:line="240" w:lineRule="auto"/>
        <w:ind w:left="1080"/>
        <w:rPr>
          <w:rFonts w:ascii="Cambria" w:eastAsia="MS Mincho" w:hAnsi="Cambria"/>
          <w:sz w:val="28"/>
          <w:szCs w:val="28"/>
        </w:rPr>
      </w:pPr>
    </w:p>
    <w:p w:rsidR="001D2D6B" w:rsidRPr="00921342" w:rsidRDefault="00E51E90" w:rsidP="00E419E1">
      <w:pPr>
        <w:pStyle w:val="a7"/>
        <w:numPr>
          <w:ilvl w:val="2"/>
          <w:numId w:val="9"/>
        </w:numPr>
        <w:spacing w:after="0" w:line="240" w:lineRule="auto"/>
        <w:rPr>
          <w:rFonts w:ascii="Cambria" w:hAnsi="Cambria"/>
          <w:sz w:val="24"/>
          <w:szCs w:val="28"/>
        </w:rPr>
      </w:pPr>
      <w:r w:rsidRPr="00921342">
        <w:rPr>
          <w:rFonts w:ascii="Cambria" w:hAnsi="Cambria"/>
          <w:sz w:val="24"/>
          <w:szCs w:val="28"/>
        </w:rPr>
        <w:t>Схема гидравлическая принципиальная</w:t>
      </w:r>
    </w:p>
    <w:p w:rsidR="00E51E90" w:rsidRPr="00921342" w:rsidRDefault="00E51E90" w:rsidP="00E51E90">
      <w:pPr>
        <w:spacing w:after="0" w:line="240" w:lineRule="auto"/>
        <w:rPr>
          <w:rFonts w:ascii="Cambria" w:hAnsi="Cambria"/>
          <w:sz w:val="24"/>
          <w:szCs w:val="24"/>
        </w:rPr>
      </w:pPr>
    </w:p>
    <w:p w:rsidR="00E51E90" w:rsidRPr="00921342" w:rsidRDefault="00AC2FE7" w:rsidP="005834C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12402">
        <w:rPr>
          <w:noProof/>
          <w:lang w:val="en-US" w:eastAsia="ko-KR"/>
        </w:rPr>
        <w:drawing>
          <wp:inline distT="0" distB="0" distL="0" distR="0" wp14:anchorId="3D56E6F3" wp14:editId="49E6C17B">
            <wp:extent cx="6515735" cy="6233862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62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921342" w:rsidRDefault="00E51E90" w:rsidP="00E51E90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E51E90" w:rsidRPr="00921342" w:rsidRDefault="00E51E90" w:rsidP="00E51E90">
      <w:pPr>
        <w:spacing w:after="0" w:line="240" w:lineRule="auto"/>
        <w:rPr>
          <w:rFonts w:ascii="Cambria" w:hAnsi="Cambria"/>
          <w:sz w:val="24"/>
          <w:szCs w:val="24"/>
        </w:rPr>
      </w:pPr>
    </w:p>
    <w:p w:rsidR="00E51E90" w:rsidRPr="00921342" w:rsidRDefault="00E51E90" w:rsidP="00E51E9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21342">
        <w:rPr>
          <w:rFonts w:ascii="Cambria" w:hAnsi="Cambria"/>
          <w:b/>
          <w:sz w:val="24"/>
          <w:szCs w:val="24"/>
        </w:rPr>
        <w:t>Рис. 5</w:t>
      </w:r>
    </w:p>
    <w:p w:rsidR="00E51E90" w:rsidRPr="00921342" w:rsidRDefault="00E51E90" w:rsidP="00E51E90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 xml:space="preserve">КМУ модели </w:t>
      </w:r>
      <w:r w:rsidRPr="00921342">
        <w:rPr>
          <w:rFonts w:ascii="Cambria" w:hAnsi="Cambria"/>
          <w:sz w:val="24"/>
          <w:szCs w:val="24"/>
          <w:lang w:val="en-US"/>
        </w:rPr>
        <w:t>SS</w:t>
      </w:r>
      <w:r w:rsidR="00BC7A36" w:rsidRPr="00921342">
        <w:rPr>
          <w:rFonts w:ascii="Cambria" w:hAnsi="Cambria"/>
          <w:sz w:val="24"/>
          <w:szCs w:val="24"/>
          <w:lang w:eastAsia="ko-KR"/>
        </w:rPr>
        <w:t>14</w:t>
      </w:r>
      <w:r w:rsidR="002C7612" w:rsidRPr="00921342">
        <w:rPr>
          <w:rFonts w:ascii="Cambria" w:hAnsi="Cambria"/>
          <w:sz w:val="24"/>
          <w:szCs w:val="24"/>
          <w:lang w:eastAsia="ko-KR"/>
        </w:rPr>
        <w:t>1</w:t>
      </w:r>
      <w:r w:rsidR="00BC7A36" w:rsidRPr="00921342">
        <w:rPr>
          <w:rFonts w:ascii="Cambria" w:hAnsi="Cambria"/>
          <w:sz w:val="24"/>
          <w:szCs w:val="24"/>
          <w:lang w:eastAsia="ko-KR"/>
        </w:rPr>
        <w:t>4</w:t>
      </w:r>
      <w:r w:rsidRPr="00921342">
        <w:rPr>
          <w:rFonts w:ascii="Cambria" w:hAnsi="Cambria"/>
          <w:sz w:val="24"/>
          <w:szCs w:val="24"/>
        </w:rPr>
        <w:t>. Схема гидравлическая принципиальная.</w:t>
      </w:r>
    </w:p>
    <w:p w:rsidR="00E51E90" w:rsidRDefault="00E51E90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AC2FE7" w:rsidRDefault="00AC2FE7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AC2FE7" w:rsidRDefault="00AC2FE7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AC2FE7" w:rsidRDefault="00AC2FE7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AC2FE7" w:rsidRDefault="00AC2FE7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AC2FE7" w:rsidRDefault="00AC2FE7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AC2FE7" w:rsidRDefault="00AC2FE7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AC2FE7" w:rsidRDefault="00AC2FE7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AC2FE7" w:rsidRDefault="00AC2FE7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E419E1" w:rsidRPr="00E419E1" w:rsidRDefault="00E419E1" w:rsidP="00E51E9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:rsidR="00E51E90" w:rsidRPr="00921342" w:rsidRDefault="00E51E90" w:rsidP="00E51E90">
      <w:pPr>
        <w:spacing w:after="0" w:line="240" w:lineRule="auto"/>
        <w:rPr>
          <w:rFonts w:ascii="Cambria" w:hAnsi="Cambria"/>
          <w:sz w:val="24"/>
          <w:szCs w:val="28"/>
          <w:lang w:eastAsia="ko-KR"/>
        </w:rPr>
      </w:pPr>
      <w:r w:rsidRPr="00921342">
        <w:rPr>
          <w:rFonts w:ascii="Cambria" w:hAnsi="Cambria"/>
          <w:sz w:val="24"/>
          <w:szCs w:val="28"/>
        </w:rPr>
        <w:lastRenderedPageBreak/>
        <w:t>3.2.2.1 Перечень элементов гидрооборудования</w:t>
      </w:r>
    </w:p>
    <w:p w:rsidR="00AC2FE7" w:rsidRPr="00AC2FE7" w:rsidRDefault="00AC2FE7" w:rsidP="00AC2FE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648"/>
        <w:gridCol w:w="2946"/>
        <w:gridCol w:w="959"/>
        <w:gridCol w:w="1488"/>
        <w:gridCol w:w="1754"/>
      </w:tblGrid>
      <w:tr w:rsidR="00AC2FE7" w:rsidRPr="00D12402" w:rsidTr="00301A69">
        <w:trPr>
          <w:trHeight w:val="624"/>
        </w:trPr>
        <w:tc>
          <w:tcPr>
            <w:tcW w:w="146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по схеме</w:t>
            </w:r>
          </w:p>
        </w:tc>
        <w:tc>
          <w:tcPr>
            <w:tcW w:w="29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9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946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959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S</w:t>
            </w:r>
          </w:p>
        </w:tc>
        <w:tc>
          <w:tcPr>
            <w:tcW w:w="1488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12" w:space="0" w:color="000000" w:themeColor="text1"/>
            </w:tcBorders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(210Bar)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распределителя управления аутригерами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S</w:t>
            </w: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(175Bar)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T 1 1/4”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шарнир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механизма телескопирования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 клапан (перепускной)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DER </w:t>
            </w: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механизма подъема стрелы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St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623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клапан (перепускной)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.5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JMF36</w:t>
            </w: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BMP-80</w:t>
            </w: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t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560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 клапан  переднего домкрата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t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1740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лапан  трехходовой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T 3/4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домкрата (ЗАДНЯЯ)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St 410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лапан обратн. (ЗАДНЯЯ. домкр.)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опоры (ЗАДНЯЯ)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St 1100</w:t>
            </w:r>
          </w:p>
        </w:tc>
      </w:tr>
      <w:tr w:rsidR="00AC2FE7" w:rsidRPr="00D12402" w:rsidTr="00301A69">
        <w:trPr>
          <w:trHeight w:val="624"/>
        </w:trPr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лапан огранчения нагрузки</w:t>
            </w: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C2FE7" w:rsidRPr="00D12402" w:rsidTr="00301A69"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FE7" w:rsidRPr="00D12402" w:rsidTr="00301A69"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AC2FE7" w:rsidRPr="00D12402" w:rsidTr="00301A69">
        <w:tc>
          <w:tcPr>
            <w:tcW w:w="146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C2FE7" w:rsidRPr="00D12402" w:rsidRDefault="00AC2FE7" w:rsidP="00301A6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E51E90" w:rsidRPr="00EE4578" w:rsidRDefault="00417798" w:rsidP="00E419E1">
      <w:pPr>
        <w:pStyle w:val="a7"/>
        <w:numPr>
          <w:ilvl w:val="2"/>
          <w:numId w:val="9"/>
        </w:numPr>
        <w:spacing w:after="0" w:line="240" w:lineRule="auto"/>
        <w:rPr>
          <w:rFonts w:ascii="Cambria" w:eastAsia="바탕" w:hAnsi="Cambria"/>
          <w:b/>
          <w:sz w:val="24"/>
          <w:szCs w:val="24"/>
          <w:lang w:eastAsia="ko-KR"/>
        </w:rPr>
      </w:pPr>
      <w:r w:rsidRPr="00EE4578">
        <w:rPr>
          <w:rFonts w:ascii="Cambria" w:eastAsia="바탕" w:hAnsi="Cambria"/>
          <w:b/>
          <w:sz w:val="24"/>
          <w:szCs w:val="24"/>
          <w:lang w:eastAsia="ko-KR"/>
        </w:rPr>
        <w:lastRenderedPageBreak/>
        <w:t>Схема кинематическая</w:t>
      </w:r>
    </w:p>
    <w:p w:rsidR="00417798" w:rsidRPr="00921342" w:rsidRDefault="00417798" w:rsidP="00417798">
      <w:pPr>
        <w:pStyle w:val="a7"/>
        <w:spacing w:after="0" w:line="240" w:lineRule="auto"/>
        <w:ind w:left="1080"/>
        <w:rPr>
          <w:rFonts w:ascii="Cambria" w:eastAsia="바탕" w:hAnsi="Cambria"/>
          <w:sz w:val="24"/>
          <w:szCs w:val="24"/>
          <w:lang w:eastAsia="ko-KR"/>
        </w:rPr>
      </w:pPr>
    </w:p>
    <w:p w:rsidR="00417798" w:rsidRPr="00921342" w:rsidRDefault="00417798" w:rsidP="00417798">
      <w:pPr>
        <w:spacing w:after="0" w:line="240" w:lineRule="auto"/>
        <w:rPr>
          <w:rFonts w:ascii="Cambria" w:eastAsia="바탕" w:hAnsi="Cambria"/>
          <w:i/>
          <w:sz w:val="21"/>
          <w:szCs w:val="21"/>
          <w:lang w:eastAsia="ko-KR"/>
        </w:rPr>
      </w:pPr>
    </w:p>
    <w:p w:rsidR="00417798" w:rsidRPr="00921342" w:rsidRDefault="002C7612" w:rsidP="00417798">
      <w:pPr>
        <w:spacing w:after="0" w:line="240" w:lineRule="auto"/>
        <w:rPr>
          <w:rFonts w:ascii="Cambria" w:eastAsia="맑은 고딕" w:hAnsi="Cambria"/>
          <w:i/>
          <w:sz w:val="21"/>
          <w:szCs w:val="21"/>
          <w:lang w:eastAsia="ko-KR"/>
        </w:rPr>
      </w:pPr>
      <w:r w:rsidRPr="00921342">
        <w:rPr>
          <w:rFonts w:ascii="Cambria" w:eastAsia="맑은 고딕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3F821" wp14:editId="4E0304A5">
                <wp:simplePos x="0" y="0"/>
                <wp:positionH relativeFrom="column">
                  <wp:posOffset>3728720</wp:posOffset>
                </wp:positionH>
                <wp:positionV relativeFrom="paragraph">
                  <wp:posOffset>55880</wp:posOffset>
                </wp:positionV>
                <wp:extent cx="1261110" cy="62865"/>
                <wp:effectExtent l="0" t="0" r="15240" b="3238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110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50CF3" id="직선 연결선 3" o:spid="_x0000_s1026" style="position:absolute;left:0;text-align:lef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6pt,4.4pt" to="392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" strokecolor="#4579b8 [3044]"/>
            </w:pict>
          </mc:Fallback>
        </mc:AlternateContent>
      </w:r>
      <w:r w:rsidRPr="00921342">
        <w:rPr>
          <w:rFonts w:ascii="Cambria" w:eastAsia="맑은 고딕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6151E" wp14:editId="03F4FE50">
                <wp:simplePos x="0" y="0"/>
                <wp:positionH relativeFrom="column">
                  <wp:posOffset>4926768</wp:posOffset>
                </wp:positionH>
                <wp:positionV relativeFrom="paragraph">
                  <wp:posOffset>54523</wp:posOffset>
                </wp:positionV>
                <wp:extent cx="126256" cy="143620"/>
                <wp:effectExtent l="0" t="0" r="26670" b="2794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56" cy="1436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A2A54" id="타원 4" o:spid="_x0000_s1026" style="position:absolute;left:0;text-align:left;margin-left:387.95pt;margin-top:4.3pt;width:9.95pt;height:11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" filled="f" strokecolor="black [3213]" strokeweight=".5pt"/>
            </w:pict>
          </mc:Fallback>
        </mc:AlternateContent>
      </w:r>
      <w:r w:rsidR="00897E46" w:rsidRPr="00921342">
        <w:rPr>
          <w:rFonts w:ascii="Cambria" w:eastAsia="맑은 고딕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CCF171" wp14:editId="1957669A">
                <wp:simplePos x="0" y="0"/>
                <wp:positionH relativeFrom="column">
                  <wp:posOffset>2191385</wp:posOffset>
                </wp:positionH>
                <wp:positionV relativeFrom="paragraph">
                  <wp:posOffset>338455</wp:posOffset>
                </wp:positionV>
                <wp:extent cx="0" cy="413385"/>
                <wp:effectExtent l="57785" t="14605" r="56515" b="10160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4F58" id="AutoShape 35" o:spid="_x0000_s1026" type="#_x0000_t32" style="position:absolute;left:0;text-align:left;margin-left:172.55pt;margin-top:26.65pt;width:0;height:32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">
                <v:stroke endarrow="classic" endarrowlength="long"/>
              </v:shape>
            </w:pict>
          </mc:Fallback>
        </mc:AlternateContent>
      </w:r>
      <w:r w:rsidR="00897E46" w:rsidRPr="00921342">
        <w:rPr>
          <w:rFonts w:ascii="Cambria" w:eastAsia="바탕" w:hAnsi="Cambria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07E0A9" wp14:editId="4E428E82">
                <wp:simplePos x="0" y="0"/>
                <wp:positionH relativeFrom="column">
                  <wp:posOffset>2166620</wp:posOffset>
                </wp:positionH>
                <wp:positionV relativeFrom="paragraph">
                  <wp:posOffset>751840</wp:posOffset>
                </wp:positionV>
                <wp:extent cx="1230630" cy="297815"/>
                <wp:effectExtent l="13970" t="8890" r="12700" b="762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DCC" w:rsidRPr="00567CD9" w:rsidRDefault="00431DCC" w:rsidP="00567CD9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Крепление штока</w:t>
                            </w:r>
                          </w:p>
                          <w:p w:rsidR="00431DCC" w:rsidRPr="00567CD9" w:rsidRDefault="00431DCC" w:rsidP="00567CD9">
                            <w:pPr>
                              <w:spacing w:after="0" w:line="240" w:lineRule="auto"/>
                              <w:rPr>
                                <w:rFonts w:eastAsia="맑은 고딕"/>
                                <w:sz w:val="12"/>
                                <w:szCs w:val="12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гидроцилиндра 2-й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7E0A9" id="Rectangle 32" o:spid="_x0000_s1028" style="position:absolute;margin-left:170.6pt;margin-top:59.2pt;width:96.9pt;height:2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">
                <v:textbox>
                  <w:txbxContent>
                    <w:p w:rsidR="00431DCC" w:rsidRPr="00567CD9" w:rsidRDefault="00431DCC" w:rsidP="00567CD9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i/>
                          <w:sz w:val="12"/>
                          <w:szCs w:val="12"/>
                          <w:lang w:eastAsia="ko-KR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Крепление штока</w:t>
                      </w:r>
                    </w:p>
                    <w:p w:rsidR="00431DCC" w:rsidRPr="00567CD9" w:rsidRDefault="00431DCC" w:rsidP="00567CD9">
                      <w:pPr>
                        <w:spacing w:after="0" w:line="240" w:lineRule="auto"/>
                        <w:rPr>
                          <w:rFonts w:eastAsia="맑은 고딕"/>
                          <w:sz w:val="12"/>
                          <w:szCs w:val="12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гидроцилиндра 2-й секции</w:t>
                      </w:r>
                    </w:p>
                  </w:txbxContent>
                </v:textbox>
              </v:rect>
            </w:pict>
          </mc:Fallback>
        </mc:AlternateContent>
      </w:r>
      <w:r w:rsidR="00897E46" w:rsidRPr="00921342">
        <w:rPr>
          <w:rFonts w:ascii="Cambria" w:eastAsia="맑은 고딕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61E645" wp14:editId="48CBC520">
                <wp:simplePos x="0" y="0"/>
                <wp:positionH relativeFrom="column">
                  <wp:posOffset>3500120</wp:posOffset>
                </wp:positionH>
                <wp:positionV relativeFrom="paragraph">
                  <wp:posOffset>393065</wp:posOffset>
                </wp:positionV>
                <wp:extent cx="0" cy="358775"/>
                <wp:effectExtent l="61595" t="21590" r="52705" b="1016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4696" id="AutoShape 34" o:spid="_x0000_s1026" type="#_x0000_t32" style="position:absolute;left:0;text-align:left;margin-left:275.6pt;margin-top:30.95pt;width:0;height:28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">
                <v:stroke endarrow="classic" endarrowlength="long"/>
              </v:shape>
            </w:pict>
          </mc:Fallback>
        </mc:AlternateContent>
      </w:r>
      <w:r w:rsidR="00897E46" w:rsidRPr="00921342">
        <w:rPr>
          <w:rFonts w:ascii="Cambria" w:eastAsia="맑은 고딕" w:hAnsi="Cambria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63138" wp14:editId="21AB0DF5">
                <wp:simplePos x="0" y="0"/>
                <wp:positionH relativeFrom="column">
                  <wp:posOffset>3500120</wp:posOffset>
                </wp:positionH>
                <wp:positionV relativeFrom="paragraph">
                  <wp:posOffset>751840</wp:posOffset>
                </wp:positionV>
                <wp:extent cx="1230630" cy="297815"/>
                <wp:effectExtent l="13970" t="8890" r="12700" b="7620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DCC" w:rsidRPr="00567CD9" w:rsidRDefault="00431DCC" w:rsidP="00567CD9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Крепление штока</w:t>
                            </w:r>
                          </w:p>
                          <w:p w:rsidR="00431DCC" w:rsidRPr="00567CD9" w:rsidRDefault="00431DCC" w:rsidP="00567CD9">
                            <w:pPr>
                              <w:spacing w:after="0" w:line="240" w:lineRule="auto"/>
                              <w:rPr>
                                <w:rFonts w:eastAsia="맑은 고딕"/>
                                <w:sz w:val="12"/>
                                <w:szCs w:val="12"/>
                              </w:rPr>
                            </w:pP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 xml:space="preserve">гидроцилиндра </w:t>
                            </w:r>
                            <w:r w:rsidRPr="00567CD9">
                              <w:rPr>
                                <w:rFonts w:asciiTheme="majorHAnsi" w:eastAsia="맑은 고딕" w:hAnsiTheme="majorHAnsi" w:hint="eastAsia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3</w:t>
                            </w:r>
                            <w:r w:rsidRPr="00567CD9">
                              <w:rPr>
                                <w:rFonts w:asciiTheme="majorHAnsi" w:eastAsia="바탕" w:hAnsiTheme="majorHAnsi"/>
                                <w:i/>
                                <w:sz w:val="12"/>
                                <w:szCs w:val="12"/>
                                <w:lang w:eastAsia="ko-KR"/>
                              </w:rPr>
                              <w:t>-й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3138" id="Rectangle 33" o:spid="_x0000_s1029" style="position:absolute;margin-left:275.6pt;margin-top:59.2pt;width:96.9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">
                <v:textbox>
                  <w:txbxContent>
                    <w:p w:rsidR="00431DCC" w:rsidRPr="00567CD9" w:rsidRDefault="00431DCC" w:rsidP="00567CD9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i/>
                          <w:sz w:val="12"/>
                          <w:szCs w:val="12"/>
                          <w:lang w:eastAsia="ko-KR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Крепление штока</w:t>
                      </w:r>
                    </w:p>
                    <w:p w:rsidR="00431DCC" w:rsidRPr="00567CD9" w:rsidRDefault="00431DCC" w:rsidP="00567CD9">
                      <w:pPr>
                        <w:spacing w:after="0" w:line="240" w:lineRule="auto"/>
                        <w:rPr>
                          <w:rFonts w:eastAsia="맑은 고딕"/>
                          <w:sz w:val="12"/>
                          <w:szCs w:val="12"/>
                        </w:rPr>
                      </w:pP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 xml:space="preserve">гидроцилиндра </w:t>
                      </w:r>
                      <w:r w:rsidRPr="00567CD9">
                        <w:rPr>
                          <w:rFonts w:asciiTheme="majorHAnsi" w:eastAsia="맑은 고딕" w:hAnsiTheme="majorHAnsi" w:hint="eastAsia"/>
                          <w:i/>
                          <w:sz w:val="12"/>
                          <w:szCs w:val="12"/>
                          <w:lang w:eastAsia="ko-KR"/>
                        </w:rPr>
                        <w:t>3</w:t>
                      </w:r>
                      <w:r w:rsidRPr="00567CD9">
                        <w:rPr>
                          <w:rFonts w:asciiTheme="majorHAnsi" w:eastAsia="바탕" w:hAnsiTheme="majorHAnsi"/>
                          <w:i/>
                          <w:sz w:val="12"/>
                          <w:szCs w:val="12"/>
                          <w:lang w:eastAsia="ko-KR"/>
                        </w:rPr>
                        <w:t>-й секции</w:t>
                      </w:r>
                    </w:p>
                  </w:txbxContent>
                </v:textbox>
              </v:rect>
            </w:pict>
          </mc:Fallback>
        </mc:AlternateContent>
      </w:r>
      <w:r w:rsidR="00E4618A" w:rsidRPr="00921342">
        <w:rPr>
          <w:rFonts w:ascii="Cambria" w:eastAsia="맑은 고딕" w:hAnsi="Cambria"/>
          <w:i/>
          <w:noProof/>
          <w:sz w:val="21"/>
          <w:szCs w:val="21"/>
          <w:lang w:val="en-US" w:eastAsia="ko-KR"/>
        </w:rPr>
        <w:drawing>
          <wp:inline distT="0" distB="0" distL="0" distR="0" wp14:anchorId="3A4336F6" wp14:editId="3FA055BB">
            <wp:extent cx="6490123" cy="2770294"/>
            <wp:effectExtent l="0" t="0" r="6350" b="0"/>
            <wp:docPr id="7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62" t="15752" r="5686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92" cy="27733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prstDash val="solid"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17798" w:rsidRPr="00921342" w:rsidRDefault="00417798" w:rsidP="00417798">
      <w:pPr>
        <w:spacing w:after="0" w:line="240" w:lineRule="auto"/>
        <w:rPr>
          <w:rFonts w:ascii="Cambria" w:eastAsia="바탕" w:hAnsi="Cambria"/>
          <w:i/>
          <w:sz w:val="21"/>
          <w:szCs w:val="21"/>
          <w:lang w:eastAsia="ko-KR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  <w:lang w:eastAsia="ko-KR"/>
        </w:rPr>
      </w:pPr>
    </w:p>
    <w:p w:rsidR="00A66504" w:rsidRPr="00921342" w:rsidRDefault="00A66504" w:rsidP="00417798">
      <w:pPr>
        <w:spacing w:after="0" w:line="240" w:lineRule="auto"/>
        <w:rPr>
          <w:rFonts w:ascii="Cambria" w:eastAsia="바탕" w:hAnsi="Cambria"/>
          <w:sz w:val="24"/>
          <w:szCs w:val="24"/>
          <w:lang w:eastAsia="ko-KR"/>
        </w:rPr>
      </w:pPr>
    </w:p>
    <w:p w:rsidR="00A66504" w:rsidRPr="00921342" w:rsidRDefault="00A66504" w:rsidP="00A66504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eastAsia="ko-KR"/>
        </w:rPr>
      </w:pPr>
      <w:r w:rsidRPr="00921342">
        <w:rPr>
          <w:rFonts w:ascii="Cambria" w:eastAsia="바탕" w:hAnsi="Cambria"/>
          <w:b/>
          <w:sz w:val="24"/>
          <w:szCs w:val="24"/>
          <w:lang w:eastAsia="ko-KR"/>
        </w:rPr>
        <w:t>Рис. 6</w:t>
      </w:r>
    </w:p>
    <w:p w:rsidR="00A66504" w:rsidRPr="00921342" w:rsidRDefault="00A66504" w:rsidP="00A6650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21342">
        <w:rPr>
          <w:rFonts w:ascii="Cambria" w:eastAsia="바탕" w:hAnsi="Cambria"/>
          <w:sz w:val="24"/>
          <w:szCs w:val="24"/>
          <w:lang w:eastAsia="ko-KR"/>
        </w:rPr>
        <w:t xml:space="preserve">КМУ модели </w:t>
      </w:r>
      <w:r w:rsidRPr="00921342">
        <w:rPr>
          <w:rFonts w:ascii="Cambria" w:eastAsia="바탕" w:hAnsi="Cambria"/>
          <w:sz w:val="24"/>
          <w:szCs w:val="24"/>
          <w:lang w:val="en-US" w:eastAsia="ko-KR"/>
        </w:rPr>
        <w:t>SS</w:t>
      </w:r>
      <w:r w:rsidR="00BD34F3" w:rsidRPr="00921342">
        <w:rPr>
          <w:rFonts w:ascii="Cambria" w:hAnsi="Cambria"/>
          <w:sz w:val="24"/>
          <w:szCs w:val="24"/>
          <w:lang w:eastAsia="ko-KR"/>
        </w:rPr>
        <w:t>14</w:t>
      </w:r>
      <w:r w:rsidR="002C7612" w:rsidRPr="00921342">
        <w:rPr>
          <w:rFonts w:ascii="Cambria" w:hAnsi="Cambria"/>
          <w:sz w:val="24"/>
          <w:szCs w:val="24"/>
          <w:lang w:eastAsia="ko-KR"/>
        </w:rPr>
        <w:t>1</w:t>
      </w:r>
      <w:r w:rsidR="00BD34F3" w:rsidRPr="00921342">
        <w:rPr>
          <w:rFonts w:ascii="Cambria" w:hAnsi="Cambria"/>
          <w:sz w:val="24"/>
          <w:szCs w:val="24"/>
          <w:lang w:eastAsia="ko-KR"/>
        </w:rPr>
        <w:t>4</w:t>
      </w:r>
      <w:r w:rsidRPr="00921342">
        <w:rPr>
          <w:rFonts w:ascii="Cambria" w:eastAsia="바탕" w:hAnsi="Cambria"/>
          <w:sz w:val="24"/>
          <w:szCs w:val="24"/>
          <w:lang w:eastAsia="ko-KR"/>
        </w:rPr>
        <w:t xml:space="preserve">. </w:t>
      </w:r>
      <w:r w:rsidRPr="00921342">
        <w:rPr>
          <w:rFonts w:ascii="Cambria" w:hAnsi="Cambria"/>
          <w:sz w:val="24"/>
          <w:szCs w:val="24"/>
        </w:rPr>
        <w:t>Схема кинематическая.</w:t>
      </w: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2529BB" w:rsidRPr="00921342" w:rsidRDefault="002529BB" w:rsidP="00417798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2529BB" w:rsidRPr="00921342" w:rsidRDefault="002529BB" w:rsidP="00417798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2529BB" w:rsidRPr="00921342" w:rsidRDefault="002529BB" w:rsidP="00417798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2529BB" w:rsidRPr="00921342" w:rsidRDefault="002529BB" w:rsidP="00417798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2529BB" w:rsidRPr="00921342" w:rsidRDefault="002529BB" w:rsidP="00417798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2529BB" w:rsidRPr="00921342" w:rsidRDefault="002529BB" w:rsidP="00417798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2529BB" w:rsidRPr="00921342" w:rsidRDefault="002529BB" w:rsidP="00417798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  <w:lang w:eastAsia="ko-KR"/>
        </w:rPr>
      </w:pP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eastAsia="맑은 고딕" w:hAnsi="Cambria"/>
          <w:sz w:val="24"/>
          <w:szCs w:val="24"/>
          <w:lang w:eastAsia="ko-KR"/>
        </w:rPr>
      </w:pPr>
    </w:p>
    <w:p w:rsidR="00A66504" w:rsidRPr="00921342" w:rsidRDefault="00A66504" w:rsidP="00E419E1">
      <w:pPr>
        <w:pStyle w:val="a7"/>
        <w:numPr>
          <w:ilvl w:val="2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921342" w:rsidRDefault="00944100" w:rsidP="00A66504">
      <w:pPr>
        <w:spacing w:after="0" w:line="240" w:lineRule="auto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noProof/>
          <w:lang w:val="en-US" w:eastAsia="ko-KR"/>
        </w:rPr>
        <w:drawing>
          <wp:inline distT="0" distB="0" distL="0" distR="0" wp14:anchorId="0505C306" wp14:editId="491779B9">
            <wp:extent cx="5943600" cy="51396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1125B0">
      <w:pPr>
        <w:spacing w:after="0" w:line="240" w:lineRule="auto"/>
        <w:jc w:val="center"/>
        <w:rPr>
          <w:rFonts w:ascii="Cambria" w:eastAsia="바탕" w:hAnsi="Cambria"/>
          <w:b/>
          <w:sz w:val="24"/>
          <w:szCs w:val="24"/>
          <w:lang w:eastAsia="ko-KR"/>
        </w:rPr>
      </w:pPr>
      <w:r w:rsidRPr="00921342">
        <w:rPr>
          <w:rFonts w:ascii="Cambria" w:eastAsia="바탕" w:hAnsi="Cambria"/>
          <w:b/>
          <w:sz w:val="24"/>
          <w:szCs w:val="24"/>
          <w:lang w:eastAsia="ko-KR"/>
        </w:rPr>
        <w:t>Рис. 7</w:t>
      </w:r>
    </w:p>
    <w:p w:rsidR="00A66504" w:rsidRPr="00921342" w:rsidRDefault="00A66504" w:rsidP="001125B0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21342">
        <w:rPr>
          <w:rFonts w:ascii="Cambria" w:eastAsia="바탕" w:hAnsi="Cambria"/>
          <w:sz w:val="24"/>
          <w:szCs w:val="24"/>
          <w:lang w:eastAsia="ko-KR"/>
        </w:rPr>
        <w:t xml:space="preserve">КМУ модели </w:t>
      </w:r>
      <w:r w:rsidRPr="00921342">
        <w:rPr>
          <w:rFonts w:ascii="Cambria" w:eastAsia="바탕" w:hAnsi="Cambria"/>
          <w:sz w:val="24"/>
          <w:szCs w:val="24"/>
          <w:lang w:val="en-US" w:eastAsia="ko-KR"/>
        </w:rPr>
        <w:t>SS</w:t>
      </w:r>
      <w:r w:rsidR="00BC7A36" w:rsidRPr="00921342">
        <w:rPr>
          <w:rFonts w:ascii="Cambria" w:hAnsi="Cambria"/>
          <w:sz w:val="24"/>
          <w:szCs w:val="24"/>
          <w:lang w:eastAsia="ko-KR"/>
        </w:rPr>
        <w:t>14</w:t>
      </w:r>
      <w:r w:rsidR="002C7612" w:rsidRPr="00921342">
        <w:rPr>
          <w:rFonts w:ascii="Cambria" w:hAnsi="Cambria"/>
          <w:sz w:val="24"/>
          <w:szCs w:val="24"/>
          <w:lang w:eastAsia="ko-KR"/>
        </w:rPr>
        <w:t>1</w:t>
      </w:r>
      <w:r w:rsidR="00BC7A36" w:rsidRPr="00921342">
        <w:rPr>
          <w:rFonts w:ascii="Cambria" w:hAnsi="Cambria"/>
          <w:sz w:val="24"/>
          <w:szCs w:val="24"/>
          <w:lang w:eastAsia="ko-KR"/>
        </w:rPr>
        <w:t>4</w:t>
      </w:r>
      <w:r w:rsidRPr="00921342">
        <w:rPr>
          <w:rFonts w:ascii="Cambria" w:eastAsia="바탕" w:hAnsi="Cambria"/>
          <w:sz w:val="24"/>
          <w:szCs w:val="24"/>
          <w:lang w:eastAsia="ko-KR"/>
        </w:rPr>
        <w:t xml:space="preserve">. </w:t>
      </w:r>
      <w:r w:rsidRPr="00921342">
        <w:rPr>
          <w:rFonts w:ascii="Cambria" w:hAnsi="Cambria"/>
          <w:sz w:val="24"/>
          <w:szCs w:val="24"/>
        </w:rPr>
        <w:t>Схемы запасовки грузового каната.</w:t>
      </w:r>
    </w:p>
    <w:p w:rsidR="00A66504" w:rsidRPr="00921342" w:rsidRDefault="00A66504" w:rsidP="004177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E419E1">
      <w:pPr>
        <w:pStyle w:val="a7"/>
        <w:numPr>
          <w:ilvl w:val="3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>Характеристика канатов</w:t>
      </w: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A66504" w:rsidRPr="00921342" w:rsidTr="001125B0">
        <w:tc>
          <w:tcPr>
            <w:tcW w:w="7054" w:type="dxa"/>
            <w:gridSpan w:val="2"/>
          </w:tcPr>
          <w:p w:rsidR="00A66504" w:rsidRPr="00921342" w:rsidRDefault="00A66504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азначение каната</w:t>
            </w:r>
          </w:p>
        </w:tc>
        <w:tc>
          <w:tcPr>
            <w:tcW w:w="3260" w:type="dxa"/>
          </w:tcPr>
          <w:p w:rsidR="00A66504" w:rsidRPr="00921342" w:rsidRDefault="00A66504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дъем груза</w:t>
            </w:r>
          </w:p>
        </w:tc>
      </w:tr>
      <w:tr w:rsidR="00A66504" w:rsidRPr="00921342" w:rsidTr="001125B0">
        <w:tc>
          <w:tcPr>
            <w:tcW w:w="7054" w:type="dxa"/>
            <w:gridSpan w:val="2"/>
          </w:tcPr>
          <w:p w:rsidR="00A66504" w:rsidRPr="00921342" w:rsidRDefault="00A66504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Механизм, на котором канат установлен</w:t>
            </w:r>
          </w:p>
        </w:tc>
        <w:tc>
          <w:tcPr>
            <w:tcW w:w="3260" w:type="dxa"/>
          </w:tcPr>
          <w:p w:rsidR="00A66504" w:rsidRPr="00921342" w:rsidRDefault="00A66504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Лебедка главного подъема</w:t>
            </w:r>
          </w:p>
        </w:tc>
      </w:tr>
      <w:tr w:rsidR="00A66504" w:rsidRPr="00921342" w:rsidTr="001125B0">
        <w:tc>
          <w:tcPr>
            <w:tcW w:w="7054" w:type="dxa"/>
            <w:gridSpan w:val="2"/>
          </w:tcPr>
          <w:p w:rsidR="00A66504" w:rsidRPr="00921342" w:rsidRDefault="00A66504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921342" w:rsidRDefault="00BC7A36" w:rsidP="00D80098">
            <w:pPr>
              <w:rPr>
                <w:rFonts w:ascii="Cambria" w:eastAsia="맑은 고딕" w:hAnsi="Cambria"/>
                <w:sz w:val="24"/>
                <w:szCs w:val="24"/>
                <w:lang w:val="en-US"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6x29(FI) + IWRC</w:t>
            </w:r>
          </w:p>
        </w:tc>
      </w:tr>
      <w:tr w:rsidR="00A66504" w:rsidRPr="00921342" w:rsidTr="001125B0">
        <w:tc>
          <w:tcPr>
            <w:tcW w:w="7054" w:type="dxa"/>
            <w:gridSpan w:val="2"/>
          </w:tcPr>
          <w:p w:rsidR="00A66504" w:rsidRPr="00921342" w:rsidRDefault="00A66504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Диаметр, мм</w:t>
            </w:r>
          </w:p>
        </w:tc>
        <w:tc>
          <w:tcPr>
            <w:tcW w:w="3260" w:type="dxa"/>
          </w:tcPr>
          <w:p w:rsidR="00A66504" w:rsidRPr="00921342" w:rsidRDefault="00BC7A36" w:rsidP="00A66504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10</w:t>
            </w:r>
          </w:p>
        </w:tc>
      </w:tr>
      <w:tr w:rsidR="00A66504" w:rsidRPr="00921342" w:rsidTr="001125B0">
        <w:tc>
          <w:tcPr>
            <w:tcW w:w="7054" w:type="dxa"/>
            <w:gridSpan w:val="2"/>
          </w:tcPr>
          <w:p w:rsidR="00A66504" w:rsidRPr="00921342" w:rsidRDefault="00A66504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Длина, м</w:t>
            </w:r>
          </w:p>
        </w:tc>
        <w:tc>
          <w:tcPr>
            <w:tcW w:w="3260" w:type="dxa"/>
          </w:tcPr>
          <w:p w:rsidR="00A66504" w:rsidRPr="00921342" w:rsidRDefault="00BC7A36" w:rsidP="00A66504">
            <w:pPr>
              <w:rPr>
                <w:rFonts w:ascii="Cambria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90</w:t>
            </w:r>
          </w:p>
        </w:tc>
      </w:tr>
      <w:tr w:rsidR="00A66504" w:rsidRPr="00921342" w:rsidTr="001125B0">
        <w:tc>
          <w:tcPr>
            <w:tcW w:w="7054" w:type="dxa"/>
            <w:gridSpan w:val="2"/>
          </w:tcPr>
          <w:p w:rsidR="00A66504" w:rsidRPr="00921342" w:rsidRDefault="00A66504" w:rsidP="00A66504">
            <w:pPr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Временное сопротивление проволок разрыву, Н/мм</w:t>
            </w:r>
            <w:r w:rsidRPr="00921342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921342" w:rsidRDefault="00BC7A36" w:rsidP="002529BB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hAnsi="Cambria"/>
                <w:sz w:val="24"/>
                <w:szCs w:val="24"/>
                <w:lang w:eastAsia="ko-KR"/>
              </w:rPr>
              <w:t>1770</w:t>
            </w:r>
          </w:p>
        </w:tc>
      </w:tr>
      <w:tr w:rsidR="00A66504" w:rsidRPr="00921342" w:rsidTr="001125B0">
        <w:tc>
          <w:tcPr>
            <w:tcW w:w="7054" w:type="dxa"/>
            <w:gridSpan w:val="2"/>
          </w:tcPr>
          <w:p w:rsidR="00A66504" w:rsidRPr="00921342" w:rsidRDefault="001125B0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921342" w:rsidRDefault="00BC7A36" w:rsidP="00A66504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67700</w:t>
            </w:r>
          </w:p>
        </w:tc>
      </w:tr>
      <w:tr w:rsidR="00A66504" w:rsidRPr="00921342" w:rsidTr="001125B0">
        <w:tc>
          <w:tcPr>
            <w:tcW w:w="3936" w:type="dxa"/>
            <w:vMerge w:val="restart"/>
          </w:tcPr>
          <w:p w:rsidR="00A66504" w:rsidRPr="00921342" w:rsidRDefault="001125B0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Pr="00921342" w:rsidRDefault="001125B0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расчетный</w:t>
            </w:r>
          </w:p>
        </w:tc>
        <w:tc>
          <w:tcPr>
            <w:tcW w:w="3260" w:type="dxa"/>
          </w:tcPr>
          <w:p w:rsidR="00A66504" w:rsidRPr="00921342" w:rsidRDefault="00BC7A36" w:rsidP="002529BB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5.28</w:t>
            </w:r>
          </w:p>
        </w:tc>
      </w:tr>
      <w:tr w:rsidR="00A66504" w:rsidRPr="00921342" w:rsidTr="001125B0">
        <w:tc>
          <w:tcPr>
            <w:tcW w:w="3936" w:type="dxa"/>
            <w:vMerge/>
          </w:tcPr>
          <w:p w:rsidR="00A66504" w:rsidRPr="00921342" w:rsidRDefault="00A66504" w:rsidP="00A6650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Pr="00921342" w:rsidRDefault="001125B0" w:rsidP="00A66504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ормативный</w:t>
            </w:r>
          </w:p>
        </w:tc>
        <w:tc>
          <w:tcPr>
            <w:tcW w:w="3260" w:type="dxa"/>
          </w:tcPr>
          <w:p w:rsidR="00A66504" w:rsidRPr="00921342" w:rsidRDefault="00BC7A36" w:rsidP="00A66504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4.0</w:t>
            </w:r>
          </w:p>
        </w:tc>
      </w:tr>
      <w:tr w:rsidR="000D63B7" w:rsidRPr="00921342" w:rsidTr="001125B0">
        <w:tc>
          <w:tcPr>
            <w:tcW w:w="7054" w:type="dxa"/>
            <w:gridSpan w:val="2"/>
          </w:tcPr>
          <w:p w:rsidR="000D63B7" w:rsidRPr="00921342" w:rsidRDefault="000D63B7" w:rsidP="000D63B7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ез покрытия</w:t>
            </w:r>
          </w:p>
        </w:tc>
      </w:tr>
    </w:tbl>
    <w:p w:rsidR="00382288" w:rsidRPr="00921342" w:rsidRDefault="00382288" w:rsidP="00382288">
      <w:pPr>
        <w:pStyle w:val="a7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82288" w:rsidRPr="00921342" w:rsidRDefault="00382288" w:rsidP="00382288">
      <w:pPr>
        <w:pStyle w:val="a7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82288" w:rsidRPr="00921342" w:rsidRDefault="00382288" w:rsidP="00382288">
      <w:pPr>
        <w:pStyle w:val="a7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66504" w:rsidRPr="000D63B7" w:rsidRDefault="001125B0" w:rsidP="00E419E1">
      <w:pPr>
        <w:pStyle w:val="a7"/>
        <w:numPr>
          <w:ilvl w:val="1"/>
          <w:numId w:val="9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0D63B7">
        <w:rPr>
          <w:rFonts w:ascii="Cambria" w:hAnsi="Cambria"/>
          <w:b/>
          <w:sz w:val="24"/>
          <w:szCs w:val="24"/>
        </w:rPr>
        <w:lastRenderedPageBreak/>
        <w:t>Грузозахватные органы</w:t>
      </w:r>
    </w:p>
    <w:p w:rsidR="00E4618A" w:rsidRPr="00921342" w:rsidRDefault="00E4618A" w:rsidP="00E4618A">
      <w:pPr>
        <w:spacing w:after="0" w:line="240" w:lineRule="auto"/>
        <w:ind w:left="360"/>
        <w:rPr>
          <w:rFonts w:ascii="Cambria" w:hAnsi="Cambria"/>
          <w:b/>
          <w:sz w:val="24"/>
          <w:szCs w:val="24"/>
          <w:lang w:eastAsia="ko-KR"/>
        </w:rPr>
      </w:pPr>
    </w:p>
    <w:p w:rsidR="001125B0" w:rsidRPr="00921342" w:rsidRDefault="001125B0" w:rsidP="00E419E1">
      <w:pPr>
        <w:pStyle w:val="a7"/>
        <w:numPr>
          <w:ilvl w:val="2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>Крюк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33"/>
      </w:tblGrid>
      <w:tr w:rsidR="001125B0" w:rsidRPr="00921342" w:rsidTr="001125B0">
        <w:tc>
          <w:tcPr>
            <w:tcW w:w="4644" w:type="dxa"/>
          </w:tcPr>
          <w:p w:rsidR="001125B0" w:rsidRPr="00921342" w:rsidRDefault="001125B0" w:rsidP="001125B0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Механизм</w:t>
            </w:r>
          </w:p>
        </w:tc>
        <w:tc>
          <w:tcPr>
            <w:tcW w:w="5833" w:type="dxa"/>
          </w:tcPr>
          <w:p w:rsidR="001125B0" w:rsidRPr="00921342" w:rsidRDefault="001125B0" w:rsidP="001125B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дъем груза</w:t>
            </w:r>
          </w:p>
        </w:tc>
      </w:tr>
      <w:tr w:rsidR="001125B0" w:rsidRPr="00921342" w:rsidTr="001125B0">
        <w:tc>
          <w:tcPr>
            <w:tcW w:w="4644" w:type="dxa"/>
          </w:tcPr>
          <w:p w:rsidR="001125B0" w:rsidRPr="00921342" w:rsidRDefault="001125B0" w:rsidP="001125B0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Тип</w:t>
            </w:r>
          </w:p>
        </w:tc>
        <w:tc>
          <w:tcPr>
            <w:tcW w:w="5833" w:type="dxa"/>
          </w:tcPr>
          <w:p w:rsidR="001125B0" w:rsidRPr="00921342" w:rsidRDefault="001125B0" w:rsidP="001125B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Однорогий, кованый</w:t>
            </w:r>
          </w:p>
        </w:tc>
      </w:tr>
      <w:tr w:rsidR="00810826" w:rsidRPr="00921342" w:rsidTr="006341E6">
        <w:tc>
          <w:tcPr>
            <w:tcW w:w="4644" w:type="dxa"/>
          </w:tcPr>
          <w:p w:rsidR="00810826" w:rsidRPr="00921342" w:rsidRDefault="00810826" w:rsidP="001125B0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921342" w:rsidRDefault="00810826" w:rsidP="001125B0">
            <w:pPr>
              <w:rPr>
                <w:rFonts w:ascii="Cambria" w:eastAsia="맑은 고딕" w:hAnsi="Cambria"/>
                <w:sz w:val="24"/>
                <w:szCs w:val="24"/>
                <w:lang w:eastAsia="ko-KR"/>
              </w:rPr>
            </w:pPr>
          </w:p>
        </w:tc>
      </w:tr>
      <w:tr w:rsidR="00810826" w:rsidRPr="00921342" w:rsidTr="006341E6">
        <w:tc>
          <w:tcPr>
            <w:tcW w:w="4644" w:type="dxa"/>
          </w:tcPr>
          <w:p w:rsidR="00810826" w:rsidRPr="00921342" w:rsidRDefault="00810826" w:rsidP="001125B0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Pr="00921342" w:rsidRDefault="00FF51B3" w:rsidP="00FF51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8</w:t>
            </w:r>
            <w:r w:rsidR="00382288" w:rsidRPr="00921342">
              <w:rPr>
                <w:rFonts w:ascii="Cambria" w:eastAsia="맑은 고딕" w:hAnsi="Cambria"/>
                <w:sz w:val="24"/>
                <w:szCs w:val="24"/>
                <w:lang w:eastAsia="ko-KR"/>
              </w:rPr>
              <w:t>.0</w:t>
            </w:r>
          </w:p>
        </w:tc>
      </w:tr>
      <w:tr w:rsidR="00810826" w:rsidRPr="00921342" w:rsidTr="006341E6">
        <w:tc>
          <w:tcPr>
            <w:tcW w:w="4644" w:type="dxa"/>
          </w:tcPr>
          <w:p w:rsidR="00810826" w:rsidRPr="00921342" w:rsidRDefault="00810826" w:rsidP="001125B0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5833" w:type="dxa"/>
          </w:tcPr>
          <w:p w:rsidR="00810826" w:rsidRPr="00921342" w:rsidRDefault="00810826" w:rsidP="001125B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10826" w:rsidRPr="00921342" w:rsidTr="006341E6">
        <w:tc>
          <w:tcPr>
            <w:tcW w:w="4644" w:type="dxa"/>
          </w:tcPr>
          <w:p w:rsidR="00810826" w:rsidRPr="00921342" w:rsidRDefault="00810826" w:rsidP="001125B0">
            <w:pPr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Pr="00921342" w:rsidRDefault="006F1EA7" w:rsidP="0081082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24A57F0F" wp14:editId="7C08158C">
                  <wp:extent cx="1285875" cy="346197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4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921342" w:rsidRDefault="001125B0" w:rsidP="001125B0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6504" w:rsidRPr="00921342" w:rsidRDefault="00A66504" w:rsidP="00417798">
      <w:pPr>
        <w:spacing w:after="0" w:line="240" w:lineRule="auto"/>
        <w:rPr>
          <w:rFonts w:ascii="Cambria" w:eastAsia="바탕" w:hAnsi="Cambria"/>
          <w:sz w:val="24"/>
          <w:szCs w:val="24"/>
          <w:lang w:eastAsia="ko-KR"/>
        </w:rPr>
      </w:pPr>
    </w:p>
    <w:p w:rsidR="006E2503" w:rsidRPr="00921342" w:rsidRDefault="006E2503" w:rsidP="00417798">
      <w:pPr>
        <w:spacing w:after="0" w:line="240" w:lineRule="auto"/>
        <w:rPr>
          <w:rFonts w:ascii="Cambria" w:eastAsia="바탕" w:hAnsi="Cambria"/>
          <w:sz w:val="24"/>
          <w:szCs w:val="24"/>
          <w:lang w:eastAsia="ko-KR"/>
        </w:rPr>
      </w:pPr>
    </w:p>
    <w:p w:rsidR="00A66504" w:rsidRPr="00921342" w:rsidRDefault="000C5D47" w:rsidP="001125B0">
      <w:pPr>
        <w:spacing w:after="0" w:line="240" w:lineRule="auto"/>
        <w:jc w:val="center"/>
        <w:rPr>
          <w:rFonts w:ascii="Cambria" w:eastAsia="맑은 고딕" w:hAnsi="Cambria"/>
          <w:sz w:val="24"/>
          <w:szCs w:val="24"/>
          <w:lang w:eastAsia="ko-KR"/>
        </w:rPr>
      </w:pPr>
      <w:r w:rsidRPr="00921342">
        <w:rPr>
          <w:rFonts w:ascii="Cambria" w:eastAsia="맑은 고딕" w:hAnsi="Cambria"/>
          <w:noProof/>
          <w:sz w:val="24"/>
          <w:szCs w:val="24"/>
          <w:lang w:val="en-US" w:eastAsia="ko-KR"/>
        </w:rPr>
        <w:drawing>
          <wp:inline distT="0" distB="0" distL="0" distR="0" wp14:anchorId="5D2F976A" wp14:editId="05D0AB95">
            <wp:extent cx="6513830" cy="3572510"/>
            <wp:effectExtent l="0" t="0" r="127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03" w:rsidRPr="00921342" w:rsidRDefault="006E2503" w:rsidP="001125B0">
      <w:pPr>
        <w:spacing w:after="0" w:line="240" w:lineRule="auto"/>
        <w:jc w:val="center"/>
        <w:rPr>
          <w:rFonts w:ascii="Cambria" w:eastAsia="맑은 고딕" w:hAnsi="Cambria"/>
          <w:sz w:val="24"/>
          <w:szCs w:val="24"/>
          <w:lang w:eastAsia="ko-KR"/>
        </w:rPr>
      </w:pPr>
    </w:p>
    <w:p w:rsidR="001125B0" w:rsidRPr="00921342" w:rsidRDefault="001125B0" w:rsidP="001125B0">
      <w:pPr>
        <w:spacing w:after="0" w:line="240" w:lineRule="auto"/>
        <w:jc w:val="center"/>
        <w:rPr>
          <w:rFonts w:ascii="Cambria" w:eastAsia="바탕" w:hAnsi="Cambria"/>
          <w:b/>
          <w:sz w:val="24"/>
          <w:szCs w:val="24"/>
          <w:lang w:eastAsia="ko-KR"/>
        </w:rPr>
      </w:pPr>
      <w:r w:rsidRPr="00921342">
        <w:rPr>
          <w:rFonts w:ascii="Cambria" w:eastAsia="바탕" w:hAnsi="Cambria"/>
          <w:b/>
          <w:sz w:val="24"/>
          <w:szCs w:val="24"/>
          <w:lang w:eastAsia="ko-KR"/>
        </w:rPr>
        <w:t>Рис. 8</w:t>
      </w:r>
    </w:p>
    <w:p w:rsidR="001125B0" w:rsidRPr="00921342" w:rsidRDefault="001125B0" w:rsidP="001125B0">
      <w:pPr>
        <w:spacing w:after="0" w:line="240" w:lineRule="auto"/>
        <w:jc w:val="center"/>
        <w:rPr>
          <w:rFonts w:ascii="Cambria" w:eastAsia="바탕" w:hAnsi="Cambria"/>
          <w:sz w:val="24"/>
          <w:szCs w:val="24"/>
          <w:lang w:eastAsia="ko-KR"/>
        </w:rPr>
      </w:pPr>
      <w:r w:rsidRPr="00921342">
        <w:rPr>
          <w:rFonts w:ascii="Cambria" w:eastAsia="바탕" w:hAnsi="Cambria"/>
          <w:sz w:val="24"/>
          <w:szCs w:val="24"/>
          <w:lang w:eastAsia="ko-KR"/>
        </w:rPr>
        <w:t>Подвеска крюковая. Чертеж общего вида.</w:t>
      </w:r>
    </w:p>
    <w:p w:rsidR="001125B0" w:rsidRPr="00921342" w:rsidRDefault="001125B0" w:rsidP="001125B0">
      <w:pPr>
        <w:spacing w:after="0" w:line="240" w:lineRule="auto"/>
        <w:jc w:val="center"/>
        <w:rPr>
          <w:rFonts w:ascii="Cambria" w:eastAsia="바탕" w:hAnsi="Cambria"/>
          <w:sz w:val="24"/>
          <w:szCs w:val="24"/>
          <w:lang w:eastAsia="ko-KR"/>
        </w:rPr>
      </w:pPr>
    </w:p>
    <w:p w:rsidR="001125B0" w:rsidRPr="00921342" w:rsidRDefault="001125B0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E4618A" w:rsidRPr="00921342" w:rsidRDefault="00E4618A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6E2503" w:rsidRPr="00921342" w:rsidRDefault="006E2503" w:rsidP="001125B0">
      <w:pPr>
        <w:spacing w:after="0" w:line="240" w:lineRule="auto"/>
        <w:jc w:val="center"/>
        <w:rPr>
          <w:rFonts w:ascii="Cambria" w:hAnsi="Cambria" w:hint="eastAsia"/>
          <w:sz w:val="24"/>
          <w:szCs w:val="24"/>
          <w:lang w:eastAsia="ko-KR"/>
        </w:rPr>
      </w:pPr>
    </w:p>
    <w:p w:rsidR="009F1022" w:rsidRPr="00921342" w:rsidRDefault="009F1022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6E2503" w:rsidRPr="00921342" w:rsidRDefault="006E2503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6E2503" w:rsidRPr="00921342" w:rsidRDefault="006E2503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6E2503" w:rsidRPr="00921342" w:rsidRDefault="006E2503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0C5D47" w:rsidRPr="00921342" w:rsidRDefault="000C5D47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0C5D47" w:rsidRPr="00921342" w:rsidRDefault="000C5D47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0C5D47" w:rsidRPr="00921342" w:rsidRDefault="000C5D47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0C5D47" w:rsidRPr="00921342" w:rsidRDefault="000C5D47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0C5D47" w:rsidRPr="00921342" w:rsidRDefault="000C5D47" w:rsidP="001125B0">
      <w:pPr>
        <w:spacing w:after="0" w:line="240" w:lineRule="auto"/>
        <w:jc w:val="center"/>
        <w:rPr>
          <w:rFonts w:ascii="Cambria" w:hAnsi="Cambria"/>
          <w:sz w:val="24"/>
          <w:szCs w:val="24"/>
          <w:lang w:eastAsia="ko-KR"/>
        </w:rPr>
      </w:pPr>
    </w:p>
    <w:p w:rsidR="001125B0" w:rsidRPr="00921342" w:rsidRDefault="001125B0" w:rsidP="001125B0">
      <w:pPr>
        <w:spacing w:after="0" w:line="240" w:lineRule="auto"/>
        <w:jc w:val="center"/>
        <w:rPr>
          <w:rFonts w:ascii="Cambria" w:eastAsia="바탕" w:hAnsi="Cambria"/>
          <w:sz w:val="24"/>
          <w:szCs w:val="24"/>
          <w:lang w:eastAsia="ko-KR"/>
        </w:rPr>
      </w:pPr>
    </w:p>
    <w:p w:rsidR="000D63B7" w:rsidRPr="000D63B7" w:rsidRDefault="000D63B7" w:rsidP="000D63B7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0D63B7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lastRenderedPageBreak/>
        <w:t>Приборы, устройства безопасности и сигнализаторы. Предохранительные устройства.</w:t>
      </w:r>
    </w:p>
    <w:p w:rsidR="001125B0" w:rsidRPr="00921342" w:rsidRDefault="001125B0" w:rsidP="001125B0">
      <w:pPr>
        <w:spacing w:after="0" w:line="240" w:lineRule="auto"/>
        <w:rPr>
          <w:rFonts w:ascii="Cambria" w:eastAsia="바탕" w:hAnsi="Cambria"/>
          <w:sz w:val="24"/>
          <w:szCs w:val="24"/>
          <w:lang w:eastAsia="ko-KR"/>
        </w:rPr>
      </w:pPr>
    </w:p>
    <w:p w:rsidR="000D63B7" w:rsidRPr="000D63B7" w:rsidRDefault="001125B0" w:rsidP="000D63B7">
      <w:pPr>
        <w:pStyle w:val="a7"/>
        <w:numPr>
          <w:ilvl w:val="2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921342">
        <w:rPr>
          <w:rFonts w:ascii="Cambria" w:eastAsia="바탕" w:hAnsi="Cambria"/>
          <w:sz w:val="24"/>
          <w:szCs w:val="24"/>
          <w:lang w:eastAsia="ko-KR"/>
        </w:rPr>
        <w:t>Концевые выключател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648"/>
        <w:gridCol w:w="1585"/>
        <w:gridCol w:w="1634"/>
        <w:gridCol w:w="1237"/>
        <w:gridCol w:w="1237"/>
        <w:gridCol w:w="1689"/>
      </w:tblGrid>
      <w:tr w:rsidR="000D63B7" w:rsidRPr="00D12402" w:rsidTr="00431DCC">
        <w:trPr>
          <w:trHeight w:val="1711"/>
        </w:trPr>
        <w:tc>
          <w:tcPr>
            <w:tcW w:w="14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Блокировка</w:t>
            </w:r>
          </w:p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Количество</w:t>
            </w:r>
          </w:p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6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0D63B7" w:rsidRPr="00D12402" w:rsidTr="00431DCC">
        <w:tc>
          <w:tcPr>
            <w:tcW w:w="1447" w:type="dxa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48" w:type="dxa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Электро-гидравлич</w:t>
            </w:r>
          </w:p>
        </w:tc>
        <w:tc>
          <w:tcPr>
            <w:tcW w:w="1585" w:type="dxa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4" w:type="dxa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.5m</w:t>
            </w:r>
          </w:p>
        </w:tc>
        <w:tc>
          <w:tcPr>
            <w:tcW w:w="1237" w:type="dxa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37" w:type="dxa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89" w:type="dxa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ис. 4</w:t>
            </w:r>
          </w:p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0D63B7" w:rsidRPr="00D12402" w:rsidTr="00431DCC">
        <w:tc>
          <w:tcPr>
            <w:tcW w:w="144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0D63B7" w:rsidRPr="00D12402" w:rsidTr="00431DCC">
        <w:tc>
          <w:tcPr>
            <w:tcW w:w="144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0D63B7" w:rsidRPr="00D12402" w:rsidTr="00431DCC">
        <w:tc>
          <w:tcPr>
            <w:tcW w:w="144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D63B7" w:rsidRPr="000D63B7" w:rsidRDefault="000D63B7" w:rsidP="000D63B7">
      <w:pPr>
        <w:pStyle w:val="a7"/>
        <w:spacing w:after="0" w:line="240" w:lineRule="auto"/>
        <w:ind w:left="360"/>
        <w:rPr>
          <w:rFonts w:ascii="Times New Roman" w:eastAsia="HY신명조" w:hAnsi="Times New Roman" w:cs="Times New Roman"/>
          <w:sz w:val="24"/>
          <w:szCs w:val="24"/>
        </w:rPr>
      </w:pPr>
    </w:p>
    <w:p w:rsidR="001F423B" w:rsidRPr="00921342" w:rsidRDefault="001F423B" w:rsidP="00E419E1">
      <w:pPr>
        <w:pStyle w:val="a7"/>
        <w:numPr>
          <w:ilvl w:val="2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>Ограничитель грузоподъем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стрелы, выдвижение секций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</w:t>
            </w:r>
            <w:r w:rsidRPr="00225E0D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ереключател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д</w:t>
            </w:r>
            <w:r w:rsidRPr="00225E0D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авлени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я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ая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%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вуковая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%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D63B7" w:rsidRPr="00D12402" w:rsidRDefault="00225E0D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</w:p>
        </w:tc>
      </w:tr>
    </w:tbl>
    <w:p w:rsidR="00044682" w:rsidRPr="00921342" w:rsidRDefault="00044682" w:rsidP="00044682">
      <w:pPr>
        <w:pStyle w:val="a7"/>
        <w:spacing w:after="0" w:line="240" w:lineRule="auto"/>
        <w:ind w:left="1080"/>
        <w:rPr>
          <w:rFonts w:ascii="Cambria" w:hAnsi="Cambria"/>
          <w:sz w:val="24"/>
          <w:szCs w:val="24"/>
          <w:lang w:val="en-US"/>
        </w:rPr>
      </w:pPr>
    </w:p>
    <w:p w:rsidR="001F423B" w:rsidRPr="00921342" w:rsidRDefault="00044682" w:rsidP="00E419E1">
      <w:pPr>
        <w:pStyle w:val="a7"/>
        <w:numPr>
          <w:ilvl w:val="2"/>
          <w:numId w:val="9"/>
        </w:num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921342">
        <w:rPr>
          <w:rFonts w:ascii="Cambria" w:hAnsi="Cambria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044682" w:rsidRPr="0092134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Pr="00921342" w:rsidRDefault="00044682" w:rsidP="000446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Pr="00921342" w:rsidRDefault="00044682" w:rsidP="000446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Pr="00921342" w:rsidRDefault="00044682" w:rsidP="000446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Назначение</w:t>
            </w:r>
          </w:p>
        </w:tc>
      </w:tr>
      <w:tr w:rsidR="00044682" w:rsidRPr="0092134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Pr="00921342" w:rsidRDefault="00044682" w:rsidP="000446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  <w:lang w:val="en-US"/>
              </w:rPr>
              <w:t>SS4 (</w:t>
            </w:r>
            <w:r w:rsidRPr="00921342">
              <w:rPr>
                <w:rFonts w:ascii="Cambria" w:hAnsi="Cambria"/>
                <w:sz w:val="24"/>
                <w:szCs w:val="24"/>
              </w:rPr>
              <w:t>поз. 1)</w:t>
            </w:r>
          </w:p>
        </w:tc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Pr="00921342" w:rsidRDefault="00044682" w:rsidP="000446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Поворотная часть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</w:tcBorders>
          </w:tcPr>
          <w:p w:rsidR="00044682" w:rsidRPr="00921342" w:rsidRDefault="00044682" w:rsidP="000446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044682" w:rsidRPr="00921342" w:rsidTr="00044682">
        <w:trPr>
          <w:jc w:val="center"/>
        </w:trPr>
        <w:tc>
          <w:tcPr>
            <w:tcW w:w="3492" w:type="dxa"/>
          </w:tcPr>
          <w:p w:rsidR="00044682" w:rsidRPr="00921342" w:rsidRDefault="00044682" w:rsidP="000446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  <w:lang w:val="en-US"/>
              </w:rPr>
              <w:t>SS8 (</w:t>
            </w:r>
            <w:r w:rsidRPr="00921342">
              <w:rPr>
                <w:rFonts w:ascii="Cambria" w:hAnsi="Cambria"/>
                <w:sz w:val="24"/>
                <w:szCs w:val="24"/>
              </w:rPr>
              <w:t>поз. 2)</w:t>
            </w:r>
          </w:p>
        </w:tc>
        <w:tc>
          <w:tcPr>
            <w:tcW w:w="3492" w:type="dxa"/>
          </w:tcPr>
          <w:p w:rsidR="00044682" w:rsidRPr="00921342" w:rsidRDefault="00044682" w:rsidP="000446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1342">
              <w:rPr>
                <w:rFonts w:ascii="Cambria" w:hAnsi="Cambria"/>
                <w:sz w:val="24"/>
                <w:szCs w:val="24"/>
              </w:rPr>
              <w:t>Опорный контур КМУ0</w:t>
            </w:r>
          </w:p>
        </w:tc>
        <w:tc>
          <w:tcPr>
            <w:tcW w:w="3493" w:type="dxa"/>
            <w:vMerge/>
          </w:tcPr>
          <w:p w:rsidR="00044682" w:rsidRPr="00921342" w:rsidRDefault="00044682" w:rsidP="00044682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D63B7" w:rsidRDefault="000D63B7" w:rsidP="000D63B7">
      <w:pPr>
        <w:pStyle w:val="a7"/>
        <w:spacing w:after="0" w:line="240" w:lineRule="auto"/>
        <w:ind w:left="1570"/>
        <w:rPr>
          <w:rFonts w:ascii="Cambria" w:hAnsi="Cambria"/>
          <w:sz w:val="24"/>
          <w:szCs w:val="24"/>
        </w:rPr>
      </w:pPr>
    </w:p>
    <w:p w:rsidR="00044682" w:rsidRDefault="00044682" w:rsidP="000D63B7">
      <w:pPr>
        <w:pStyle w:val="a7"/>
        <w:numPr>
          <w:ilvl w:val="2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921342">
        <w:rPr>
          <w:rFonts w:ascii="Cambria" w:hAnsi="Cambria"/>
          <w:sz w:val="24"/>
          <w:szCs w:val="24"/>
        </w:rPr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D63B7" w:rsidRPr="00D12402" w:rsidTr="00431DCC">
        <w:tc>
          <w:tcPr>
            <w:tcW w:w="5238" w:type="dxa"/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 выносных опор</w:t>
            </w:r>
          </w:p>
        </w:tc>
      </w:tr>
      <w:tr w:rsidR="000D63B7" w:rsidRPr="00D12402" w:rsidTr="00431DCC">
        <w:tc>
          <w:tcPr>
            <w:tcW w:w="5238" w:type="dxa"/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иксатор пальцевый</w:t>
            </w:r>
          </w:p>
        </w:tc>
      </w:tr>
      <w:tr w:rsidR="000D63B7" w:rsidRPr="00D12402" w:rsidTr="00431DCC">
        <w:tc>
          <w:tcPr>
            <w:tcW w:w="5238" w:type="dxa"/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дние опоры - 1,740мм</w:t>
            </w:r>
          </w:p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Задние опоры - 1,100мм</w:t>
            </w:r>
          </w:p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Ход цилиндра)</w:t>
            </w:r>
          </w:p>
        </w:tc>
      </w:tr>
      <w:tr w:rsidR="000D63B7" w:rsidRPr="00D12402" w:rsidTr="00431DCC">
        <w:tc>
          <w:tcPr>
            <w:tcW w:w="5238" w:type="dxa"/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0D63B7" w:rsidRPr="00D12402" w:rsidRDefault="000D63B7" w:rsidP="00431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0D63B7" w:rsidRDefault="000D63B7" w:rsidP="000D63B7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EE4578" w:rsidRDefault="00EE4578" w:rsidP="000D63B7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EE4578" w:rsidRDefault="00EE4578" w:rsidP="000D63B7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EE4578" w:rsidRPr="000D63B7" w:rsidRDefault="00EE4578" w:rsidP="000D63B7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044682" w:rsidRDefault="000D63B7" w:rsidP="00E419E1">
      <w:pPr>
        <w:pStyle w:val="a7"/>
        <w:numPr>
          <w:ilvl w:val="1"/>
          <w:numId w:val="9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 </w:t>
      </w:r>
      <w:r w:rsidR="00044682" w:rsidRPr="00921342">
        <w:rPr>
          <w:rFonts w:ascii="Cambria" w:hAnsi="Cambria"/>
          <w:b/>
          <w:sz w:val="24"/>
          <w:szCs w:val="24"/>
        </w:rPr>
        <w:t>Кабина</w:t>
      </w:r>
    </w:p>
    <w:p w:rsidR="000D63B7" w:rsidRPr="00921342" w:rsidRDefault="000D63B7" w:rsidP="000D63B7">
      <w:pPr>
        <w:pStyle w:val="a7"/>
        <w:spacing w:after="0" w:line="240" w:lineRule="auto"/>
        <w:ind w:left="785"/>
        <w:rPr>
          <w:rFonts w:ascii="Cambria" w:hAnsi="Cambria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바탕체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стоянная температура и безопасность для оператора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 закрытого исполнения</w:t>
            </w:r>
          </w:p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Передний, Боковой тип двери)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Одно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еталл и закалённое стекло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---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безопасности под креслом</w:t>
            </w:r>
          </w:p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Защищает оператора с клапаном давления при складывании кабины)</w:t>
            </w:r>
          </w:p>
        </w:tc>
      </w:tr>
      <w:tr w:rsidR="000D63B7" w:rsidRPr="00921342" w:rsidTr="00044682">
        <w:tc>
          <w:tcPr>
            <w:tcW w:w="5238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D63B7" w:rsidRPr="00D12402" w:rsidRDefault="000D63B7" w:rsidP="000D63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ворники (Один)</w:t>
            </w:r>
          </w:p>
        </w:tc>
      </w:tr>
    </w:tbl>
    <w:p w:rsidR="00044682" w:rsidRPr="00921342" w:rsidRDefault="00044682" w:rsidP="00044682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63B7" w:rsidRPr="000D63B7" w:rsidRDefault="000D63B7" w:rsidP="000D63B7">
      <w:pPr>
        <w:pStyle w:val="a7"/>
        <w:numPr>
          <w:ilvl w:val="1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044682" w:rsidRPr="00921342">
        <w:rPr>
          <w:rFonts w:ascii="Cambria" w:hAnsi="Cambria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p w:rsidR="000D63B7" w:rsidRPr="000D63B7" w:rsidRDefault="000D63B7" w:rsidP="000D63B7">
      <w:pPr>
        <w:spacing w:after="0" w:line="240" w:lineRule="auto"/>
        <w:ind w:left="425"/>
        <w:rPr>
          <w:rFonts w:ascii="Cambria" w:eastAsia="MS Mincho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063"/>
        <w:gridCol w:w="1547"/>
        <w:gridCol w:w="1516"/>
        <w:gridCol w:w="1673"/>
        <w:gridCol w:w="1580"/>
      </w:tblGrid>
      <w:tr w:rsidR="000D63B7" w:rsidRPr="00D12402" w:rsidTr="00431DCC">
        <w:trPr>
          <w:trHeight w:val="1695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0D63B7" w:rsidRPr="00D12402" w:rsidTr="00431DC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0D63B7" w:rsidRPr="00D12402" w:rsidTr="00431DCC">
        <w:tc>
          <w:tcPr>
            <w:tcW w:w="2098" w:type="dxa"/>
            <w:vMerge/>
            <w:tcBorders>
              <w:left w:val="nil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0D63B7" w:rsidRPr="00D12402" w:rsidTr="00431DCC">
        <w:tc>
          <w:tcPr>
            <w:tcW w:w="2098" w:type="dxa"/>
            <w:vMerge w:val="restart"/>
            <w:tcBorders>
              <w:left w:val="nil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0D63B7" w:rsidRPr="00D12402" w:rsidTr="00431DCC">
        <w:tc>
          <w:tcPr>
            <w:tcW w:w="2098" w:type="dxa"/>
            <w:vMerge/>
            <w:tcBorders>
              <w:left w:val="nil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0D63B7" w:rsidRPr="00D12402" w:rsidTr="00431DCC">
        <w:tc>
          <w:tcPr>
            <w:tcW w:w="2098" w:type="dxa"/>
            <w:vMerge w:val="restart"/>
            <w:tcBorders>
              <w:left w:val="nil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0D63B7" w:rsidRPr="00D12402" w:rsidTr="00431DCC">
        <w:tc>
          <w:tcPr>
            <w:tcW w:w="2098" w:type="dxa"/>
            <w:vMerge/>
            <w:tcBorders>
              <w:left w:val="nil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0D63B7" w:rsidRPr="00D12402" w:rsidTr="00431DCC">
        <w:tc>
          <w:tcPr>
            <w:tcW w:w="2098" w:type="dxa"/>
            <w:vMerge w:val="restart"/>
            <w:tcBorders>
              <w:left w:val="nil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0D63B7" w:rsidRPr="00D12402" w:rsidTr="00431DC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0D63B7" w:rsidRPr="00D12402" w:rsidTr="00431DC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0D63B7" w:rsidRPr="00D12402" w:rsidTr="00431DC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0D63B7" w:rsidRPr="00D12402" w:rsidRDefault="000D63B7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044682" w:rsidRPr="000D63B7" w:rsidRDefault="00044682" w:rsidP="000D63B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44682" w:rsidRPr="00921342" w:rsidRDefault="00044682" w:rsidP="00044682">
      <w:pPr>
        <w:spacing w:after="0" w:line="240" w:lineRule="auto"/>
        <w:rPr>
          <w:rFonts w:ascii="Cambria" w:hAnsi="Cambria"/>
          <w:sz w:val="24"/>
          <w:szCs w:val="24"/>
        </w:rPr>
      </w:pPr>
    </w:p>
    <w:p w:rsidR="00044682" w:rsidRPr="00921342" w:rsidRDefault="00044682" w:rsidP="00044682">
      <w:pPr>
        <w:spacing w:after="0" w:line="240" w:lineRule="auto"/>
        <w:rPr>
          <w:rFonts w:ascii="Cambria" w:hAnsi="Cambria"/>
          <w:sz w:val="24"/>
          <w:szCs w:val="24"/>
        </w:rPr>
      </w:pPr>
    </w:p>
    <w:p w:rsidR="00044682" w:rsidRPr="00921342" w:rsidRDefault="00044682" w:rsidP="00044682">
      <w:pPr>
        <w:spacing w:after="0" w:line="240" w:lineRule="auto"/>
        <w:rPr>
          <w:rFonts w:ascii="Cambria" w:hAnsi="Cambria"/>
          <w:sz w:val="24"/>
          <w:szCs w:val="24"/>
        </w:rPr>
      </w:pPr>
    </w:p>
    <w:p w:rsidR="00044682" w:rsidRPr="00921342" w:rsidRDefault="00044682" w:rsidP="00044682">
      <w:pPr>
        <w:spacing w:after="0" w:line="240" w:lineRule="auto"/>
        <w:rPr>
          <w:rFonts w:ascii="Cambria" w:hAnsi="Cambria"/>
          <w:sz w:val="24"/>
          <w:szCs w:val="24"/>
        </w:rPr>
      </w:pPr>
    </w:p>
    <w:p w:rsidR="0039780C" w:rsidRDefault="0039780C" w:rsidP="00044682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0D63B7" w:rsidRDefault="000D63B7" w:rsidP="00044682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0D63B7" w:rsidRDefault="000D63B7" w:rsidP="00044682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EE4578" w:rsidRDefault="00EE4578" w:rsidP="00044682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EE4578" w:rsidRPr="000D63B7" w:rsidRDefault="00EE4578" w:rsidP="00044682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39780C" w:rsidRPr="00921342" w:rsidRDefault="0039780C" w:rsidP="00044682">
      <w:pPr>
        <w:spacing w:after="0" w:line="240" w:lineRule="auto"/>
        <w:rPr>
          <w:rFonts w:ascii="Cambria" w:hAnsi="Cambria"/>
          <w:sz w:val="24"/>
          <w:szCs w:val="24"/>
        </w:rPr>
      </w:pPr>
    </w:p>
    <w:p w:rsidR="0039780C" w:rsidRPr="00921342" w:rsidRDefault="0039780C" w:rsidP="00044682">
      <w:pPr>
        <w:spacing w:after="0" w:line="240" w:lineRule="auto"/>
        <w:rPr>
          <w:rFonts w:ascii="Cambria" w:hAnsi="Cambria"/>
          <w:sz w:val="24"/>
          <w:szCs w:val="24"/>
        </w:rPr>
      </w:pPr>
    </w:p>
    <w:p w:rsidR="00B40F7D" w:rsidRPr="00D12402" w:rsidRDefault="00B40F7D" w:rsidP="00B40F7D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СВИДЕТЕЛЬСТВО О ПРИЕМКЕ</w:t>
      </w: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B40F7D" w:rsidRPr="00D12402" w:rsidRDefault="00B40F7D" w:rsidP="00B40F7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B691A0" wp14:editId="3CFDA468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10160" t="12700" r="5715" b="635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98EF" id="AutoShape 17" o:spid="_x0000_s1026" type="#_x0000_t32" style="position:absolute;left:0;text-align:left;margin-left:22.6pt;margin-top:12.65pt;width:49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XK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              с гибкой канатной подвеской грузозахватного механизма модель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</w:t>
      </w:r>
      <w:r>
        <w:rPr>
          <w:rFonts w:ascii="Times New Roman" w:eastAsia="HY신명조" w:hAnsi="Times New Roman" w:cs="Times New Roman"/>
          <w:sz w:val="24"/>
          <w:szCs w:val="24"/>
          <w:lang w:eastAsia="ko-KR"/>
        </w:rPr>
        <w:t>414</w:t>
      </w: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98F83B" wp14:editId="2C77D018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6985" t="13335" r="5715" b="571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F4F6" id="AutoShape 20" o:spid="_x0000_s1026" type="#_x0000_t32" style="position:absolute;left:0;text-align:left;margin-left:342.6pt;margin-top:12.9pt;width:176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hV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76E856" wp14:editId="6BBBE6E2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13335" t="13335" r="13335" b="5715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5B9E" id="AutoShape 19" o:spid="_x0000_s1026" type="#_x0000_t32" style="position:absolute;left:0;text-align:left;margin-left:14.6pt;margin-top:12.9pt;width:249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Kg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RKln5Ag7Y5xJVyZ3yL9CRf9bOi3y2SqmyJbHiIfjtrSE58RvQuxV+shjL74YtiEEOg&#10;QJjWqTa9h4Q5oFNYyvm2FH5yiMLHh2SepfEMI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sz w:val="24"/>
          <w:szCs w:val="24"/>
        </w:rPr>
        <w:t>ТУ                                           -                                                   , заводской №</w:t>
      </w: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955C6C" wp14:editId="57075980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12065" t="13335" r="5080" b="5715"/>
                <wp:wrapNone/>
                <wp:docPr id="4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74D5" id="AutoShape 22" o:spid="_x0000_s1026" type="#_x0000_t32" style="position:absolute;left:0;text-align:left;margin-left:34pt;margin-top:26.55pt;width:143.4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fN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jCS&#10;pIcdPR2cCqVRmvoBDdrmEFfKnfEt0pN81c+KfrdIqrIlsuEh+u2sITnxGdG7FH+xGsrshy+KQQyB&#10;AmFap9r0HhLmgE5hKefbUvjJIQofk0WaJAv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015B2A" wp14:editId="5F134807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13335" t="7620" r="13335" b="11430"/>
                <wp:wrapNone/>
                <wp:docPr id="4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3EB4" id="AutoShape 21" o:spid="_x0000_s1026" type="#_x0000_t32" style="position:absolute;left:0;text-align:left;margin-left:146.6pt;margin-top:11.1pt;width:143.4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OhIAIAAD0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BF125B" wp14:editId="1A2FF06C">
                <wp:simplePos x="0" y="0"/>
                <wp:positionH relativeFrom="column">
                  <wp:posOffset>1063625</wp:posOffset>
                </wp:positionH>
                <wp:positionV relativeFrom="paragraph">
                  <wp:posOffset>146490</wp:posOffset>
                </wp:positionV>
                <wp:extent cx="1821180" cy="0"/>
                <wp:effectExtent l="0" t="0" r="26670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A8E9" id="AutoShape 23" o:spid="_x0000_s1026" type="#_x0000_t32" style="position:absolute;left:0;text-align:left;margin-left:83.75pt;margin-top:11.55pt;width:143.4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sx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iZEk&#10;PXD0dHAqlEbpg1/QoG0OcaXcGT8iPclX/azod4ukKlsiGx6i384akhOfEb1L8Rerocx++KIYxBAo&#10;ELZ1qk3vIWEP6BRIOd9I4SeHKHxMFmmSLI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sz w:val="24"/>
          <w:szCs w:val="24"/>
        </w:rPr>
        <w:t>Срок службы                        10                            лет.</w:t>
      </w: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B40F7D" w:rsidRPr="00D12402" w:rsidTr="00431DCC">
        <w:tc>
          <w:tcPr>
            <w:tcW w:w="5238" w:type="dxa"/>
          </w:tcPr>
          <w:p w:rsidR="00B40F7D" w:rsidRPr="00D12402" w:rsidRDefault="00B40F7D" w:rsidP="00431DCC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М.П.</w:t>
            </w:r>
          </w:p>
          <w:p w:rsidR="00B40F7D" w:rsidRPr="00D12402" w:rsidRDefault="00B40F7D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B40F7D" w:rsidRPr="00D12402" w:rsidRDefault="00B40F7D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20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.</w:t>
            </w:r>
          </w:p>
          <w:p w:rsidR="00B40F7D" w:rsidRPr="00D12402" w:rsidRDefault="00B40F7D" w:rsidP="00431DC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271E07" wp14:editId="43B7C54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13970" t="8255" r="5080" b="10795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A9C54" id="AutoShape 26" o:spid="_x0000_s1026" type="#_x0000_t32" style="position:absolute;left:0;text-align:left;margin-left:59.65pt;margin-top:0;width:117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/FHQIAAD0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"/>
                  </w:pict>
                </mc:Fallback>
              </mc:AlternateContent>
            </w: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17898E" wp14:editId="2E05143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10795" t="8255" r="8890" b="10795"/>
                      <wp:wrapNone/>
                      <wp:docPr id="1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4C16" id="AutoShape 24" o:spid="_x0000_s1026" type="#_x0000_t32" style="position:absolute;left:0;text-align:left;margin-left:24.9pt;margin-top:0;width:19.4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j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Zn5Ag7Y5xJVyZ3yL9CRf9bOi3y2SqmyJbHiIfjtrSE58RvQuxV+shjL74YtiEEOg&#10;QJjWqTa9h4Q5oFNYyvm2FH5yiMLHNHuIkxlG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"/>
                  </w:pict>
                </mc:Fallback>
              </mc:AlternateContent>
            </w: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3E50667" wp14:editId="54336C64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13970" t="8255" r="10160" b="10795"/>
                      <wp:wrapNone/>
                      <wp:docPr id="1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FEE0C" id="AutoShape 27" o:spid="_x0000_s1026" type="#_x0000_t32" style="position:absolute;left:0;text-align:left;margin-left:199.15pt;margin-top:0;width:22.8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+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RKH/yABm1ziCvlzvgW6Um+6mdFv1skVdkS2fAQ/XbWkJz4jOhdir9YDWX2wxfFIIZA&#10;gTCtU216DwlzQKewlPNtKfzkEIWP6TJOljOM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"/>
                  </w:pict>
                </mc:Fallback>
              </mc:AlternateContent>
            </w:r>
          </w:p>
          <w:p w:rsidR="00B40F7D" w:rsidRPr="00D12402" w:rsidRDefault="00B40F7D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B40F7D" w:rsidRPr="00D12402" w:rsidRDefault="00B40F7D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B40F7D" w:rsidRPr="00D12402" w:rsidRDefault="00B40F7D" w:rsidP="00431DCC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B40F7D" w:rsidRPr="00D12402" w:rsidRDefault="00B40F7D" w:rsidP="00431DCC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B40F7D" w:rsidRPr="00D12402" w:rsidRDefault="00B40F7D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D22366" wp14:editId="3FA4EF8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5715" t="5715" r="10795" b="13335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8BA51" id="AutoShape 28" o:spid="_x0000_s1026" type="#_x0000_t32" style="position:absolute;left:0;text-align:left;margin-left:1.85pt;margin-top:14.05pt;width:217.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QI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N04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"/>
                  </w:pict>
                </mc:Fallback>
              </mc:AlternateConten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B40F7D" w:rsidRPr="00D12402" w:rsidRDefault="00B40F7D" w:rsidP="00431DCC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</w:rPr>
            </w:pPr>
            <w:r w:rsidRPr="00D12402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  <w:p w:rsidR="00B40F7D" w:rsidRPr="00D12402" w:rsidRDefault="00B40F7D" w:rsidP="00431DCC">
            <w:pPr>
              <w:rPr>
                <w:rFonts w:ascii="Times New Roman" w:eastAsia="HY신명조" w:hAnsi="Times New Roman" w:cs="Times New Roman"/>
                <w:sz w:val="16"/>
                <w:szCs w:val="16"/>
              </w:rPr>
            </w:pPr>
          </w:p>
          <w:p w:rsidR="00B40F7D" w:rsidRPr="00D12402" w:rsidRDefault="00B40F7D" w:rsidP="00431DCC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B40F7D" w:rsidRPr="00D12402" w:rsidRDefault="00B40F7D" w:rsidP="00431DCC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B40F7D" w:rsidRPr="00D12402" w:rsidRDefault="00B40F7D" w:rsidP="00431DC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86B27D" wp14:editId="0B7A3D1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5715" t="8255" r="10795" b="10795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FAE6" id="AutoShape 29" o:spid="_x0000_s1026" type="#_x0000_t32" style="position:absolute;left:0;text-align:left;margin-left:1.85pt;margin-top:13.1pt;width:217.7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R5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6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"/>
                  </w:pict>
                </mc:Fallback>
              </mc:AlternateConten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B40F7D" w:rsidRPr="00D12402" w:rsidRDefault="00B40F7D" w:rsidP="00431DCC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F7D" w:rsidRPr="00D12402" w:rsidRDefault="00B40F7D" w:rsidP="00B40F7D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ДОКУМЕНТАЦИЯ И ПРИНАДЛЕЖНОСТИ, ПОСТАВЛЯЕМЫЕ С КМУ</w:t>
      </w:r>
    </w:p>
    <w:p w:rsidR="00B40F7D" w:rsidRPr="00D12402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B40F7D" w:rsidRPr="00D12402" w:rsidRDefault="00B40F7D" w:rsidP="00B40F7D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B40F7D" w:rsidRPr="00D12402" w:rsidRDefault="00B40F7D" w:rsidP="00B40F7D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B40F7D" w:rsidRPr="00D12402" w:rsidRDefault="00B40F7D" w:rsidP="00B40F7D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B40F7D" w:rsidRPr="00D12402" w:rsidRDefault="00B40F7D" w:rsidP="00B40F7D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B40F7D" w:rsidRPr="00D12402" w:rsidRDefault="00B40F7D" w:rsidP="00B40F7D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B40F7D" w:rsidRPr="00D12402" w:rsidRDefault="00B40F7D" w:rsidP="00B40F7D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B40F7D" w:rsidRPr="00D12402" w:rsidRDefault="00B40F7D" w:rsidP="00B40F7D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B40F7D" w:rsidRPr="00D12402" w:rsidRDefault="00B40F7D" w:rsidP="00B40F7D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B40F7D" w:rsidRPr="00D12402" w:rsidRDefault="00B40F7D" w:rsidP="00B40F7D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Ведомость запасных частей, инструментов и принадлежностей.</w:t>
      </w:r>
    </w:p>
    <w:p w:rsidR="00B40F7D" w:rsidRPr="00D12402" w:rsidRDefault="00B40F7D" w:rsidP="00B40F7D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B40F7D" w:rsidRPr="00D12402" w:rsidRDefault="00B40F7D" w:rsidP="00B40F7D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ервисная книжка</w:t>
      </w:r>
    </w:p>
    <w:p w:rsidR="00B40F7D" w:rsidRPr="001761F7" w:rsidRDefault="00B40F7D" w:rsidP="00B40F7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921342" w:rsidRDefault="0039780C" w:rsidP="00044682">
      <w:pPr>
        <w:spacing w:after="0" w:line="240" w:lineRule="auto"/>
        <w:rPr>
          <w:rFonts w:ascii="Cambria" w:hAnsi="Cambria"/>
          <w:sz w:val="24"/>
          <w:szCs w:val="24"/>
        </w:rPr>
      </w:pPr>
    </w:p>
    <w:p w:rsidR="0039780C" w:rsidRPr="00921342" w:rsidRDefault="0039780C" w:rsidP="00044682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39780C" w:rsidRPr="00921342" w:rsidSect="002E5828">
      <w:footerReference w:type="default" r:id="rId17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2A" w:rsidRDefault="0069392A" w:rsidP="005A1211">
      <w:pPr>
        <w:spacing w:after="0" w:line="240" w:lineRule="auto"/>
      </w:pPr>
      <w:r>
        <w:separator/>
      </w:r>
    </w:p>
  </w:endnote>
  <w:endnote w:type="continuationSeparator" w:id="0">
    <w:p w:rsidR="0069392A" w:rsidRDefault="0069392A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431DCC" w:rsidRDefault="00431D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DCC" w:rsidRDefault="00431D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2A" w:rsidRDefault="0069392A" w:rsidP="005A1211">
      <w:pPr>
        <w:spacing w:after="0" w:line="240" w:lineRule="auto"/>
      </w:pPr>
      <w:r>
        <w:separator/>
      </w:r>
    </w:p>
  </w:footnote>
  <w:footnote w:type="continuationSeparator" w:id="0">
    <w:p w:rsidR="0069392A" w:rsidRDefault="0069392A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B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D176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0D95505D"/>
    <w:multiLevelType w:val="hybridMultilevel"/>
    <w:tmpl w:val="A304516E"/>
    <w:lvl w:ilvl="0" w:tplc="B602FED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5233"/>
    <w:multiLevelType w:val="multilevel"/>
    <w:tmpl w:val="89EEE8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96D8F"/>
    <w:multiLevelType w:val="hybridMultilevel"/>
    <w:tmpl w:val="3E081F24"/>
    <w:lvl w:ilvl="0" w:tplc="A85C448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41727872"/>
    <w:multiLevelType w:val="multilevel"/>
    <w:tmpl w:val="EACA0A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4573038F"/>
    <w:multiLevelType w:val="multilevel"/>
    <w:tmpl w:val="61AC9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AC40A8E"/>
    <w:multiLevelType w:val="hybridMultilevel"/>
    <w:tmpl w:val="B512EC32"/>
    <w:lvl w:ilvl="0" w:tplc="F74A693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0A2D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5B1869C1"/>
    <w:multiLevelType w:val="hybridMultilevel"/>
    <w:tmpl w:val="E68895A0"/>
    <w:lvl w:ilvl="0" w:tplc="47EED58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D2E4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5C"/>
    <w:rsid w:val="00044682"/>
    <w:rsid w:val="00054336"/>
    <w:rsid w:val="00067EA3"/>
    <w:rsid w:val="000B0BC9"/>
    <w:rsid w:val="000B1594"/>
    <w:rsid w:val="000C5D47"/>
    <w:rsid w:val="000D26E2"/>
    <w:rsid w:val="000D63B7"/>
    <w:rsid w:val="000F279A"/>
    <w:rsid w:val="000F2AAD"/>
    <w:rsid w:val="000F38B9"/>
    <w:rsid w:val="001057A1"/>
    <w:rsid w:val="001125B0"/>
    <w:rsid w:val="0012162D"/>
    <w:rsid w:val="00155756"/>
    <w:rsid w:val="001646A6"/>
    <w:rsid w:val="00170FEC"/>
    <w:rsid w:val="00183B04"/>
    <w:rsid w:val="001C0A92"/>
    <w:rsid w:val="001C2402"/>
    <w:rsid w:val="001C6979"/>
    <w:rsid w:val="001D2D6B"/>
    <w:rsid w:val="001D70A3"/>
    <w:rsid w:val="001F423B"/>
    <w:rsid w:val="002010B0"/>
    <w:rsid w:val="00205215"/>
    <w:rsid w:val="00225E0D"/>
    <w:rsid w:val="00227A8F"/>
    <w:rsid w:val="00231729"/>
    <w:rsid w:val="002361F6"/>
    <w:rsid w:val="002529BB"/>
    <w:rsid w:val="00254142"/>
    <w:rsid w:val="002913DB"/>
    <w:rsid w:val="002B4810"/>
    <w:rsid w:val="002C7612"/>
    <w:rsid w:val="002D556B"/>
    <w:rsid w:val="002E5828"/>
    <w:rsid w:val="003128DA"/>
    <w:rsid w:val="003439A9"/>
    <w:rsid w:val="003466C4"/>
    <w:rsid w:val="00352151"/>
    <w:rsid w:val="003820D9"/>
    <w:rsid w:val="00382288"/>
    <w:rsid w:val="0039780C"/>
    <w:rsid w:val="003A0E13"/>
    <w:rsid w:val="003A5D72"/>
    <w:rsid w:val="003B3CC4"/>
    <w:rsid w:val="003D6BE5"/>
    <w:rsid w:val="003F2BD0"/>
    <w:rsid w:val="00400F40"/>
    <w:rsid w:val="00401F3C"/>
    <w:rsid w:val="00415200"/>
    <w:rsid w:val="00417798"/>
    <w:rsid w:val="004306B0"/>
    <w:rsid w:val="00431DCC"/>
    <w:rsid w:val="004535F8"/>
    <w:rsid w:val="004B61A3"/>
    <w:rsid w:val="004D1F6F"/>
    <w:rsid w:val="004D31BA"/>
    <w:rsid w:val="0051458E"/>
    <w:rsid w:val="00567CD9"/>
    <w:rsid w:val="005834C7"/>
    <w:rsid w:val="00595275"/>
    <w:rsid w:val="005A1211"/>
    <w:rsid w:val="0060015D"/>
    <w:rsid w:val="006200CB"/>
    <w:rsid w:val="0062631C"/>
    <w:rsid w:val="006341E6"/>
    <w:rsid w:val="00636791"/>
    <w:rsid w:val="006400DF"/>
    <w:rsid w:val="00660ACE"/>
    <w:rsid w:val="006822FD"/>
    <w:rsid w:val="006875D2"/>
    <w:rsid w:val="0069392A"/>
    <w:rsid w:val="006977EF"/>
    <w:rsid w:val="006A4998"/>
    <w:rsid w:val="006B6BD3"/>
    <w:rsid w:val="006E2503"/>
    <w:rsid w:val="006F1EA7"/>
    <w:rsid w:val="006F6338"/>
    <w:rsid w:val="007574FE"/>
    <w:rsid w:val="007A1F8E"/>
    <w:rsid w:val="007B6E65"/>
    <w:rsid w:val="007B7B22"/>
    <w:rsid w:val="007E4E19"/>
    <w:rsid w:val="00807458"/>
    <w:rsid w:val="00810826"/>
    <w:rsid w:val="00821905"/>
    <w:rsid w:val="00830738"/>
    <w:rsid w:val="00837688"/>
    <w:rsid w:val="008461AE"/>
    <w:rsid w:val="00857D08"/>
    <w:rsid w:val="00883C5C"/>
    <w:rsid w:val="00887988"/>
    <w:rsid w:val="008917D2"/>
    <w:rsid w:val="00896C9F"/>
    <w:rsid w:val="00897E46"/>
    <w:rsid w:val="008E735A"/>
    <w:rsid w:val="00921342"/>
    <w:rsid w:val="00944100"/>
    <w:rsid w:val="00946DF9"/>
    <w:rsid w:val="009766CD"/>
    <w:rsid w:val="00984D87"/>
    <w:rsid w:val="009B0804"/>
    <w:rsid w:val="009C761F"/>
    <w:rsid w:val="009F1022"/>
    <w:rsid w:val="009F3D4D"/>
    <w:rsid w:val="00A260A1"/>
    <w:rsid w:val="00A33D3B"/>
    <w:rsid w:val="00A34DB3"/>
    <w:rsid w:val="00A373E2"/>
    <w:rsid w:val="00A529B8"/>
    <w:rsid w:val="00A66504"/>
    <w:rsid w:val="00A77EF1"/>
    <w:rsid w:val="00A8754B"/>
    <w:rsid w:val="00A95F63"/>
    <w:rsid w:val="00AC2FE7"/>
    <w:rsid w:val="00AC5576"/>
    <w:rsid w:val="00B12F09"/>
    <w:rsid w:val="00B205F6"/>
    <w:rsid w:val="00B304E2"/>
    <w:rsid w:val="00B343A9"/>
    <w:rsid w:val="00B40F7D"/>
    <w:rsid w:val="00BC7A36"/>
    <w:rsid w:val="00BD34F3"/>
    <w:rsid w:val="00BE5EB7"/>
    <w:rsid w:val="00BF293A"/>
    <w:rsid w:val="00C0441D"/>
    <w:rsid w:val="00C102D6"/>
    <w:rsid w:val="00C435C7"/>
    <w:rsid w:val="00C574BA"/>
    <w:rsid w:val="00C74893"/>
    <w:rsid w:val="00C867FC"/>
    <w:rsid w:val="00CD0D32"/>
    <w:rsid w:val="00CD3A38"/>
    <w:rsid w:val="00CD3CC7"/>
    <w:rsid w:val="00CD6862"/>
    <w:rsid w:val="00CE2960"/>
    <w:rsid w:val="00CE6CA3"/>
    <w:rsid w:val="00CF2CEB"/>
    <w:rsid w:val="00D003EA"/>
    <w:rsid w:val="00D12F95"/>
    <w:rsid w:val="00D31427"/>
    <w:rsid w:val="00D35140"/>
    <w:rsid w:val="00D71D0E"/>
    <w:rsid w:val="00D77FCD"/>
    <w:rsid w:val="00D80098"/>
    <w:rsid w:val="00D9012A"/>
    <w:rsid w:val="00DB60A7"/>
    <w:rsid w:val="00DE2931"/>
    <w:rsid w:val="00E109B2"/>
    <w:rsid w:val="00E40036"/>
    <w:rsid w:val="00E419E1"/>
    <w:rsid w:val="00E4618A"/>
    <w:rsid w:val="00E51E90"/>
    <w:rsid w:val="00E565BE"/>
    <w:rsid w:val="00E56617"/>
    <w:rsid w:val="00E631B8"/>
    <w:rsid w:val="00E65788"/>
    <w:rsid w:val="00E95950"/>
    <w:rsid w:val="00EE4578"/>
    <w:rsid w:val="00F34E40"/>
    <w:rsid w:val="00F421C6"/>
    <w:rsid w:val="00F4342D"/>
    <w:rsid w:val="00F84548"/>
    <w:rsid w:val="00FD4ED0"/>
    <w:rsid w:val="00FE2E4B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2524020"/>
  <w15:docId w15:val="{8D61675A-1254-4031-B95C-013946D7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530E-3F26-44BF-99EB-A4039C96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2260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LeeEurang</cp:lastModifiedBy>
  <cp:revision>42</cp:revision>
  <cp:lastPrinted>2017-09-05T06:57:00Z</cp:lastPrinted>
  <dcterms:created xsi:type="dcterms:W3CDTF">2016-11-25T23:13:00Z</dcterms:created>
  <dcterms:modified xsi:type="dcterms:W3CDTF">2020-07-24T20:50:00Z</dcterms:modified>
</cp:coreProperties>
</file>